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59" w:rsidRPr="00944435" w:rsidRDefault="004C4C59" w:rsidP="004C4C59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944435">
        <w:rPr>
          <w:rFonts w:ascii="Cambria" w:eastAsia="Times New Roman" w:hAnsi="Cambria" w:cs="Times New Roman"/>
          <w:b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:rsidR="004C4C59" w:rsidRPr="00944435" w:rsidRDefault="004C4C59" w:rsidP="004C4C59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944435">
        <w:rPr>
          <w:rFonts w:ascii="Cambria" w:eastAsia="Times New Roman" w:hAnsi="Cambria" w:cs="Times New Roman"/>
          <w:b/>
          <w:sz w:val="24"/>
          <w:szCs w:val="24"/>
          <w:lang w:eastAsia="ru-RU"/>
        </w:rPr>
        <w:t>Ростовской  области</w:t>
      </w:r>
    </w:p>
    <w:p w:rsidR="004C4C59" w:rsidRPr="00944435" w:rsidRDefault="004C4C59" w:rsidP="004C4C59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944435">
        <w:rPr>
          <w:rFonts w:ascii="Cambria" w:eastAsia="Times New Roman" w:hAnsi="Cambria" w:cs="Times New Roman"/>
          <w:b/>
          <w:sz w:val="24"/>
          <w:szCs w:val="24"/>
          <w:lang w:eastAsia="ru-RU"/>
        </w:rPr>
        <w:t>«Ростовский-на-Дону автодорожный колледж»</w:t>
      </w:r>
    </w:p>
    <w:p w:rsidR="004C4C59" w:rsidRPr="008F35B1" w:rsidRDefault="004C4C59" w:rsidP="004C4C59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8F35B1" w:rsidRPr="000326FD" w:rsidRDefault="008F35B1" w:rsidP="008F35B1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8"/>
          <w:szCs w:val="18"/>
          <w:lang w:eastAsia="ru-RU"/>
        </w:rPr>
      </w:pPr>
    </w:p>
    <w:p w:rsidR="008F35B1" w:rsidRPr="00661C40" w:rsidRDefault="008F35B1" w:rsidP="008F35B1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>ПРИКАЗ №</w:t>
      </w:r>
      <w:r w:rsidR="00D97F84">
        <w:rPr>
          <w:rFonts w:ascii="Cambria" w:eastAsia="Times New Roman" w:hAnsi="Cambria" w:cs="Times New Roman"/>
          <w:b/>
          <w:sz w:val="24"/>
          <w:szCs w:val="24"/>
          <w:lang w:eastAsia="ru-RU"/>
        </w:rPr>
        <w:t>3</w:t>
      </w:r>
      <w:r w:rsidRPr="00D97F84">
        <w:rPr>
          <w:rFonts w:ascii="Cambria" w:eastAsia="Times New Roman" w:hAnsi="Cambria" w:cs="Times New Roman"/>
          <w:b/>
          <w:sz w:val="24"/>
          <w:szCs w:val="24"/>
          <w:lang w:eastAsia="ru-RU"/>
        </w:rPr>
        <w:t>2</w:t>
      </w:r>
      <w:r w:rsidR="00063105" w:rsidRPr="00D97F84">
        <w:rPr>
          <w:rFonts w:ascii="Cambria" w:eastAsia="Times New Roman" w:hAnsi="Cambria" w:cs="Times New Roman"/>
          <w:b/>
          <w:sz w:val="24"/>
          <w:szCs w:val="24"/>
          <w:lang w:eastAsia="ru-RU"/>
        </w:rPr>
        <w:t>3</w:t>
      </w:r>
      <w:r w:rsidRPr="00661C40">
        <w:rPr>
          <w:rFonts w:ascii="Cambria" w:eastAsia="Times New Roman" w:hAnsi="Cambria" w:cs="Times New Roman"/>
          <w:b/>
          <w:sz w:val="24"/>
          <w:szCs w:val="24"/>
          <w:lang w:eastAsia="ru-RU"/>
        </w:rPr>
        <w:t>-У</w:t>
      </w:r>
    </w:p>
    <w:p w:rsidR="008F35B1" w:rsidRDefault="008F35B1" w:rsidP="008F35B1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9C63DF" w:rsidRPr="00661C40" w:rsidRDefault="009C63DF" w:rsidP="008F35B1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8F35B1" w:rsidRPr="000326FD" w:rsidRDefault="008F35B1" w:rsidP="008F35B1">
      <w:pPr>
        <w:spacing w:after="0" w:line="240" w:lineRule="auto"/>
        <w:rPr>
          <w:rFonts w:ascii="Cambria" w:eastAsia="Times New Roman" w:hAnsi="Cambria" w:cs="Times New Roman"/>
          <w:b/>
          <w:sz w:val="16"/>
          <w:szCs w:val="16"/>
          <w:lang w:eastAsia="ru-RU"/>
        </w:rPr>
      </w:pPr>
    </w:p>
    <w:p w:rsidR="008F35B1" w:rsidRPr="000326FD" w:rsidRDefault="008F35B1" w:rsidP="008F35B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от </w:t>
      </w:r>
      <w:r w:rsidR="00D97F84">
        <w:rPr>
          <w:rFonts w:ascii="Cambria" w:eastAsia="Times New Roman" w:hAnsi="Cambria" w:cs="Times New Roman"/>
          <w:b/>
          <w:sz w:val="24"/>
          <w:szCs w:val="24"/>
          <w:lang w:eastAsia="ru-RU"/>
        </w:rPr>
        <w:t>30</w:t>
      </w: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>.08.20</w:t>
      </w:r>
      <w:r w:rsidR="008C461C">
        <w:rPr>
          <w:rFonts w:ascii="Cambria" w:eastAsia="Times New Roman" w:hAnsi="Cambria" w:cs="Times New Roman"/>
          <w:b/>
          <w:sz w:val="24"/>
          <w:szCs w:val="24"/>
          <w:lang w:eastAsia="ru-RU"/>
        </w:rPr>
        <w:t>2</w:t>
      </w:r>
      <w:r w:rsidR="00D97F84">
        <w:rPr>
          <w:rFonts w:ascii="Cambria" w:eastAsia="Times New Roman" w:hAnsi="Cambria" w:cs="Times New Roman"/>
          <w:b/>
          <w:sz w:val="24"/>
          <w:szCs w:val="24"/>
          <w:lang w:eastAsia="ru-RU"/>
        </w:rPr>
        <w:t>1</w:t>
      </w: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г.                                                                                                        г. Ростов-на-Дону</w:t>
      </w:r>
    </w:p>
    <w:p w:rsidR="008F35B1" w:rsidRPr="000326FD" w:rsidRDefault="008F35B1" w:rsidP="008F35B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D922CA" w:rsidRDefault="008F35B1" w:rsidP="00941505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«О зачислении  </w:t>
      </w:r>
      <w:r w:rsidR="00F3097B">
        <w:rPr>
          <w:rFonts w:ascii="Cambria" w:eastAsia="Times New Roman" w:hAnsi="Cambria" w:cs="Times New Roman"/>
          <w:b/>
          <w:sz w:val="24"/>
          <w:szCs w:val="24"/>
          <w:lang w:eastAsia="ru-RU"/>
        </w:rPr>
        <w:t>поступающих</w:t>
      </w:r>
    </w:p>
    <w:p w:rsidR="008F35B1" w:rsidRPr="000326FD" w:rsidRDefault="00941505" w:rsidP="00941505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>на заочную</w:t>
      </w:r>
      <w:r w:rsidR="0091425C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 форму</w:t>
      </w:r>
      <w:bookmarkStart w:id="0" w:name="_GoBack"/>
      <w:bookmarkEnd w:id="0"/>
      <w:r w:rsidR="008F35B1"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обучения»</w:t>
      </w: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lang w:eastAsia="ru-RU"/>
        </w:rPr>
      </w:pP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>В соответствии с установленными контрольными цифрами приема и утвержденными правилами приема в ГБПОУ РО «Ростовский-на-Дону автодорожный колледж»:</w:t>
      </w:r>
    </w:p>
    <w:p w:rsidR="008F35B1" w:rsidRPr="000326FD" w:rsidRDefault="008F35B1" w:rsidP="008F35B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8F35B1" w:rsidRPr="000326FD" w:rsidRDefault="008F35B1" w:rsidP="008F35B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8F35B1" w:rsidRPr="000326FD" w:rsidRDefault="008F35B1" w:rsidP="008F35B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>ПРИКАЗЫВАЮ:</w:t>
      </w:r>
    </w:p>
    <w:p w:rsidR="008F35B1" w:rsidRPr="000326FD" w:rsidRDefault="008F35B1" w:rsidP="008F35B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8F35B1" w:rsidRPr="000326FD" w:rsidRDefault="008F35B1" w:rsidP="008F35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>1.  Зачислить в число студентов заочной формы обучения</w:t>
      </w: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на базе среднего общего образования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>, с 01.09.20</w:t>
      </w:r>
      <w:r w:rsidR="008C461C">
        <w:rPr>
          <w:rFonts w:ascii="Cambria" w:eastAsia="Times New Roman" w:hAnsi="Cambria" w:cs="Times New Roman"/>
          <w:sz w:val="24"/>
          <w:szCs w:val="24"/>
          <w:lang w:eastAsia="ru-RU"/>
        </w:rPr>
        <w:t>2</w:t>
      </w:r>
      <w:r w:rsidR="004C4C59">
        <w:rPr>
          <w:rFonts w:ascii="Cambria" w:eastAsia="Times New Roman" w:hAnsi="Cambria" w:cs="Times New Roman"/>
          <w:sz w:val="24"/>
          <w:szCs w:val="24"/>
          <w:lang w:eastAsia="ru-RU"/>
        </w:rPr>
        <w:t>1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г. нижепоименованных </w:t>
      </w:r>
      <w:r w:rsidR="008864AD" w:rsidRPr="008864AD">
        <w:rPr>
          <w:rFonts w:ascii="Cambria" w:eastAsia="Times New Roman" w:hAnsi="Cambria" w:cs="Times New Roman"/>
          <w:sz w:val="24"/>
          <w:szCs w:val="24"/>
          <w:lang w:eastAsia="ru-RU"/>
        </w:rPr>
        <w:t>поступающих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>, имеющих наивысший балл по рейтингу документов об образовании</w:t>
      </w:r>
      <w:r w:rsidRPr="000326FD">
        <w:rPr>
          <w:rFonts w:ascii="Book Antiqua" w:eastAsia="Times New Roman" w:hAnsi="Book Antiqua" w:cs="Times New Roman"/>
          <w:sz w:val="24"/>
          <w:szCs w:val="24"/>
          <w:lang w:eastAsia="ru-RU"/>
        </w:rPr>
        <w:t>, а также предоставивших подлинники документов в соответствии с правилами приема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>:</w:t>
      </w:r>
    </w:p>
    <w:p w:rsidR="000326FD" w:rsidRDefault="000326FD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9C63DF" w:rsidRPr="000326FD" w:rsidRDefault="009C63DF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>А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 На специальность 23.02.04 </w:t>
      </w: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>Техническая эксплуатация подъемно-транспортных, строительных, дорожных машин и оборудования (по отраслям):</w:t>
      </w:r>
    </w:p>
    <w:p w:rsidR="00941505" w:rsidRPr="000326FD" w:rsidRDefault="00941505" w:rsidP="008F35B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1276"/>
        <w:gridCol w:w="4252"/>
        <w:gridCol w:w="1134"/>
        <w:gridCol w:w="1173"/>
        <w:gridCol w:w="1122"/>
      </w:tblGrid>
      <w:tr w:rsidR="004C4C59" w:rsidRPr="000326FD" w:rsidTr="008F080B">
        <w:trPr>
          <w:trHeight w:val="1114"/>
          <w:jc w:val="center"/>
        </w:trPr>
        <w:tc>
          <w:tcPr>
            <w:tcW w:w="1022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4C4C59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регистр.</w:t>
            </w:r>
          </w:p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журнале</w:t>
            </w:r>
          </w:p>
        </w:tc>
        <w:tc>
          <w:tcPr>
            <w:tcW w:w="4252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73" w:type="dxa"/>
            <w:vAlign w:val="center"/>
          </w:tcPr>
          <w:p w:rsidR="004C4C59" w:rsidRPr="00F94CC3" w:rsidRDefault="004C4C59" w:rsidP="00404CD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4CC3">
              <w:rPr>
                <w:b/>
                <w:bCs/>
                <w:sz w:val="18"/>
                <w:szCs w:val="18"/>
              </w:rPr>
              <w:t>По рус.яз., матем.</w:t>
            </w:r>
          </w:p>
          <w:p w:rsidR="004C4C59" w:rsidRPr="00F94CC3" w:rsidRDefault="004C4C59" w:rsidP="00404CD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4CC3">
              <w:rPr>
                <w:b/>
                <w:bCs/>
                <w:sz w:val="18"/>
                <w:szCs w:val="18"/>
              </w:rPr>
              <w:t>физика</w:t>
            </w:r>
          </w:p>
        </w:tc>
        <w:tc>
          <w:tcPr>
            <w:tcW w:w="1122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Дата подачи докум.</w:t>
            </w:r>
          </w:p>
        </w:tc>
      </w:tr>
      <w:tr w:rsidR="00EF2D49" w:rsidRPr="000326FD" w:rsidTr="007E1698">
        <w:trPr>
          <w:jc w:val="center"/>
        </w:trPr>
        <w:tc>
          <w:tcPr>
            <w:tcW w:w="1022" w:type="dxa"/>
            <w:vAlign w:val="center"/>
          </w:tcPr>
          <w:p w:rsidR="00EF2D49" w:rsidRPr="000326FD" w:rsidRDefault="00EF2D49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F2D49" w:rsidRPr="000326FD" w:rsidRDefault="00EF2D49" w:rsidP="000326F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ДМО</w:t>
            </w:r>
          </w:p>
        </w:tc>
        <w:tc>
          <w:tcPr>
            <w:tcW w:w="4252" w:type="dxa"/>
          </w:tcPr>
          <w:p w:rsidR="00EF2D49" w:rsidRPr="000326FD" w:rsidRDefault="00EF2D49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B4E41">
              <w:rPr>
                <w:rFonts w:ascii="Calibri" w:hAnsi="Calibri" w:cs="Calibri"/>
                <w:b/>
              </w:rPr>
              <w:t>Белоусо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B4E41">
              <w:rPr>
                <w:rFonts w:ascii="Calibri" w:hAnsi="Calibri" w:cs="Calibri"/>
                <w:b/>
              </w:rPr>
              <w:t>Александр Александрович</w:t>
            </w:r>
          </w:p>
        </w:tc>
        <w:tc>
          <w:tcPr>
            <w:tcW w:w="1134" w:type="dxa"/>
            <w:vAlign w:val="center"/>
          </w:tcPr>
          <w:p w:rsidR="00EF2D49" w:rsidRPr="000326FD" w:rsidRDefault="00EF2D49" w:rsidP="00EF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824</w:t>
            </w:r>
          </w:p>
        </w:tc>
        <w:tc>
          <w:tcPr>
            <w:tcW w:w="1173" w:type="dxa"/>
          </w:tcPr>
          <w:p w:rsidR="00EF2D49" w:rsidRPr="000326FD" w:rsidRDefault="00EF2D49" w:rsidP="00ED4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  <w:vAlign w:val="center"/>
          </w:tcPr>
          <w:p w:rsidR="00EF2D49" w:rsidRPr="007E1698" w:rsidRDefault="00EF2D49" w:rsidP="00ED4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5.05.21</w:t>
            </w:r>
          </w:p>
        </w:tc>
      </w:tr>
      <w:tr w:rsidR="00EF2D49" w:rsidRPr="000326FD" w:rsidTr="007E1698">
        <w:trPr>
          <w:jc w:val="center"/>
        </w:trPr>
        <w:tc>
          <w:tcPr>
            <w:tcW w:w="1022" w:type="dxa"/>
            <w:vAlign w:val="center"/>
          </w:tcPr>
          <w:p w:rsidR="00EF2D49" w:rsidRPr="000326FD" w:rsidRDefault="00EF2D49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F2D49" w:rsidRPr="000326FD" w:rsidRDefault="00EF2D49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-ДМО</w:t>
            </w:r>
          </w:p>
        </w:tc>
        <w:tc>
          <w:tcPr>
            <w:tcW w:w="4252" w:type="dxa"/>
          </w:tcPr>
          <w:p w:rsidR="00EF2D49" w:rsidRPr="000326FD" w:rsidRDefault="00EF2D49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B4E41">
              <w:rPr>
                <w:rFonts w:ascii="Calibri" w:hAnsi="Calibri" w:cs="Calibri"/>
                <w:b/>
              </w:rPr>
              <w:t>Болтовский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B4E41">
              <w:rPr>
                <w:rFonts w:ascii="Calibri" w:hAnsi="Calibri" w:cs="Calibri"/>
                <w:b/>
              </w:rPr>
              <w:t>Юрий Анатольевич</w:t>
            </w:r>
          </w:p>
        </w:tc>
        <w:tc>
          <w:tcPr>
            <w:tcW w:w="1134" w:type="dxa"/>
            <w:vAlign w:val="center"/>
          </w:tcPr>
          <w:p w:rsidR="00EF2D49" w:rsidRPr="000326FD" w:rsidRDefault="00EF2D49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050</w:t>
            </w:r>
          </w:p>
        </w:tc>
        <w:tc>
          <w:tcPr>
            <w:tcW w:w="1173" w:type="dxa"/>
          </w:tcPr>
          <w:p w:rsidR="00EF2D49" w:rsidRPr="000326FD" w:rsidRDefault="00EF2D49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EF2D49" w:rsidRPr="007E1698" w:rsidRDefault="00EF2D49" w:rsidP="00AC6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4.08.21</w:t>
            </w:r>
          </w:p>
        </w:tc>
      </w:tr>
      <w:tr w:rsidR="00720EB7" w:rsidRPr="000326FD" w:rsidTr="007E1698">
        <w:trPr>
          <w:jc w:val="center"/>
        </w:trPr>
        <w:tc>
          <w:tcPr>
            <w:tcW w:w="1022" w:type="dxa"/>
            <w:vAlign w:val="center"/>
          </w:tcPr>
          <w:p w:rsidR="00720EB7" w:rsidRPr="000326FD" w:rsidRDefault="00720EB7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20EB7" w:rsidRDefault="00A22A92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-ДМО</w:t>
            </w:r>
          </w:p>
        </w:tc>
        <w:tc>
          <w:tcPr>
            <w:tcW w:w="4252" w:type="dxa"/>
          </w:tcPr>
          <w:p w:rsidR="00720EB7" w:rsidRPr="009B4E41" w:rsidRDefault="00A22A92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Гончаров Александр Юрьевич</w:t>
            </w:r>
          </w:p>
        </w:tc>
        <w:tc>
          <w:tcPr>
            <w:tcW w:w="1134" w:type="dxa"/>
            <w:vAlign w:val="center"/>
          </w:tcPr>
          <w:p w:rsidR="00720EB7" w:rsidRDefault="00A22A92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050</w:t>
            </w:r>
          </w:p>
        </w:tc>
        <w:tc>
          <w:tcPr>
            <w:tcW w:w="1173" w:type="dxa"/>
          </w:tcPr>
          <w:p w:rsidR="00720EB7" w:rsidRDefault="00A22A92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720EB7" w:rsidRDefault="00A22A92" w:rsidP="00A22A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1</w:t>
            </w:r>
          </w:p>
        </w:tc>
      </w:tr>
      <w:tr w:rsidR="000B6676" w:rsidRPr="000326FD" w:rsidTr="007E1698">
        <w:trPr>
          <w:jc w:val="center"/>
        </w:trPr>
        <w:tc>
          <w:tcPr>
            <w:tcW w:w="1022" w:type="dxa"/>
            <w:vAlign w:val="center"/>
          </w:tcPr>
          <w:p w:rsidR="000B6676" w:rsidRPr="000326FD" w:rsidRDefault="000B6676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B6676" w:rsidRDefault="000B6676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-ДМО</w:t>
            </w:r>
          </w:p>
        </w:tc>
        <w:tc>
          <w:tcPr>
            <w:tcW w:w="4252" w:type="dxa"/>
          </w:tcPr>
          <w:p w:rsidR="000B6676" w:rsidRPr="009B4E41" w:rsidRDefault="000B6676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Гуркин Андрей Иванович</w:t>
            </w:r>
          </w:p>
        </w:tc>
        <w:tc>
          <w:tcPr>
            <w:tcW w:w="1134" w:type="dxa"/>
            <w:vAlign w:val="center"/>
          </w:tcPr>
          <w:p w:rsidR="000B6676" w:rsidRDefault="000B6676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500</w:t>
            </w:r>
          </w:p>
        </w:tc>
        <w:tc>
          <w:tcPr>
            <w:tcW w:w="1173" w:type="dxa"/>
          </w:tcPr>
          <w:p w:rsidR="000B6676" w:rsidRDefault="000B6676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0B6676" w:rsidRPr="007E1698" w:rsidRDefault="000B6676" w:rsidP="00A11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5.08.21</w:t>
            </w:r>
          </w:p>
        </w:tc>
      </w:tr>
      <w:tr w:rsidR="000B6676" w:rsidRPr="000326FD" w:rsidTr="007E1698">
        <w:trPr>
          <w:jc w:val="center"/>
        </w:trPr>
        <w:tc>
          <w:tcPr>
            <w:tcW w:w="1022" w:type="dxa"/>
            <w:vAlign w:val="center"/>
          </w:tcPr>
          <w:p w:rsidR="000B6676" w:rsidRPr="000326FD" w:rsidRDefault="000B6676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B6676" w:rsidRPr="000326FD" w:rsidRDefault="000B6676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-ДМО</w:t>
            </w:r>
          </w:p>
        </w:tc>
        <w:tc>
          <w:tcPr>
            <w:tcW w:w="4252" w:type="dxa"/>
          </w:tcPr>
          <w:p w:rsidR="000B6676" w:rsidRPr="000326FD" w:rsidRDefault="000B6676" w:rsidP="001F4B1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B4E41">
              <w:rPr>
                <w:rFonts w:ascii="Calibri" w:hAnsi="Calibri" w:cs="Calibri"/>
                <w:b/>
              </w:rPr>
              <w:t>Довжич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B4E41">
              <w:rPr>
                <w:rFonts w:ascii="Calibri" w:hAnsi="Calibri" w:cs="Calibri"/>
                <w:b/>
              </w:rPr>
              <w:t>Сергей Александрович</w:t>
            </w:r>
          </w:p>
        </w:tc>
        <w:tc>
          <w:tcPr>
            <w:tcW w:w="1134" w:type="dxa"/>
            <w:vAlign w:val="center"/>
          </w:tcPr>
          <w:p w:rsidR="000B6676" w:rsidRPr="000326FD" w:rsidRDefault="000B6676" w:rsidP="007A0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73" w:type="dxa"/>
          </w:tcPr>
          <w:p w:rsidR="000B6676" w:rsidRPr="000326FD" w:rsidRDefault="000B6676" w:rsidP="007A0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0B6676" w:rsidRPr="007E1698" w:rsidRDefault="000B6676" w:rsidP="007E1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3.07.21</w:t>
            </w:r>
          </w:p>
        </w:tc>
      </w:tr>
      <w:tr w:rsidR="00CA6A70" w:rsidRPr="000326FD" w:rsidTr="007E1698">
        <w:trPr>
          <w:jc w:val="center"/>
        </w:trPr>
        <w:tc>
          <w:tcPr>
            <w:tcW w:w="1022" w:type="dxa"/>
            <w:vAlign w:val="center"/>
          </w:tcPr>
          <w:p w:rsidR="00CA6A70" w:rsidRPr="000326FD" w:rsidRDefault="00CA6A70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A6A70" w:rsidRDefault="00CA6A70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-ДМО</w:t>
            </w:r>
          </w:p>
        </w:tc>
        <w:tc>
          <w:tcPr>
            <w:tcW w:w="4252" w:type="dxa"/>
          </w:tcPr>
          <w:p w:rsidR="00CA6A70" w:rsidRPr="009B4E41" w:rsidRDefault="00CA6A70" w:rsidP="001F4B1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A6A70">
              <w:rPr>
                <w:rFonts w:ascii="Calibri" w:hAnsi="Calibri" w:cs="Calibri"/>
                <w:b/>
              </w:rPr>
              <w:t>Зайце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CA6A70">
              <w:rPr>
                <w:rFonts w:ascii="Calibri" w:hAnsi="Calibri" w:cs="Calibri"/>
                <w:b/>
              </w:rPr>
              <w:t>Виталий Викторович</w:t>
            </w:r>
          </w:p>
        </w:tc>
        <w:tc>
          <w:tcPr>
            <w:tcW w:w="1134" w:type="dxa"/>
            <w:vAlign w:val="center"/>
          </w:tcPr>
          <w:p w:rsidR="00CA6A70" w:rsidRDefault="00CA6A70" w:rsidP="007A0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878</w:t>
            </w:r>
          </w:p>
        </w:tc>
        <w:tc>
          <w:tcPr>
            <w:tcW w:w="1173" w:type="dxa"/>
          </w:tcPr>
          <w:p w:rsidR="00CA6A70" w:rsidRDefault="00CA6A70" w:rsidP="007A0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CA6A70" w:rsidRPr="007E1698" w:rsidRDefault="00CA6A70" w:rsidP="00835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5.08.21</w:t>
            </w:r>
          </w:p>
        </w:tc>
      </w:tr>
      <w:tr w:rsidR="00CA6A70" w:rsidRPr="000326FD" w:rsidTr="007E1698">
        <w:trPr>
          <w:jc w:val="center"/>
        </w:trPr>
        <w:tc>
          <w:tcPr>
            <w:tcW w:w="1022" w:type="dxa"/>
            <w:vAlign w:val="center"/>
          </w:tcPr>
          <w:p w:rsidR="00CA6A70" w:rsidRPr="000326FD" w:rsidRDefault="00CA6A70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A6A70" w:rsidRPr="000326FD" w:rsidRDefault="00CA6A70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-ДМО</w:t>
            </w:r>
          </w:p>
        </w:tc>
        <w:tc>
          <w:tcPr>
            <w:tcW w:w="4252" w:type="dxa"/>
          </w:tcPr>
          <w:p w:rsidR="00CA6A70" w:rsidRPr="006C02C6" w:rsidRDefault="00CA6A70" w:rsidP="002C0702">
            <w:pPr>
              <w:spacing w:after="0" w:line="240" w:lineRule="auto"/>
              <w:rPr>
                <w:b/>
              </w:rPr>
            </w:pPr>
            <w:r w:rsidRPr="009B4E41">
              <w:rPr>
                <w:b/>
              </w:rPr>
              <w:t>Керимов</w:t>
            </w:r>
            <w:r>
              <w:rPr>
                <w:b/>
              </w:rPr>
              <w:t xml:space="preserve"> </w:t>
            </w:r>
            <w:r w:rsidRPr="009B4E41">
              <w:rPr>
                <w:b/>
              </w:rPr>
              <w:t>Александр Владимирович</w:t>
            </w:r>
          </w:p>
        </w:tc>
        <w:tc>
          <w:tcPr>
            <w:tcW w:w="1134" w:type="dxa"/>
            <w:vAlign w:val="center"/>
          </w:tcPr>
          <w:p w:rsidR="00CA6A70" w:rsidRPr="000326FD" w:rsidRDefault="00CA6A70" w:rsidP="006C0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565</w:t>
            </w:r>
          </w:p>
        </w:tc>
        <w:tc>
          <w:tcPr>
            <w:tcW w:w="1173" w:type="dxa"/>
          </w:tcPr>
          <w:p w:rsidR="00CA6A70" w:rsidRPr="000326FD" w:rsidRDefault="00CA6A70" w:rsidP="006C02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  <w:vAlign w:val="center"/>
          </w:tcPr>
          <w:p w:rsidR="00CA6A70" w:rsidRPr="007E1698" w:rsidRDefault="00CA6A70" w:rsidP="007E1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3.07.21</w:t>
            </w:r>
          </w:p>
        </w:tc>
      </w:tr>
      <w:tr w:rsidR="00CA6A70" w:rsidRPr="000326FD" w:rsidTr="007E1698">
        <w:trPr>
          <w:jc w:val="center"/>
        </w:trPr>
        <w:tc>
          <w:tcPr>
            <w:tcW w:w="1022" w:type="dxa"/>
            <w:vAlign w:val="center"/>
          </w:tcPr>
          <w:p w:rsidR="00CA6A70" w:rsidRPr="000326FD" w:rsidRDefault="00CA6A70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A6A70" w:rsidRDefault="00CA6A70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-ДМО</w:t>
            </w:r>
          </w:p>
        </w:tc>
        <w:tc>
          <w:tcPr>
            <w:tcW w:w="4252" w:type="dxa"/>
          </w:tcPr>
          <w:p w:rsidR="00CA6A70" w:rsidRPr="002C0702" w:rsidRDefault="00CA6A70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B4E41">
              <w:rPr>
                <w:rFonts w:ascii="Calibri" w:hAnsi="Calibri" w:cs="Calibri"/>
                <w:b/>
              </w:rPr>
              <w:t>Кирюшин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B4E41">
              <w:rPr>
                <w:rFonts w:ascii="Calibri" w:hAnsi="Calibri" w:cs="Calibri"/>
                <w:b/>
              </w:rPr>
              <w:t>Дмитрий Витальевич</w:t>
            </w:r>
          </w:p>
        </w:tc>
        <w:tc>
          <w:tcPr>
            <w:tcW w:w="1134" w:type="dxa"/>
            <w:vAlign w:val="center"/>
          </w:tcPr>
          <w:p w:rsidR="00CA6A70" w:rsidRDefault="00CA6A70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742</w:t>
            </w:r>
          </w:p>
        </w:tc>
        <w:tc>
          <w:tcPr>
            <w:tcW w:w="1173" w:type="dxa"/>
          </w:tcPr>
          <w:p w:rsidR="00CA6A70" w:rsidRDefault="00CA6A70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CA6A70" w:rsidRPr="007E1698" w:rsidRDefault="00CA6A70" w:rsidP="007E16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7.21</w:t>
            </w:r>
          </w:p>
        </w:tc>
      </w:tr>
      <w:tr w:rsidR="00CA6A70" w:rsidRPr="000326FD" w:rsidTr="007E1698">
        <w:trPr>
          <w:jc w:val="center"/>
        </w:trPr>
        <w:tc>
          <w:tcPr>
            <w:tcW w:w="1022" w:type="dxa"/>
            <w:vAlign w:val="center"/>
          </w:tcPr>
          <w:p w:rsidR="00CA6A70" w:rsidRPr="000326FD" w:rsidRDefault="00CA6A70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A6A70" w:rsidRDefault="00CA6A70" w:rsidP="009922E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-ДМО</w:t>
            </w:r>
          </w:p>
        </w:tc>
        <w:tc>
          <w:tcPr>
            <w:tcW w:w="4252" w:type="dxa"/>
          </w:tcPr>
          <w:p w:rsidR="00CA6A70" w:rsidRPr="009B4E41" w:rsidRDefault="00CA6A70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922E8">
              <w:rPr>
                <w:rFonts w:ascii="Calibri" w:hAnsi="Calibri" w:cs="Calibri"/>
                <w:b/>
              </w:rPr>
              <w:t>Коноваленко Александр Михайлович</w:t>
            </w:r>
          </w:p>
        </w:tc>
        <w:tc>
          <w:tcPr>
            <w:tcW w:w="1134" w:type="dxa"/>
            <w:vAlign w:val="center"/>
          </w:tcPr>
          <w:p w:rsidR="00CA6A70" w:rsidRDefault="00CA6A70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526</w:t>
            </w:r>
          </w:p>
        </w:tc>
        <w:tc>
          <w:tcPr>
            <w:tcW w:w="1173" w:type="dxa"/>
          </w:tcPr>
          <w:p w:rsidR="00CA6A70" w:rsidRDefault="00CA6A70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CA6A70" w:rsidRPr="007E1698" w:rsidRDefault="00CA6A70" w:rsidP="00744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4.08.21</w:t>
            </w:r>
          </w:p>
        </w:tc>
      </w:tr>
      <w:tr w:rsidR="00CA6A70" w:rsidRPr="000326FD" w:rsidTr="007E1698">
        <w:trPr>
          <w:jc w:val="center"/>
        </w:trPr>
        <w:tc>
          <w:tcPr>
            <w:tcW w:w="1022" w:type="dxa"/>
            <w:vAlign w:val="center"/>
          </w:tcPr>
          <w:p w:rsidR="00CA6A70" w:rsidRPr="000326FD" w:rsidRDefault="00CA6A70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A6A70" w:rsidRDefault="00CA6A70" w:rsidP="009922E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-ДМО</w:t>
            </w:r>
          </w:p>
        </w:tc>
        <w:tc>
          <w:tcPr>
            <w:tcW w:w="4252" w:type="dxa"/>
          </w:tcPr>
          <w:p w:rsidR="00CA6A70" w:rsidRPr="009922E8" w:rsidRDefault="00CA6A70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Миронов Константин </w:t>
            </w:r>
            <w:r w:rsidRPr="009B4E41">
              <w:rPr>
                <w:rFonts w:ascii="Calibri" w:hAnsi="Calibri" w:cs="Calibri"/>
                <w:b/>
              </w:rPr>
              <w:t>Алексе</w:t>
            </w:r>
            <w:r>
              <w:rPr>
                <w:rFonts w:ascii="Calibri" w:hAnsi="Calibri" w:cs="Calibri"/>
                <w:b/>
              </w:rPr>
              <w:t>евич</w:t>
            </w:r>
          </w:p>
        </w:tc>
        <w:tc>
          <w:tcPr>
            <w:tcW w:w="1134" w:type="dxa"/>
            <w:vAlign w:val="center"/>
          </w:tcPr>
          <w:p w:rsidR="00CA6A70" w:rsidRDefault="00CA6A70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656</w:t>
            </w:r>
          </w:p>
        </w:tc>
        <w:tc>
          <w:tcPr>
            <w:tcW w:w="1173" w:type="dxa"/>
          </w:tcPr>
          <w:p w:rsidR="00CA6A70" w:rsidRDefault="00CA6A70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  <w:vAlign w:val="center"/>
          </w:tcPr>
          <w:p w:rsidR="00CA6A70" w:rsidRPr="007E1698" w:rsidRDefault="00CA6A70" w:rsidP="00A11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5.08.21</w:t>
            </w:r>
          </w:p>
        </w:tc>
      </w:tr>
      <w:tr w:rsidR="00D97E9C" w:rsidRPr="000326FD" w:rsidTr="007E1698">
        <w:trPr>
          <w:jc w:val="center"/>
        </w:trPr>
        <w:tc>
          <w:tcPr>
            <w:tcW w:w="1022" w:type="dxa"/>
            <w:vAlign w:val="center"/>
          </w:tcPr>
          <w:p w:rsidR="00D97E9C" w:rsidRPr="000326FD" w:rsidRDefault="00D97E9C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97E9C" w:rsidRDefault="008E6549" w:rsidP="008E65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="00D97E9C">
              <w:rPr>
                <w:rFonts w:ascii="Calibri" w:hAnsi="Calibri" w:cs="Calibri"/>
                <w:sz w:val="20"/>
                <w:szCs w:val="20"/>
              </w:rPr>
              <w:t>-ДМО</w:t>
            </w:r>
          </w:p>
        </w:tc>
        <w:tc>
          <w:tcPr>
            <w:tcW w:w="4252" w:type="dxa"/>
          </w:tcPr>
          <w:p w:rsidR="00D97E9C" w:rsidRDefault="008E6549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Назмеев Роман Ринатович</w:t>
            </w:r>
          </w:p>
        </w:tc>
        <w:tc>
          <w:tcPr>
            <w:tcW w:w="1134" w:type="dxa"/>
            <w:vAlign w:val="center"/>
          </w:tcPr>
          <w:p w:rsidR="00D97E9C" w:rsidRDefault="00006B0C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616</w:t>
            </w:r>
          </w:p>
        </w:tc>
        <w:tc>
          <w:tcPr>
            <w:tcW w:w="1173" w:type="dxa"/>
          </w:tcPr>
          <w:p w:rsidR="00D97E9C" w:rsidRDefault="00006B0C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D97E9C" w:rsidRDefault="00A22A92" w:rsidP="00A22A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1</w:t>
            </w:r>
          </w:p>
        </w:tc>
      </w:tr>
      <w:tr w:rsidR="00CA6A70" w:rsidRPr="000326FD" w:rsidTr="007E1698">
        <w:trPr>
          <w:jc w:val="center"/>
        </w:trPr>
        <w:tc>
          <w:tcPr>
            <w:tcW w:w="1022" w:type="dxa"/>
            <w:vAlign w:val="center"/>
          </w:tcPr>
          <w:p w:rsidR="00CA6A70" w:rsidRPr="000326FD" w:rsidRDefault="00CA6A70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A6A70" w:rsidRDefault="00CA6A70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-ДМО</w:t>
            </w:r>
          </w:p>
        </w:tc>
        <w:tc>
          <w:tcPr>
            <w:tcW w:w="4252" w:type="dxa"/>
          </w:tcPr>
          <w:p w:rsidR="00CA6A70" w:rsidRPr="000326FD" w:rsidRDefault="00CA6A70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B4E41">
              <w:rPr>
                <w:rFonts w:ascii="Calibri" w:hAnsi="Calibri" w:cs="Calibri"/>
                <w:b/>
              </w:rPr>
              <w:t>Немец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B4E41">
              <w:rPr>
                <w:rFonts w:ascii="Calibri" w:hAnsi="Calibri" w:cs="Calibri"/>
                <w:b/>
              </w:rPr>
              <w:t>Александр Николаевич</w:t>
            </w:r>
          </w:p>
        </w:tc>
        <w:tc>
          <w:tcPr>
            <w:tcW w:w="1134" w:type="dxa"/>
            <w:vAlign w:val="center"/>
          </w:tcPr>
          <w:p w:rsidR="00CA6A70" w:rsidRPr="000326FD" w:rsidRDefault="00CA6A70" w:rsidP="007A0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474</w:t>
            </w:r>
          </w:p>
        </w:tc>
        <w:tc>
          <w:tcPr>
            <w:tcW w:w="1173" w:type="dxa"/>
          </w:tcPr>
          <w:p w:rsidR="00CA6A70" w:rsidRPr="000326FD" w:rsidRDefault="00CA6A70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CA6A70" w:rsidRPr="007E1698" w:rsidRDefault="00CA6A70" w:rsidP="00AC6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4.08.21</w:t>
            </w:r>
          </w:p>
        </w:tc>
      </w:tr>
      <w:tr w:rsidR="00CA6A70" w:rsidRPr="000326FD" w:rsidTr="007E1698">
        <w:trPr>
          <w:jc w:val="center"/>
        </w:trPr>
        <w:tc>
          <w:tcPr>
            <w:tcW w:w="1022" w:type="dxa"/>
            <w:vAlign w:val="center"/>
          </w:tcPr>
          <w:p w:rsidR="00CA6A70" w:rsidRPr="000326FD" w:rsidRDefault="00CA6A70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A6A70" w:rsidRPr="000326FD" w:rsidRDefault="00CA6A70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-ДМО</w:t>
            </w:r>
          </w:p>
        </w:tc>
        <w:tc>
          <w:tcPr>
            <w:tcW w:w="4252" w:type="dxa"/>
          </w:tcPr>
          <w:p w:rsidR="00CA6A70" w:rsidRPr="000326FD" w:rsidRDefault="00CA6A70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B4E41">
              <w:rPr>
                <w:rFonts w:ascii="Calibri" w:hAnsi="Calibri" w:cs="Calibri"/>
                <w:b/>
              </w:rPr>
              <w:t>Поздняк Алексей Николаевич</w:t>
            </w:r>
          </w:p>
        </w:tc>
        <w:tc>
          <w:tcPr>
            <w:tcW w:w="1134" w:type="dxa"/>
            <w:vAlign w:val="center"/>
          </w:tcPr>
          <w:p w:rsidR="00CA6A70" w:rsidRDefault="00CA6A70" w:rsidP="00EF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150</w:t>
            </w:r>
          </w:p>
        </w:tc>
        <w:tc>
          <w:tcPr>
            <w:tcW w:w="1173" w:type="dxa"/>
          </w:tcPr>
          <w:p w:rsidR="00CA6A70" w:rsidRPr="000326FD" w:rsidRDefault="00CA6A70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CA6A70" w:rsidRPr="007E1698" w:rsidRDefault="00CA6A70" w:rsidP="00AC6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4.08.21</w:t>
            </w:r>
          </w:p>
        </w:tc>
      </w:tr>
      <w:tr w:rsidR="00CA6A70" w:rsidRPr="000326FD" w:rsidTr="007E1698">
        <w:trPr>
          <w:jc w:val="center"/>
        </w:trPr>
        <w:tc>
          <w:tcPr>
            <w:tcW w:w="1022" w:type="dxa"/>
            <w:vAlign w:val="center"/>
          </w:tcPr>
          <w:p w:rsidR="00CA6A70" w:rsidRPr="000326FD" w:rsidRDefault="00CA6A70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A6A70" w:rsidRDefault="00CA6A70" w:rsidP="000326F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-ДМО</w:t>
            </w:r>
          </w:p>
        </w:tc>
        <w:tc>
          <w:tcPr>
            <w:tcW w:w="4252" w:type="dxa"/>
          </w:tcPr>
          <w:p w:rsidR="00CA6A70" w:rsidRDefault="00CA6A70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B4E41">
              <w:rPr>
                <w:rFonts w:ascii="Calibri" w:hAnsi="Calibri" w:cs="Calibri"/>
                <w:b/>
              </w:rPr>
              <w:t>Попо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B4E41">
              <w:rPr>
                <w:rFonts w:ascii="Calibri" w:hAnsi="Calibri" w:cs="Calibri"/>
                <w:b/>
              </w:rPr>
              <w:t>Степан Витальевич</w:t>
            </w:r>
          </w:p>
        </w:tc>
        <w:tc>
          <w:tcPr>
            <w:tcW w:w="1134" w:type="dxa"/>
            <w:vAlign w:val="center"/>
          </w:tcPr>
          <w:p w:rsidR="00CA6A70" w:rsidRDefault="00CA6A70" w:rsidP="007E1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1173" w:type="dxa"/>
          </w:tcPr>
          <w:p w:rsidR="00CA6A70" w:rsidRDefault="00CA6A70" w:rsidP="00ED4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CA6A70" w:rsidRPr="007E1698" w:rsidRDefault="00CA6A70" w:rsidP="00826A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1</w:t>
            </w:r>
          </w:p>
        </w:tc>
      </w:tr>
      <w:tr w:rsidR="00CA6A70" w:rsidRPr="000326FD" w:rsidTr="007E1698">
        <w:trPr>
          <w:jc w:val="center"/>
        </w:trPr>
        <w:tc>
          <w:tcPr>
            <w:tcW w:w="1022" w:type="dxa"/>
            <w:vAlign w:val="center"/>
          </w:tcPr>
          <w:p w:rsidR="00CA6A70" w:rsidRPr="000326FD" w:rsidRDefault="00CA6A70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A6A70" w:rsidRDefault="00CA6A70" w:rsidP="000326F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-ДМО</w:t>
            </w:r>
          </w:p>
        </w:tc>
        <w:tc>
          <w:tcPr>
            <w:tcW w:w="4252" w:type="dxa"/>
          </w:tcPr>
          <w:p w:rsidR="00CA6A70" w:rsidRPr="009B4E41" w:rsidRDefault="00CA6A70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Редькин Дмитрий Васильевич</w:t>
            </w:r>
          </w:p>
        </w:tc>
        <w:tc>
          <w:tcPr>
            <w:tcW w:w="1134" w:type="dxa"/>
            <w:vAlign w:val="center"/>
          </w:tcPr>
          <w:p w:rsidR="00CA6A70" w:rsidRPr="000326FD" w:rsidRDefault="00CA6A70" w:rsidP="00A11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565</w:t>
            </w:r>
          </w:p>
        </w:tc>
        <w:tc>
          <w:tcPr>
            <w:tcW w:w="1173" w:type="dxa"/>
          </w:tcPr>
          <w:p w:rsidR="00CA6A70" w:rsidRDefault="00CA6A70" w:rsidP="00ED4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CA6A70" w:rsidRPr="007E1698" w:rsidRDefault="00CA6A70" w:rsidP="00A11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5.08.21</w:t>
            </w:r>
          </w:p>
        </w:tc>
      </w:tr>
      <w:tr w:rsidR="00CA6A70" w:rsidRPr="000326FD" w:rsidTr="007E1698">
        <w:trPr>
          <w:jc w:val="center"/>
        </w:trPr>
        <w:tc>
          <w:tcPr>
            <w:tcW w:w="1022" w:type="dxa"/>
            <w:vAlign w:val="center"/>
          </w:tcPr>
          <w:p w:rsidR="00CA6A70" w:rsidRPr="000326FD" w:rsidRDefault="00CA6A70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A6A70" w:rsidRDefault="00CA6A70" w:rsidP="000326F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-ДМО</w:t>
            </w:r>
          </w:p>
        </w:tc>
        <w:tc>
          <w:tcPr>
            <w:tcW w:w="4252" w:type="dxa"/>
          </w:tcPr>
          <w:p w:rsidR="00CA6A70" w:rsidRDefault="00CA6A70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27675C">
              <w:rPr>
                <w:rFonts w:ascii="Calibri" w:hAnsi="Calibri" w:cs="Calibri"/>
                <w:b/>
              </w:rPr>
              <w:t>Тихомиро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27675C">
              <w:rPr>
                <w:rFonts w:ascii="Calibri" w:hAnsi="Calibri" w:cs="Calibri"/>
                <w:b/>
              </w:rPr>
              <w:t>Евгений Владимирович</w:t>
            </w:r>
          </w:p>
        </w:tc>
        <w:tc>
          <w:tcPr>
            <w:tcW w:w="1134" w:type="dxa"/>
            <w:vAlign w:val="center"/>
          </w:tcPr>
          <w:p w:rsidR="00CA6A70" w:rsidRDefault="00CA6A70" w:rsidP="00A11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222</w:t>
            </w:r>
          </w:p>
        </w:tc>
        <w:tc>
          <w:tcPr>
            <w:tcW w:w="1173" w:type="dxa"/>
          </w:tcPr>
          <w:p w:rsidR="00CA6A70" w:rsidRDefault="00CA6A70" w:rsidP="00ED4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CA6A70" w:rsidRPr="007E1698" w:rsidRDefault="00CA6A70" w:rsidP="002767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6.08.21</w:t>
            </w:r>
          </w:p>
        </w:tc>
      </w:tr>
      <w:tr w:rsidR="00CA6A70" w:rsidRPr="000326FD" w:rsidTr="007E1698">
        <w:trPr>
          <w:jc w:val="center"/>
        </w:trPr>
        <w:tc>
          <w:tcPr>
            <w:tcW w:w="1022" w:type="dxa"/>
            <w:vAlign w:val="center"/>
          </w:tcPr>
          <w:p w:rsidR="00CA6A70" w:rsidRPr="000326FD" w:rsidRDefault="00CA6A70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A6A70" w:rsidRDefault="00CA6A70" w:rsidP="000326F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-ДМО</w:t>
            </w:r>
          </w:p>
        </w:tc>
        <w:tc>
          <w:tcPr>
            <w:tcW w:w="4252" w:type="dxa"/>
          </w:tcPr>
          <w:p w:rsidR="00CA6A70" w:rsidRPr="009B4E41" w:rsidRDefault="00CA6A70" w:rsidP="00817058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Тр</w:t>
            </w:r>
            <w:r w:rsidR="00817058">
              <w:rPr>
                <w:rFonts w:ascii="Calibri" w:hAnsi="Calibri" w:cs="Calibri"/>
                <w:b/>
              </w:rPr>
              <w:t>ифонов</w:t>
            </w:r>
            <w:r>
              <w:rPr>
                <w:rFonts w:ascii="Calibri" w:hAnsi="Calibri" w:cs="Calibri"/>
                <w:b/>
              </w:rPr>
              <w:t xml:space="preserve"> Дмитрий </w:t>
            </w:r>
            <w:r w:rsidRPr="009B4E41">
              <w:rPr>
                <w:rFonts w:ascii="Calibri" w:hAnsi="Calibri" w:cs="Calibri"/>
                <w:b/>
              </w:rPr>
              <w:t>Александрович</w:t>
            </w:r>
          </w:p>
        </w:tc>
        <w:tc>
          <w:tcPr>
            <w:tcW w:w="1134" w:type="dxa"/>
            <w:vAlign w:val="center"/>
          </w:tcPr>
          <w:p w:rsidR="00CA6A70" w:rsidRDefault="00CA6A70" w:rsidP="007E1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400</w:t>
            </w:r>
          </w:p>
        </w:tc>
        <w:tc>
          <w:tcPr>
            <w:tcW w:w="1173" w:type="dxa"/>
          </w:tcPr>
          <w:p w:rsidR="00CA6A70" w:rsidRDefault="00CA6A70" w:rsidP="00ED4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CA6A70" w:rsidRPr="007E1698" w:rsidRDefault="00CA6A70" w:rsidP="000B6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5.08.21</w:t>
            </w:r>
          </w:p>
        </w:tc>
      </w:tr>
      <w:tr w:rsidR="00CA6A70" w:rsidRPr="000326FD" w:rsidTr="007E1698">
        <w:trPr>
          <w:jc w:val="center"/>
        </w:trPr>
        <w:tc>
          <w:tcPr>
            <w:tcW w:w="1022" w:type="dxa"/>
            <w:vAlign w:val="center"/>
          </w:tcPr>
          <w:p w:rsidR="00CA6A70" w:rsidRPr="000326FD" w:rsidRDefault="00CA6A70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A6A70" w:rsidRDefault="00CA6A70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-ДМО</w:t>
            </w:r>
          </w:p>
        </w:tc>
        <w:tc>
          <w:tcPr>
            <w:tcW w:w="4252" w:type="dxa"/>
          </w:tcPr>
          <w:p w:rsidR="00CA6A70" w:rsidRDefault="00CA6A70" w:rsidP="00DD1162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B4E41">
              <w:rPr>
                <w:rFonts w:ascii="Calibri" w:hAnsi="Calibri" w:cs="Calibri"/>
                <w:b/>
              </w:rPr>
              <w:t>Трощее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B4E41">
              <w:rPr>
                <w:rFonts w:ascii="Calibri" w:hAnsi="Calibri" w:cs="Calibri"/>
                <w:b/>
              </w:rPr>
              <w:t>Сергей Павлович</w:t>
            </w:r>
          </w:p>
        </w:tc>
        <w:tc>
          <w:tcPr>
            <w:tcW w:w="1134" w:type="dxa"/>
            <w:vAlign w:val="center"/>
          </w:tcPr>
          <w:p w:rsidR="00CA6A70" w:rsidRDefault="00CA6A70" w:rsidP="007A0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167</w:t>
            </w:r>
          </w:p>
        </w:tc>
        <w:tc>
          <w:tcPr>
            <w:tcW w:w="1173" w:type="dxa"/>
          </w:tcPr>
          <w:p w:rsidR="00CA6A70" w:rsidRDefault="00CA6A70" w:rsidP="00EF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CA6A70" w:rsidRPr="007E1698" w:rsidRDefault="00CA6A70" w:rsidP="00AC6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.21</w:t>
            </w:r>
          </w:p>
        </w:tc>
      </w:tr>
      <w:tr w:rsidR="00CA6A70" w:rsidRPr="000326FD" w:rsidTr="007E1698">
        <w:trPr>
          <w:jc w:val="center"/>
        </w:trPr>
        <w:tc>
          <w:tcPr>
            <w:tcW w:w="1022" w:type="dxa"/>
            <w:vAlign w:val="center"/>
          </w:tcPr>
          <w:p w:rsidR="00CA6A70" w:rsidRPr="000326FD" w:rsidRDefault="00CA6A70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A6A70" w:rsidRPr="000326FD" w:rsidRDefault="00CA6A70" w:rsidP="000326F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-ДМО</w:t>
            </w:r>
          </w:p>
        </w:tc>
        <w:tc>
          <w:tcPr>
            <w:tcW w:w="4252" w:type="dxa"/>
          </w:tcPr>
          <w:p w:rsidR="00CA6A70" w:rsidRPr="000326FD" w:rsidRDefault="00CA6A70" w:rsidP="002C0702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B4E41">
              <w:rPr>
                <w:rFonts w:ascii="Calibri" w:hAnsi="Calibri" w:cs="Calibri"/>
                <w:b/>
              </w:rPr>
              <w:t>Хорохорин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B4E41">
              <w:rPr>
                <w:rFonts w:ascii="Calibri" w:hAnsi="Calibri" w:cs="Calibri"/>
                <w:b/>
              </w:rPr>
              <w:t>Виктор Александрович</w:t>
            </w:r>
          </w:p>
        </w:tc>
        <w:tc>
          <w:tcPr>
            <w:tcW w:w="1134" w:type="dxa"/>
            <w:vAlign w:val="center"/>
          </w:tcPr>
          <w:p w:rsidR="00CA6A70" w:rsidRPr="000326FD" w:rsidRDefault="00CA6A70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73" w:type="dxa"/>
          </w:tcPr>
          <w:p w:rsidR="00CA6A70" w:rsidRPr="000326FD" w:rsidRDefault="00CA6A70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CA6A70" w:rsidRPr="007E1698" w:rsidRDefault="00CA6A70" w:rsidP="007E1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9.07.21</w:t>
            </w:r>
          </w:p>
        </w:tc>
      </w:tr>
      <w:tr w:rsidR="00CA6A70" w:rsidRPr="000326FD" w:rsidTr="007E1698">
        <w:trPr>
          <w:jc w:val="center"/>
        </w:trPr>
        <w:tc>
          <w:tcPr>
            <w:tcW w:w="1022" w:type="dxa"/>
            <w:vAlign w:val="center"/>
          </w:tcPr>
          <w:p w:rsidR="00CA6A70" w:rsidRPr="000326FD" w:rsidRDefault="00CA6A70" w:rsidP="008F35B1">
            <w:pPr>
              <w:numPr>
                <w:ilvl w:val="0"/>
                <w:numId w:val="1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A6A70" w:rsidRPr="000326FD" w:rsidRDefault="00CA6A70" w:rsidP="00ED4F4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-ДМО</w:t>
            </w:r>
          </w:p>
        </w:tc>
        <w:tc>
          <w:tcPr>
            <w:tcW w:w="4252" w:type="dxa"/>
          </w:tcPr>
          <w:p w:rsidR="00CA6A70" w:rsidRPr="000326FD" w:rsidRDefault="00CA6A70" w:rsidP="00ED4F4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9B4E41">
              <w:rPr>
                <w:rFonts w:ascii="Calibri" w:hAnsi="Calibri" w:cs="Calibri"/>
                <w:b/>
              </w:rPr>
              <w:t>Шутько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B4E41">
              <w:rPr>
                <w:rFonts w:ascii="Calibri" w:hAnsi="Calibri" w:cs="Calibri"/>
                <w:b/>
              </w:rPr>
              <w:t>Алексей Николаевич</w:t>
            </w:r>
          </w:p>
        </w:tc>
        <w:tc>
          <w:tcPr>
            <w:tcW w:w="1134" w:type="dxa"/>
            <w:vAlign w:val="center"/>
          </w:tcPr>
          <w:p w:rsidR="00CA6A70" w:rsidRPr="000326FD" w:rsidRDefault="00CA6A70" w:rsidP="00EF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050</w:t>
            </w:r>
          </w:p>
        </w:tc>
        <w:tc>
          <w:tcPr>
            <w:tcW w:w="1173" w:type="dxa"/>
          </w:tcPr>
          <w:p w:rsidR="00CA6A70" w:rsidRPr="000326FD" w:rsidRDefault="00CA6A70" w:rsidP="00EF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CA6A70" w:rsidRPr="007E1698" w:rsidRDefault="00CA6A70" w:rsidP="00ED4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5.05.21</w:t>
            </w:r>
          </w:p>
        </w:tc>
      </w:tr>
    </w:tbl>
    <w:p w:rsidR="009C63DF" w:rsidRDefault="009C63DF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>Б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 На специальность 08.02.05 </w:t>
      </w: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>Строительство и эксплуатация автомобильных дорог и аэродромов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>:</w:t>
      </w: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spacing w:val="20"/>
          <w:sz w:val="18"/>
          <w:szCs w:val="18"/>
          <w:lang w:eastAsia="ru-RU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1276"/>
        <w:gridCol w:w="4252"/>
        <w:gridCol w:w="1134"/>
        <w:gridCol w:w="1173"/>
        <w:gridCol w:w="1122"/>
      </w:tblGrid>
      <w:tr w:rsidR="004C4C59" w:rsidRPr="000326FD" w:rsidTr="008F080B">
        <w:trPr>
          <w:trHeight w:val="1114"/>
          <w:jc w:val="center"/>
        </w:trPr>
        <w:tc>
          <w:tcPr>
            <w:tcW w:w="1022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4C4C59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 регистр.</w:t>
            </w:r>
          </w:p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журнале</w:t>
            </w:r>
          </w:p>
        </w:tc>
        <w:tc>
          <w:tcPr>
            <w:tcW w:w="4252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73" w:type="dxa"/>
            <w:vAlign w:val="center"/>
          </w:tcPr>
          <w:p w:rsidR="004C4C59" w:rsidRPr="00F94CC3" w:rsidRDefault="004C4C59" w:rsidP="00404CD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4CC3">
              <w:rPr>
                <w:b/>
                <w:bCs/>
                <w:sz w:val="18"/>
                <w:szCs w:val="18"/>
              </w:rPr>
              <w:t>По рус.яз., матем.</w:t>
            </w:r>
          </w:p>
          <w:p w:rsidR="004C4C59" w:rsidRPr="00F94CC3" w:rsidRDefault="004C4C59" w:rsidP="00404CD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4CC3">
              <w:rPr>
                <w:b/>
                <w:bCs/>
                <w:sz w:val="18"/>
                <w:szCs w:val="18"/>
              </w:rPr>
              <w:t>физика</w:t>
            </w:r>
          </w:p>
        </w:tc>
        <w:tc>
          <w:tcPr>
            <w:tcW w:w="1122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Дата подачи докум.</w:t>
            </w:r>
          </w:p>
        </w:tc>
      </w:tr>
      <w:tr w:rsidR="00384912" w:rsidRPr="000326FD" w:rsidTr="001914AF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384912" w:rsidRPr="000326FD" w:rsidRDefault="00384912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84912" w:rsidRPr="000326FD" w:rsidRDefault="00384912" w:rsidP="000326FD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-ДСО</w:t>
            </w:r>
          </w:p>
        </w:tc>
        <w:tc>
          <w:tcPr>
            <w:tcW w:w="4252" w:type="dxa"/>
          </w:tcPr>
          <w:p w:rsidR="00384912" w:rsidRPr="000326FD" w:rsidRDefault="00384912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C18B5">
              <w:rPr>
                <w:rFonts w:ascii="Calibri" w:hAnsi="Calibri" w:cs="Calibri"/>
                <w:b/>
              </w:rPr>
              <w:t>Бадер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AC18B5">
              <w:rPr>
                <w:rFonts w:ascii="Calibri" w:hAnsi="Calibri" w:cs="Calibri"/>
                <w:b/>
              </w:rPr>
              <w:t>Иван Валерьевич</w:t>
            </w:r>
          </w:p>
        </w:tc>
        <w:tc>
          <w:tcPr>
            <w:tcW w:w="1134" w:type="dxa"/>
            <w:vAlign w:val="center"/>
          </w:tcPr>
          <w:p w:rsidR="00384912" w:rsidRPr="000326FD" w:rsidRDefault="00384912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100</w:t>
            </w:r>
          </w:p>
        </w:tc>
        <w:tc>
          <w:tcPr>
            <w:tcW w:w="1173" w:type="dxa"/>
          </w:tcPr>
          <w:p w:rsidR="00384912" w:rsidRPr="000326FD" w:rsidRDefault="00384912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384912" w:rsidRPr="001914AF" w:rsidRDefault="00384912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83008">
              <w:rPr>
                <w:sz w:val="20"/>
                <w:szCs w:val="20"/>
              </w:rPr>
              <w:t>18.06.21</w:t>
            </w:r>
          </w:p>
        </w:tc>
      </w:tr>
      <w:tr w:rsidR="00384912" w:rsidRPr="000326FD" w:rsidTr="001914AF">
        <w:trPr>
          <w:jc w:val="center"/>
        </w:trPr>
        <w:tc>
          <w:tcPr>
            <w:tcW w:w="1022" w:type="dxa"/>
            <w:vAlign w:val="center"/>
          </w:tcPr>
          <w:p w:rsidR="00384912" w:rsidRPr="000326FD" w:rsidRDefault="00384912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84912" w:rsidRPr="000326FD" w:rsidRDefault="00384912" w:rsidP="008F080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-ДСО</w:t>
            </w:r>
          </w:p>
        </w:tc>
        <w:tc>
          <w:tcPr>
            <w:tcW w:w="4252" w:type="dxa"/>
          </w:tcPr>
          <w:p w:rsidR="00384912" w:rsidRPr="000326FD" w:rsidRDefault="00384912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C18B5">
              <w:rPr>
                <w:rFonts w:ascii="Calibri" w:hAnsi="Calibri" w:cs="Calibri"/>
                <w:b/>
              </w:rPr>
              <w:t>Берестов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AC18B5">
              <w:rPr>
                <w:rFonts w:ascii="Calibri" w:hAnsi="Calibri" w:cs="Calibri"/>
                <w:b/>
              </w:rPr>
              <w:t xml:space="preserve">Юлия Александровна </w:t>
            </w:r>
          </w:p>
        </w:tc>
        <w:tc>
          <w:tcPr>
            <w:tcW w:w="1134" w:type="dxa"/>
            <w:vAlign w:val="center"/>
          </w:tcPr>
          <w:p w:rsidR="00384912" w:rsidRPr="000326FD" w:rsidRDefault="00384912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73" w:type="dxa"/>
          </w:tcPr>
          <w:p w:rsidR="00384912" w:rsidRPr="000326FD" w:rsidRDefault="00384912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" w:type="dxa"/>
            <w:vAlign w:val="center"/>
          </w:tcPr>
          <w:p w:rsidR="00384912" w:rsidRPr="001914AF" w:rsidRDefault="00384912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5.07.21</w:t>
            </w:r>
          </w:p>
        </w:tc>
      </w:tr>
      <w:tr w:rsidR="00EF2D49" w:rsidRPr="000326FD" w:rsidTr="001914AF">
        <w:trPr>
          <w:jc w:val="center"/>
        </w:trPr>
        <w:tc>
          <w:tcPr>
            <w:tcW w:w="1022" w:type="dxa"/>
            <w:vAlign w:val="center"/>
          </w:tcPr>
          <w:p w:rsidR="00EF2D49" w:rsidRPr="000326FD" w:rsidRDefault="00EF2D49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F2D49" w:rsidRPr="000326FD" w:rsidRDefault="00EF2D49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-ДСО</w:t>
            </w:r>
          </w:p>
        </w:tc>
        <w:tc>
          <w:tcPr>
            <w:tcW w:w="4252" w:type="dxa"/>
          </w:tcPr>
          <w:p w:rsidR="00EF2D49" w:rsidRPr="000326FD" w:rsidRDefault="00EF2D49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C62CC">
              <w:rPr>
                <w:rFonts w:ascii="Calibri" w:hAnsi="Calibri" w:cs="Calibri"/>
                <w:b/>
              </w:rPr>
              <w:t>Боженко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AC62CC">
              <w:rPr>
                <w:rFonts w:ascii="Calibri" w:hAnsi="Calibri" w:cs="Calibri"/>
                <w:b/>
              </w:rPr>
              <w:t>Александр Николаевич</w:t>
            </w:r>
          </w:p>
        </w:tc>
        <w:tc>
          <w:tcPr>
            <w:tcW w:w="1134" w:type="dxa"/>
            <w:vAlign w:val="center"/>
          </w:tcPr>
          <w:p w:rsidR="00EF2D49" w:rsidRPr="000326FD" w:rsidRDefault="00EF2D49" w:rsidP="00EF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050</w:t>
            </w:r>
          </w:p>
        </w:tc>
        <w:tc>
          <w:tcPr>
            <w:tcW w:w="1173" w:type="dxa"/>
          </w:tcPr>
          <w:p w:rsidR="00EF2D49" w:rsidRPr="000326FD" w:rsidRDefault="00EF2D49" w:rsidP="00EF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EF2D49" w:rsidRPr="001914AF" w:rsidRDefault="00EF2D49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3.08.21</w:t>
            </w:r>
          </w:p>
        </w:tc>
      </w:tr>
      <w:tr w:rsidR="00C1141A" w:rsidRPr="000326FD" w:rsidTr="001914AF">
        <w:trPr>
          <w:jc w:val="center"/>
        </w:trPr>
        <w:tc>
          <w:tcPr>
            <w:tcW w:w="1022" w:type="dxa"/>
            <w:vAlign w:val="center"/>
          </w:tcPr>
          <w:p w:rsidR="00C1141A" w:rsidRPr="000326FD" w:rsidRDefault="00C1141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1141A" w:rsidRDefault="00C1141A" w:rsidP="00C1141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-ДСО</w:t>
            </w:r>
          </w:p>
        </w:tc>
        <w:tc>
          <w:tcPr>
            <w:tcW w:w="4252" w:type="dxa"/>
          </w:tcPr>
          <w:p w:rsidR="00C1141A" w:rsidRPr="00AC62CC" w:rsidRDefault="00C1141A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1141A">
              <w:rPr>
                <w:rFonts w:ascii="Calibri" w:hAnsi="Calibri" w:cs="Calibri"/>
                <w:b/>
              </w:rPr>
              <w:t>Галиуллин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C1141A">
              <w:rPr>
                <w:rFonts w:ascii="Calibri" w:hAnsi="Calibri" w:cs="Calibri"/>
                <w:b/>
              </w:rPr>
              <w:t>Руслан Азатович</w:t>
            </w:r>
          </w:p>
        </w:tc>
        <w:tc>
          <w:tcPr>
            <w:tcW w:w="1134" w:type="dxa"/>
            <w:vAlign w:val="center"/>
          </w:tcPr>
          <w:p w:rsidR="00C1141A" w:rsidRDefault="00C1141A" w:rsidP="00EF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857</w:t>
            </w:r>
          </w:p>
        </w:tc>
        <w:tc>
          <w:tcPr>
            <w:tcW w:w="1173" w:type="dxa"/>
          </w:tcPr>
          <w:p w:rsidR="00C1141A" w:rsidRDefault="00C1141A" w:rsidP="00EF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C1141A" w:rsidRPr="001914AF" w:rsidRDefault="00C1141A" w:rsidP="00C1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7.08.21</w:t>
            </w:r>
          </w:p>
        </w:tc>
      </w:tr>
      <w:tr w:rsidR="00C1141A" w:rsidRPr="000326FD" w:rsidTr="001914AF">
        <w:trPr>
          <w:jc w:val="center"/>
        </w:trPr>
        <w:tc>
          <w:tcPr>
            <w:tcW w:w="1022" w:type="dxa"/>
            <w:vAlign w:val="center"/>
          </w:tcPr>
          <w:p w:rsidR="00C1141A" w:rsidRPr="000326FD" w:rsidRDefault="00C1141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1141A" w:rsidRDefault="00C1141A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-ДСО</w:t>
            </w:r>
          </w:p>
        </w:tc>
        <w:tc>
          <w:tcPr>
            <w:tcW w:w="4252" w:type="dxa"/>
          </w:tcPr>
          <w:p w:rsidR="00C1141A" w:rsidRPr="00AC62CC" w:rsidRDefault="00C1141A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1087F">
              <w:rPr>
                <w:rFonts w:ascii="Calibri" w:hAnsi="Calibri" w:cs="Calibri"/>
                <w:b/>
              </w:rPr>
              <w:t>Голик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41087F">
              <w:rPr>
                <w:rFonts w:ascii="Calibri" w:hAnsi="Calibri" w:cs="Calibri"/>
                <w:b/>
              </w:rPr>
              <w:t>Дмитрий Геннадьевич</w:t>
            </w:r>
          </w:p>
        </w:tc>
        <w:tc>
          <w:tcPr>
            <w:tcW w:w="1134" w:type="dxa"/>
            <w:vAlign w:val="center"/>
          </w:tcPr>
          <w:p w:rsidR="00C1141A" w:rsidRDefault="00C1141A" w:rsidP="00EF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737</w:t>
            </w:r>
          </w:p>
        </w:tc>
        <w:tc>
          <w:tcPr>
            <w:tcW w:w="1173" w:type="dxa"/>
          </w:tcPr>
          <w:p w:rsidR="00C1141A" w:rsidRDefault="00C1141A" w:rsidP="00EF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C1141A" w:rsidRPr="001914AF" w:rsidRDefault="00C1141A" w:rsidP="00410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6.08.21</w:t>
            </w:r>
          </w:p>
        </w:tc>
      </w:tr>
      <w:tr w:rsidR="00C1141A" w:rsidRPr="000326FD" w:rsidTr="001914AF">
        <w:trPr>
          <w:jc w:val="center"/>
        </w:trPr>
        <w:tc>
          <w:tcPr>
            <w:tcW w:w="1022" w:type="dxa"/>
            <w:vAlign w:val="center"/>
          </w:tcPr>
          <w:p w:rsidR="00C1141A" w:rsidRPr="000326FD" w:rsidRDefault="00C1141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1141A" w:rsidRPr="000326FD" w:rsidRDefault="00C1141A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-ДСО</w:t>
            </w:r>
          </w:p>
        </w:tc>
        <w:tc>
          <w:tcPr>
            <w:tcW w:w="4252" w:type="dxa"/>
          </w:tcPr>
          <w:p w:rsidR="00C1141A" w:rsidRPr="000326FD" w:rsidRDefault="00C1141A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84912">
              <w:rPr>
                <w:rFonts w:ascii="Calibri" w:hAnsi="Calibri" w:cs="Calibri"/>
                <w:b/>
              </w:rPr>
              <w:t>Забродин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84912">
              <w:rPr>
                <w:rFonts w:ascii="Calibri" w:hAnsi="Calibri" w:cs="Calibri"/>
                <w:b/>
              </w:rPr>
              <w:t>Сергей Анатольевич</w:t>
            </w:r>
          </w:p>
        </w:tc>
        <w:tc>
          <w:tcPr>
            <w:tcW w:w="1134" w:type="dxa"/>
            <w:vAlign w:val="center"/>
          </w:tcPr>
          <w:p w:rsidR="00C1141A" w:rsidRPr="000326FD" w:rsidRDefault="00C1141A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440</w:t>
            </w:r>
          </w:p>
        </w:tc>
        <w:tc>
          <w:tcPr>
            <w:tcW w:w="1173" w:type="dxa"/>
          </w:tcPr>
          <w:p w:rsidR="00C1141A" w:rsidRPr="000326FD" w:rsidRDefault="00C1141A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C1141A" w:rsidRPr="001914AF" w:rsidRDefault="00C1141A" w:rsidP="0038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3.08.21</w:t>
            </w:r>
          </w:p>
        </w:tc>
      </w:tr>
      <w:tr w:rsidR="00C1141A" w:rsidRPr="000326FD" w:rsidTr="001914AF">
        <w:trPr>
          <w:jc w:val="center"/>
        </w:trPr>
        <w:tc>
          <w:tcPr>
            <w:tcW w:w="1022" w:type="dxa"/>
            <w:vAlign w:val="center"/>
          </w:tcPr>
          <w:p w:rsidR="00C1141A" w:rsidRPr="000326FD" w:rsidRDefault="00C1141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1141A" w:rsidRDefault="00C1141A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-ДСО</w:t>
            </w:r>
          </w:p>
        </w:tc>
        <w:tc>
          <w:tcPr>
            <w:tcW w:w="4252" w:type="dxa"/>
          </w:tcPr>
          <w:p w:rsidR="00C1141A" w:rsidRPr="00384912" w:rsidRDefault="00C1141A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8351F8">
              <w:rPr>
                <w:rFonts w:ascii="Calibri" w:hAnsi="Calibri" w:cs="Calibri"/>
                <w:b/>
              </w:rPr>
              <w:t>Извеко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8351F8">
              <w:rPr>
                <w:rFonts w:ascii="Calibri" w:hAnsi="Calibri" w:cs="Calibri"/>
                <w:b/>
              </w:rPr>
              <w:t xml:space="preserve">Сергей Сергеевич </w:t>
            </w:r>
          </w:p>
        </w:tc>
        <w:tc>
          <w:tcPr>
            <w:tcW w:w="1134" w:type="dxa"/>
            <w:vAlign w:val="center"/>
          </w:tcPr>
          <w:p w:rsidR="00C1141A" w:rsidRDefault="00C1141A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625</w:t>
            </w:r>
          </w:p>
        </w:tc>
        <w:tc>
          <w:tcPr>
            <w:tcW w:w="1173" w:type="dxa"/>
          </w:tcPr>
          <w:p w:rsidR="00C1141A" w:rsidRDefault="00C1141A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  <w:vAlign w:val="center"/>
          </w:tcPr>
          <w:p w:rsidR="00C1141A" w:rsidRPr="001914AF" w:rsidRDefault="00C1141A" w:rsidP="0083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6.08.21</w:t>
            </w:r>
          </w:p>
        </w:tc>
      </w:tr>
      <w:tr w:rsidR="00C1141A" w:rsidRPr="000326FD" w:rsidTr="001914AF">
        <w:trPr>
          <w:jc w:val="center"/>
        </w:trPr>
        <w:tc>
          <w:tcPr>
            <w:tcW w:w="1022" w:type="dxa"/>
            <w:vAlign w:val="center"/>
          </w:tcPr>
          <w:p w:rsidR="00C1141A" w:rsidRPr="000326FD" w:rsidRDefault="00C1141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1141A" w:rsidRPr="000326FD" w:rsidRDefault="00C1141A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-ДСО</w:t>
            </w:r>
          </w:p>
        </w:tc>
        <w:tc>
          <w:tcPr>
            <w:tcW w:w="4252" w:type="dxa"/>
          </w:tcPr>
          <w:p w:rsidR="00C1141A" w:rsidRPr="000326FD" w:rsidRDefault="00C1141A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C62CC">
              <w:rPr>
                <w:rFonts w:ascii="Calibri" w:hAnsi="Calibri" w:cs="Calibri"/>
                <w:b/>
              </w:rPr>
              <w:t>Исае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AC62CC">
              <w:rPr>
                <w:rFonts w:ascii="Calibri" w:hAnsi="Calibri" w:cs="Calibri"/>
                <w:b/>
              </w:rPr>
              <w:t>Артем Александрович</w:t>
            </w:r>
          </w:p>
        </w:tc>
        <w:tc>
          <w:tcPr>
            <w:tcW w:w="1134" w:type="dxa"/>
            <w:vAlign w:val="center"/>
          </w:tcPr>
          <w:p w:rsidR="00C1141A" w:rsidRPr="000326FD" w:rsidRDefault="00C1141A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400</w:t>
            </w:r>
          </w:p>
        </w:tc>
        <w:tc>
          <w:tcPr>
            <w:tcW w:w="1173" w:type="dxa"/>
          </w:tcPr>
          <w:p w:rsidR="00C1141A" w:rsidRPr="000326FD" w:rsidRDefault="00C1141A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C1141A" w:rsidRPr="001914AF" w:rsidRDefault="00C1141A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6.07.21</w:t>
            </w:r>
          </w:p>
        </w:tc>
      </w:tr>
      <w:tr w:rsidR="003C08AD" w:rsidRPr="000326FD" w:rsidTr="001914AF">
        <w:trPr>
          <w:jc w:val="center"/>
        </w:trPr>
        <w:tc>
          <w:tcPr>
            <w:tcW w:w="1022" w:type="dxa"/>
            <w:vAlign w:val="center"/>
          </w:tcPr>
          <w:p w:rsidR="003C08AD" w:rsidRPr="000326FD" w:rsidRDefault="003C08AD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C08AD" w:rsidRDefault="003C08AD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-ДСО</w:t>
            </w:r>
          </w:p>
        </w:tc>
        <w:tc>
          <w:tcPr>
            <w:tcW w:w="4252" w:type="dxa"/>
          </w:tcPr>
          <w:p w:rsidR="003C08AD" w:rsidRPr="00AC62CC" w:rsidRDefault="003C08AD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Казанцев Иван Александрович</w:t>
            </w:r>
          </w:p>
        </w:tc>
        <w:tc>
          <w:tcPr>
            <w:tcW w:w="1134" w:type="dxa"/>
            <w:vAlign w:val="center"/>
          </w:tcPr>
          <w:p w:rsidR="003C08AD" w:rsidRDefault="003C08AD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550</w:t>
            </w:r>
          </w:p>
        </w:tc>
        <w:tc>
          <w:tcPr>
            <w:tcW w:w="1173" w:type="dxa"/>
          </w:tcPr>
          <w:p w:rsidR="003C08AD" w:rsidRDefault="003C08AD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3C08AD" w:rsidRDefault="003C08AD" w:rsidP="003C08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1</w:t>
            </w:r>
          </w:p>
        </w:tc>
      </w:tr>
      <w:tr w:rsidR="00C1141A" w:rsidRPr="000326FD" w:rsidTr="001914AF">
        <w:trPr>
          <w:jc w:val="center"/>
        </w:trPr>
        <w:tc>
          <w:tcPr>
            <w:tcW w:w="1022" w:type="dxa"/>
            <w:vAlign w:val="center"/>
          </w:tcPr>
          <w:p w:rsidR="00C1141A" w:rsidRPr="000326FD" w:rsidRDefault="00C1141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1141A" w:rsidRPr="000326FD" w:rsidRDefault="00C1141A" w:rsidP="008F080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-ДСО</w:t>
            </w:r>
          </w:p>
        </w:tc>
        <w:tc>
          <w:tcPr>
            <w:tcW w:w="4252" w:type="dxa"/>
          </w:tcPr>
          <w:p w:rsidR="00C1141A" w:rsidRPr="000326FD" w:rsidRDefault="00C1141A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C62CC">
              <w:rPr>
                <w:rFonts w:ascii="Calibri" w:hAnsi="Calibri" w:cs="Calibri"/>
                <w:b/>
              </w:rPr>
              <w:t>Караван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AC62CC">
              <w:rPr>
                <w:rFonts w:ascii="Calibri" w:hAnsi="Calibri" w:cs="Calibri"/>
                <w:b/>
              </w:rPr>
              <w:t>Виктор Николаевич</w:t>
            </w:r>
          </w:p>
        </w:tc>
        <w:tc>
          <w:tcPr>
            <w:tcW w:w="1134" w:type="dxa"/>
            <w:vAlign w:val="center"/>
          </w:tcPr>
          <w:p w:rsidR="00C1141A" w:rsidRPr="000326FD" w:rsidRDefault="00C1141A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330</w:t>
            </w:r>
          </w:p>
        </w:tc>
        <w:tc>
          <w:tcPr>
            <w:tcW w:w="1173" w:type="dxa"/>
          </w:tcPr>
          <w:p w:rsidR="00C1141A" w:rsidRPr="000326FD" w:rsidRDefault="00C1141A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C1141A" w:rsidRPr="001914AF" w:rsidRDefault="00C1141A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6.06.21</w:t>
            </w:r>
          </w:p>
        </w:tc>
      </w:tr>
      <w:tr w:rsidR="00C1141A" w:rsidRPr="000326FD" w:rsidTr="001914AF">
        <w:trPr>
          <w:jc w:val="center"/>
        </w:trPr>
        <w:tc>
          <w:tcPr>
            <w:tcW w:w="1022" w:type="dxa"/>
            <w:vAlign w:val="center"/>
          </w:tcPr>
          <w:p w:rsidR="00C1141A" w:rsidRPr="000326FD" w:rsidRDefault="00C1141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1141A" w:rsidRPr="000326FD" w:rsidRDefault="00C1141A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-ДСО</w:t>
            </w:r>
          </w:p>
        </w:tc>
        <w:tc>
          <w:tcPr>
            <w:tcW w:w="4252" w:type="dxa"/>
          </w:tcPr>
          <w:p w:rsidR="00C1141A" w:rsidRPr="000326FD" w:rsidRDefault="00C1141A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C62CC">
              <w:rPr>
                <w:rFonts w:ascii="Calibri" w:hAnsi="Calibri" w:cs="Calibri"/>
                <w:b/>
              </w:rPr>
              <w:t>Карпенко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AC62CC">
              <w:rPr>
                <w:rFonts w:ascii="Calibri" w:hAnsi="Calibri" w:cs="Calibri"/>
                <w:b/>
              </w:rPr>
              <w:t>Кирилл Дмитриевич</w:t>
            </w:r>
          </w:p>
        </w:tc>
        <w:tc>
          <w:tcPr>
            <w:tcW w:w="1134" w:type="dxa"/>
            <w:vAlign w:val="center"/>
          </w:tcPr>
          <w:p w:rsidR="00C1141A" w:rsidRPr="000326FD" w:rsidRDefault="00C1141A" w:rsidP="00EF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050</w:t>
            </w:r>
          </w:p>
        </w:tc>
        <w:tc>
          <w:tcPr>
            <w:tcW w:w="1173" w:type="dxa"/>
          </w:tcPr>
          <w:p w:rsidR="00C1141A" w:rsidRPr="000326FD" w:rsidRDefault="00C1141A" w:rsidP="00EF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C1141A" w:rsidRPr="001914AF" w:rsidRDefault="00C1141A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3</w:t>
            </w:r>
            <w:r w:rsidRPr="00683008">
              <w:rPr>
                <w:sz w:val="20"/>
                <w:szCs w:val="20"/>
              </w:rPr>
              <w:t>.06.21</w:t>
            </w:r>
          </w:p>
        </w:tc>
      </w:tr>
      <w:tr w:rsidR="00C611B1" w:rsidRPr="000326FD" w:rsidTr="001914AF">
        <w:trPr>
          <w:jc w:val="center"/>
        </w:trPr>
        <w:tc>
          <w:tcPr>
            <w:tcW w:w="1022" w:type="dxa"/>
            <w:vAlign w:val="center"/>
          </w:tcPr>
          <w:p w:rsidR="00C611B1" w:rsidRPr="000326FD" w:rsidRDefault="00C611B1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611B1" w:rsidRDefault="00C611B1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-ДСО</w:t>
            </w:r>
          </w:p>
        </w:tc>
        <w:tc>
          <w:tcPr>
            <w:tcW w:w="4252" w:type="dxa"/>
          </w:tcPr>
          <w:p w:rsidR="00C611B1" w:rsidRPr="00AC62CC" w:rsidRDefault="00C611B1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Ковтун Павел Вячеславович</w:t>
            </w:r>
          </w:p>
        </w:tc>
        <w:tc>
          <w:tcPr>
            <w:tcW w:w="1134" w:type="dxa"/>
            <w:vAlign w:val="center"/>
          </w:tcPr>
          <w:p w:rsidR="00C611B1" w:rsidRDefault="00C611B1" w:rsidP="00EF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077</w:t>
            </w:r>
          </w:p>
        </w:tc>
        <w:tc>
          <w:tcPr>
            <w:tcW w:w="1173" w:type="dxa"/>
          </w:tcPr>
          <w:p w:rsidR="00C611B1" w:rsidRDefault="00C611B1" w:rsidP="00EF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C611B1" w:rsidRDefault="00C611B1" w:rsidP="001914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1</w:t>
            </w:r>
          </w:p>
        </w:tc>
      </w:tr>
      <w:tr w:rsidR="00C1141A" w:rsidRPr="000326FD" w:rsidTr="001914AF">
        <w:trPr>
          <w:jc w:val="center"/>
        </w:trPr>
        <w:tc>
          <w:tcPr>
            <w:tcW w:w="1022" w:type="dxa"/>
            <w:vAlign w:val="center"/>
          </w:tcPr>
          <w:p w:rsidR="00C1141A" w:rsidRPr="000326FD" w:rsidRDefault="00C1141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1141A" w:rsidRPr="000326FD" w:rsidRDefault="00C1141A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-ДСО</w:t>
            </w:r>
          </w:p>
        </w:tc>
        <w:tc>
          <w:tcPr>
            <w:tcW w:w="4252" w:type="dxa"/>
          </w:tcPr>
          <w:p w:rsidR="00C1141A" w:rsidRDefault="00C1141A" w:rsidP="006D04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C62CC">
              <w:rPr>
                <w:rFonts w:ascii="Calibri" w:hAnsi="Calibri" w:cs="Calibri"/>
                <w:b/>
              </w:rPr>
              <w:t>Кононов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AC62CC">
              <w:rPr>
                <w:rFonts w:ascii="Calibri" w:hAnsi="Calibri" w:cs="Calibri"/>
                <w:b/>
              </w:rPr>
              <w:t>Ольга Владимировна</w:t>
            </w:r>
          </w:p>
        </w:tc>
        <w:tc>
          <w:tcPr>
            <w:tcW w:w="1134" w:type="dxa"/>
            <w:vAlign w:val="center"/>
          </w:tcPr>
          <w:p w:rsidR="00C1141A" w:rsidRDefault="00C1141A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350</w:t>
            </w:r>
          </w:p>
        </w:tc>
        <w:tc>
          <w:tcPr>
            <w:tcW w:w="1173" w:type="dxa"/>
          </w:tcPr>
          <w:p w:rsidR="00C1141A" w:rsidRDefault="00C1141A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C1141A" w:rsidRPr="001914AF" w:rsidRDefault="00C1141A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2.07.21</w:t>
            </w:r>
          </w:p>
        </w:tc>
      </w:tr>
      <w:tr w:rsidR="00C1141A" w:rsidRPr="000326FD" w:rsidTr="001914AF">
        <w:trPr>
          <w:jc w:val="center"/>
        </w:trPr>
        <w:tc>
          <w:tcPr>
            <w:tcW w:w="1022" w:type="dxa"/>
            <w:vAlign w:val="center"/>
          </w:tcPr>
          <w:p w:rsidR="00C1141A" w:rsidRPr="000326FD" w:rsidRDefault="00C1141A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1141A" w:rsidRPr="000326FD" w:rsidRDefault="00C1141A" w:rsidP="008F080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-ДСО</w:t>
            </w:r>
          </w:p>
        </w:tc>
        <w:tc>
          <w:tcPr>
            <w:tcW w:w="4252" w:type="dxa"/>
          </w:tcPr>
          <w:p w:rsidR="00C1141A" w:rsidRPr="000326FD" w:rsidRDefault="00C1141A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C62CC">
              <w:rPr>
                <w:rFonts w:ascii="Calibri" w:hAnsi="Calibri" w:cs="Calibri"/>
                <w:b/>
              </w:rPr>
              <w:t>Красильник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AC62CC">
              <w:rPr>
                <w:rFonts w:ascii="Calibri" w:hAnsi="Calibri" w:cs="Calibri"/>
                <w:b/>
              </w:rPr>
              <w:t>Денис Сергеевич</w:t>
            </w:r>
          </w:p>
        </w:tc>
        <w:tc>
          <w:tcPr>
            <w:tcW w:w="1134" w:type="dxa"/>
            <w:vAlign w:val="center"/>
          </w:tcPr>
          <w:p w:rsidR="00C1141A" w:rsidRPr="000326FD" w:rsidRDefault="00C1141A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500</w:t>
            </w:r>
          </w:p>
        </w:tc>
        <w:tc>
          <w:tcPr>
            <w:tcW w:w="1173" w:type="dxa"/>
          </w:tcPr>
          <w:p w:rsidR="00C1141A" w:rsidRPr="000326FD" w:rsidRDefault="00C1141A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C1141A" w:rsidRPr="001914AF" w:rsidRDefault="00C1141A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1</w:t>
            </w:r>
            <w:r w:rsidRPr="00683008">
              <w:rPr>
                <w:sz w:val="20"/>
                <w:szCs w:val="20"/>
              </w:rPr>
              <w:t>.06.21</w:t>
            </w:r>
          </w:p>
        </w:tc>
      </w:tr>
      <w:tr w:rsidR="00CD1E12" w:rsidRPr="000326FD" w:rsidTr="001914AF">
        <w:trPr>
          <w:jc w:val="center"/>
        </w:trPr>
        <w:tc>
          <w:tcPr>
            <w:tcW w:w="1022" w:type="dxa"/>
            <w:vAlign w:val="center"/>
          </w:tcPr>
          <w:p w:rsidR="00CD1E12" w:rsidRPr="000326FD" w:rsidRDefault="00CD1E12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D1E12" w:rsidRDefault="00CD1E12" w:rsidP="008F080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-ДСО</w:t>
            </w:r>
          </w:p>
        </w:tc>
        <w:tc>
          <w:tcPr>
            <w:tcW w:w="4252" w:type="dxa"/>
          </w:tcPr>
          <w:p w:rsidR="00CD1E12" w:rsidRPr="00AC62CC" w:rsidRDefault="00CD1E12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D1E12">
              <w:rPr>
                <w:rFonts w:ascii="Calibri" w:hAnsi="Calibri" w:cs="Calibri"/>
                <w:b/>
              </w:rPr>
              <w:t>Кузнецов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CD1E12">
              <w:rPr>
                <w:rFonts w:ascii="Calibri" w:hAnsi="Calibri" w:cs="Calibri"/>
                <w:b/>
              </w:rPr>
              <w:t>Татьяна Михайловна</w:t>
            </w:r>
          </w:p>
        </w:tc>
        <w:tc>
          <w:tcPr>
            <w:tcW w:w="1134" w:type="dxa"/>
            <w:vAlign w:val="center"/>
          </w:tcPr>
          <w:p w:rsidR="00CD1E12" w:rsidRPr="000326FD" w:rsidRDefault="00CD1E12" w:rsidP="00AC5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73" w:type="dxa"/>
          </w:tcPr>
          <w:p w:rsidR="00CD1E12" w:rsidRPr="000326FD" w:rsidRDefault="00CD1E12" w:rsidP="00AC5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" w:type="dxa"/>
            <w:vAlign w:val="center"/>
          </w:tcPr>
          <w:p w:rsidR="00CD1E12" w:rsidRPr="001914AF" w:rsidRDefault="00CD1E12" w:rsidP="00CD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8.08.21</w:t>
            </w:r>
          </w:p>
        </w:tc>
      </w:tr>
      <w:tr w:rsidR="00CD1E12" w:rsidRPr="000326FD" w:rsidTr="001914AF">
        <w:trPr>
          <w:jc w:val="center"/>
        </w:trPr>
        <w:tc>
          <w:tcPr>
            <w:tcW w:w="1022" w:type="dxa"/>
            <w:vAlign w:val="center"/>
          </w:tcPr>
          <w:p w:rsidR="00CD1E12" w:rsidRPr="000326FD" w:rsidRDefault="00CD1E12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D1E12" w:rsidRDefault="00CD1E12" w:rsidP="008F080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-ДСО</w:t>
            </w:r>
          </w:p>
        </w:tc>
        <w:tc>
          <w:tcPr>
            <w:tcW w:w="4252" w:type="dxa"/>
          </w:tcPr>
          <w:p w:rsidR="00CD1E12" w:rsidRPr="00AC62CC" w:rsidRDefault="00CD1E12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Лукьянченко Мария Владимировна</w:t>
            </w:r>
          </w:p>
        </w:tc>
        <w:tc>
          <w:tcPr>
            <w:tcW w:w="1134" w:type="dxa"/>
            <w:vAlign w:val="center"/>
          </w:tcPr>
          <w:p w:rsidR="00CD1E12" w:rsidRDefault="00CD1E12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450</w:t>
            </w:r>
          </w:p>
        </w:tc>
        <w:tc>
          <w:tcPr>
            <w:tcW w:w="1173" w:type="dxa"/>
          </w:tcPr>
          <w:p w:rsidR="00CD1E12" w:rsidRDefault="00CD1E12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CD1E12" w:rsidRPr="001914AF" w:rsidRDefault="00CD1E12" w:rsidP="00A1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5.08.21</w:t>
            </w:r>
          </w:p>
        </w:tc>
      </w:tr>
      <w:tr w:rsidR="00CD1E12" w:rsidRPr="000326FD" w:rsidTr="001914AF">
        <w:trPr>
          <w:jc w:val="center"/>
        </w:trPr>
        <w:tc>
          <w:tcPr>
            <w:tcW w:w="1022" w:type="dxa"/>
            <w:vAlign w:val="center"/>
          </w:tcPr>
          <w:p w:rsidR="00CD1E12" w:rsidRPr="000326FD" w:rsidRDefault="00CD1E12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D1E12" w:rsidRDefault="00CD1E12" w:rsidP="008F080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-ДСО</w:t>
            </w:r>
          </w:p>
        </w:tc>
        <w:tc>
          <w:tcPr>
            <w:tcW w:w="4252" w:type="dxa"/>
          </w:tcPr>
          <w:p w:rsidR="00CD1E12" w:rsidRDefault="00CD1E12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Луценко Дмитрий Владимирович</w:t>
            </w:r>
          </w:p>
        </w:tc>
        <w:tc>
          <w:tcPr>
            <w:tcW w:w="1134" w:type="dxa"/>
            <w:vAlign w:val="center"/>
          </w:tcPr>
          <w:p w:rsidR="00CD1E12" w:rsidRDefault="00CD1E12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429</w:t>
            </w:r>
          </w:p>
        </w:tc>
        <w:tc>
          <w:tcPr>
            <w:tcW w:w="1173" w:type="dxa"/>
          </w:tcPr>
          <w:p w:rsidR="00CD1E12" w:rsidRDefault="00CD1E12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CD1E12" w:rsidRPr="001914AF" w:rsidRDefault="00CD1E12" w:rsidP="0083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5.08.21</w:t>
            </w:r>
          </w:p>
        </w:tc>
      </w:tr>
      <w:tr w:rsidR="00CD1E12" w:rsidRPr="000326FD" w:rsidTr="001914AF">
        <w:trPr>
          <w:jc w:val="center"/>
        </w:trPr>
        <w:tc>
          <w:tcPr>
            <w:tcW w:w="1022" w:type="dxa"/>
            <w:vAlign w:val="center"/>
          </w:tcPr>
          <w:p w:rsidR="00CD1E12" w:rsidRPr="000326FD" w:rsidRDefault="00CD1E12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D1E12" w:rsidRDefault="00CD1E12" w:rsidP="00A73D9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-ДСО</w:t>
            </w:r>
          </w:p>
        </w:tc>
        <w:tc>
          <w:tcPr>
            <w:tcW w:w="4252" w:type="dxa"/>
          </w:tcPr>
          <w:p w:rsidR="00CD1E12" w:rsidRDefault="00CD1E12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Мазниченко Полина Сергеевна</w:t>
            </w:r>
          </w:p>
        </w:tc>
        <w:tc>
          <w:tcPr>
            <w:tcW w:w="1134" w:type="dxa"/>
            <w:vAlign w:val="center"/>
          </w:tcPr>
          <w:p w:rsidR="00CD1E12" w:rsidRDefault="00CD1E12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688</w:t>
            </w:r>
          </w:p>
        </w:tc>
        <w:tc>
          <w:tcPr>
            <w:tcW w:w="1173" w:type="dxa"/>
          </w:tcPr>
          <w:p w:rsidR="00CD1E12" w:rsidRDefault="00CD1E12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2" w:type="dxa"/>
            <w:vAlign w:val="center"/>
          </w:tcPr>
          <w:p w:rsidR="00CD1E12" w:rsidRPr="001914AF" w:rsidRDefault="00CD1E12" w:rsidP="00A7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5.08.21</w:t>
            </w:r>
          </w:p>
        </w:tc>
      </w:tr>
      <w:tr w:rsidR="00CD1E12" w:rsidRPr="000326FD" w:rsidTr="001914AF">
        <w:trPr>
          <w:jc w:val="center"/>
        </w:trPr>
        <w:tc>
          <w:tcPr>
            <w:tcW w:w="1022" w:type="dxa"/>
            <w:vAlign w:val="center"/>
          </w:tcPr>
          <w:p w:rsidR="00CD1E12" w:rsidRPr="000326FD" w:rsidRDefault="00CD1E12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D1E12" w:rsidRDefault="00CD1E12" w:rsidP="008F080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-ДСО</w:t>
            </w:r>
          </w:p>
        </w:tc>
        <w:tc>
          <w:tcPr>
            <w:tcW w:w="4252" w:type="dxa"/>
          </w:tcPr>
          <w:p w:rsidR="00CD1E12" w:rsidRDefault="00CD1E12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Переварюха Артем Евгеньевич</w:t>
            </w:r>
          </w:p>
        </w:tc>
        <w:tc>
          <w:tcPr>
            <w:tcW w:w="1134" w:type="dxa"/>
            <w:vAlign w:val="center"/>
          </w:tcPr>
          <w:p w:rsidR="00CD1E12" w:rsidRDefault="00CD1E12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100</w:t>
            </w:r>
          </w:p>
        </w:tc>
        <w:tc>
          <w:tcPr>
            <w:tcW w:w="1173" w:type="dxa"/>
          </w:tcPr>
          <w:p w:rsidR="00CD1E12" w:rsidRDefault="00CD1E12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CD1E12" w:rsidRPr="001914AF" w:rsidRDefault="00CD1E12" w:rsidP="00A7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4.08.21</w:t>
            </w:r>
          </w:p>
        </w:tc>
      </w:tr>
      <w:tr w:rsidR="00CD1E12" w:rsidRPr="000326FD" w:rsidTr="001914AF">
        <w:trPr>
          <w:jc w:val="center"/>
        </w:trPr>
        <w:tc>
          <w:tcPr>
            <w:tcW w:w="1022" w:type="dxa"/>
            <w:vAlign w:val="center"/>
          </w:tcPr>
          <w:p w:rsidR="00CD1E12" w:rsidRPr="000326FD" w:rsidRDefault="00CD1E12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D1E12" w:rsidRPr="000326FD" w:rsidRDefault="00CD1E12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-ДСО</w:t>
            </w:r>
          </w:p>
        </w:tc>
        <w:tc>
          <w:tcPr>
            <w:tcW w:w="4252" w:type="dxa"/>
          </w:tcPr>
          <w:p w:rsidR="00CD1E12" w:rsidRPr="000326FD" w:rsidRDefault="00CD1E12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C62CC">
              <w:rPr>
                <w:rFonts w:ascii="Calibri" w:hAnsi="Calibri" w:cs="Calibri"/>
                <w:b/>
              </w:rPr>
              <w:t>Перевозник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AC62CC">
              <w:rPr>
                <w:rFonts w:ascii="Calibri" w:hAnsi="Calibri" w:cs="Calibri"/>
                <w:b/>
              </w:rPr>
              <w:t>Александр Васильевич</w:t>
            </w:r>
          </w:p>
        </w:tc>
        <w:tc>
          <w:tcPr>
            <w:tcW w:w="1134" w:type="dxa"/>
            <w:vAlign w:val="center"/>
          </w:tcPr>
          <w:p w:rsidR="00CD1E12" w:rsidRPr="000326FD" w:rsidRDefault="00CD1E12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750</w:t>
            </w:r>
          </w:p>
        </w:tc>
        <w:tc>
          <w:tcPr>
            <w:tcW w:w="1173" w:type="dxa"/>
          </w:tcPr>
          <w:p w:rsidR="00CD1E12" w:rsidRPr="000326FD" w:rsidRDefault="00CD1E12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CD1E12" w:rsidRPr="001914AF" w:rsidRDefault="00CD1E12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30.07.21</w:t>
            </w:r>
          </w:p>
        </w:tc>
      </w:tr>
      <w:tr w:rsidR="00CD1E12" w:rsidRPr="000326FD" w:rsidTr="001914AF">
        <w:trPr>
          <w:jc w:val="center"/>
        </w:trPr>
        <w:tc>
          <w:tcPr>
            <w:tcW w:w="1022" w:type="dxa"/>
            <w:vAlign w:val="center"/>
          </w:tcPr>
          <w:p w:rsidR="00CD1E12" w:rsidRPr="000326FD" w:rsidRDefault="00CD1E12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D1E12" w:rsidRPr="000326FD" w:rsidRDefault="00CD1E12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-ДСО</w:t>
            </w:r>
          </w:p>
        </w:tc>
        <w:tc>
          <w:tcPr>
            <w:tcW w:w="4252" w:type="dxa"/>
          </w:tcPr>
          <w:p w:rsidR="00CD1E12" w:rsidRPr="000326FD" w:rsidRDefault="00CD1E12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C62CC">
              <w:rPr>
                <w:rFonts w:ascii="Calibri" w:hAnsi="Calibri" w:cs="Calibri"/>
                <w:b/>
              </w:rPr>
              <w:t>Пикало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AC62CC">
              <w:rPr>
                <w:rFonts w:ascii="Calibri" w:hAnsi="Calibri" w:cs="Calibri"/>
                <w:b/>
              </w:rPr>
              <w:t>Вячеслав  Вячеславович</w:t>
            </w:r>
          </w:p>
        </w:tc>
        <w:tc>
          <w:tcPr>
            <w:tcW w:w="1134" w:type="dxa"/>
            <w:vAlign w:val="center"/>
          </w:tcPr>
          <w:p w:rsidR="00CD1E12" w:rsidRPr="000326FD" w:rsidRDefault="00CD1E12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270</w:t>
            </w:r>
          </w:p>
        </w:tc>
        <w:tc>
          <w:tcPr>
            <w:tcW w:w="1173" w:type="dxa"/>
          </w:tcPr>
          <w:p w:rsidR="00CD1E12" w:rsidRPr="000326FD" w:rsidRDefault="00CD1E12" w:rsidP="00F3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dxa"/>
            <w:vAlign w:val="center"/>
          </w:tcPr>
          <w:p w:rsidR="00CD1E12" w:rsidRPr="001914AF" w:rsidRDefault="00CD1E12" w:rsidP="00AC6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06.07.21</w:t>
            </w:r>
          </w:p>
        </w:tc>
      </w:tr>
      <w:tr w:rsidR="00AC5F23" w:rsidRPr="000326FD" w:rsidTr="001914AF">
        <w:trPr>
          <w:jc w:val="center"/>
        </w:trPr>
        <w:tc>
          <w:tcPr>
            <w:tcW w:w="1022" w:type="dxa"/>
            <w:vAlign w:val="center"/>
          </w:tcPr>
          <w:p w:rsidR="00AC5F23" w:rsidRPr="000326FD" w:rsidRDefault="00AC5F23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5F23" w:rsidRDefault="00AC5F23" w:rsidP="00AC5F2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-ДСО</w:t>
            </w:r>
          </w:p>
        </w:tc>
        <w:tc>
          <w:tcPr>
            <w:tcW w:w="4252" w:type="dxa"/>
          </w:tcPr>
          <w:p w:rsidR="00AC5F23" w:rsidRPr="00571FCE" w:rsidRDefault="00AC5F23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571FCE">
              <w:rPr>
                <w:rFonts w:ascii="Calibri" w:hAnsi="Calibri" w:cs="Calibri"/>
                <w:b/>
              </w:rPr>
              <w:t>Покатилов Василий Викторович</w:t>
            </w:r>
          </w:p>
        </w:tc>
        <w:tc>
          <w:tcPr>
            <w:tcW w:w="1134" w:type="dxa"/>
            <w:vAlign w:val="center"/>
          </w:tcPr>
          <w:p w:rsidR="00AC5F23" w:rsidRDefault="00AC5F23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077</w:t>
            </w:r>
          </w:p>
        </w:tc>
        <w:tc>
          <w:tcPr>
            <w:tcW w:w="1173" w:type="dxa"/>
          </w:tcPr>
          <w:p w:rsidR="00AC5F23" w:rsidRDefault="00AC5F23" w:rsidP="00F3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AC5F23" w:rsidRDefault="00265957" w:rsidP="00AC62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1</w:t>
            </w:r>
          </w:p>
        </w:tc>
      </w:tr>
      <w:tr w:rsidR="00CD1E12" w:rsidRPr="000326FD" w:rsidTr="001914AF">
        <w:trPr>
          <w:jc w:val="center"/>
        </w:trPr>
        <w:tc>
          <w:tcPr>
            <w:tcW w:w="1022" w:type="dxa"/>
            <w:vAlign w:val="center"/>
          </w:tcPr>
          <w:p w:rsidR="00CD1E12" w:rsidRPr="000326FD" w:rsidRDefault="00CD1E12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D1E12" w:rsidRDefault="00CD1E12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-ДСО</w:t>
            </w:r>
          </w:p>
        </w:tc>
        <w:tc>
          <w:tcPr>
            <w:tcW w:w="4252" w:type="dxa"/>
          </w:tcPr>
          <w:p w:rsidR="00CD1E12" w:rsidRPr="00AC62CC" w:rsidRDefault="00CD1E12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Попов Артем Евгеньевич</w:t>
            </w:r>
          </w:p>
        </w:tc>
        <w:tc>
          <w:tcPr>
            <w:tcW w:w="1134" w:type="dxa"/>
            <w:vAlign w:val="center"/>
          </w:tcPr>
          <w:p w:rsidR="00CD1E12" w:rsidRDefault="00CD1E12" w:rsidP="00A11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647</w:t>
            </w:r>
          </w:p>
        </w:tc>
        <w:tc>
          <w:tcPr>
            <w:tcW w:w="1173" w:type="dxa"/>
          </w:tcPr>
          <w:p w:rsidR="00CD1E12" w:rsidRDefault="00CD1E12" w:rsidP="00F3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CD1E12" w:rsidRPr="001914AF" w:rsidRDefault="00CD1E12" w:rsidP="00A7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5.08.21</w:t>
            </w:r>
          </w:p>
        </w:tc>
      </w:tr>
      <w:tr w:rsidR="00CD1E12" w:rsidRPr="000326FD" w:rsidTr="001914AF">
        <w:trPr>
          <w:jc w:val="center"/>
        </w:trPr>
        <w:tc>
          <w:tcPr>
            <w:tcW w:w="1022" w:type="dxa"/>
            <w:vAlign w:val="center"/>
          </w:tcPr>
          <w:p w:rsidR="00CD1E12" w:rsidRPr="000326FD" w:rsidRDefault="00CD1E12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D1E12" w:rsidRPr="000326FD" w:rsidRDefault="00CD1E12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-ДСО</w:t>
            </w:r>
          </w:p>
        </w:tc>
        <w:tc>
          <w:tcPr>
            <w:tcW w:w="4252" w:type="dxa"/>
          </w:tcPr>
          <w:p w:rsidR="00CD1E12" w:rsidRDefault="00CD1E12" w:rsidP="004C3D34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84912">
              <w:rPr>
                <w:rFonts w:ascii="Calibri" w:hAnsi="Calibri" w:cs="Calibri"/>
                <w:b/>
              </w:rPr>
              <w:t>Пушкаре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84912">
              <w:rPr>
                <w:rFonts w:ascii="Calibri" w:hAnsi="Calibri" w:cs="Calibri"/>
                <w:b/>
              </w:rPr>
              <w:t>Максим Евгеньевич</w:t>
            </w:r>
          </w:p>
        </w:tc>
        <w:tc>
          <w:tcPr>
            <w:tcW w:w="1134" w:type="dxa"/>
            <w:vAlign w:val="center"/>
          </w:tcPr>
          <w:p w:rsidR="00CD1E12" w:rsidRDefault="00CD1E12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400</w:t>
            </w:r>
          </w:p>
        </w:tc>
        <w:tc>
          <w:tcPr>
            <w:tcW w:w="1173" w:type="dxa"/>
          </w:tcPr>
          <w:p w:rsidR="00CD1E12" w:rsidRDefault="00CD1E12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CD1E12" w:rsidRPr="001914AF" w:rsidRDefault="00CD1E12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1.08.21</w:t>
            </w:r>
          </w:p>
        </w:tc>
      </w:tr>
      <w:tr w:rsidR="00CD1E12" w:rsidRPr="000326FD" w:rsidTr="001914AF">
        <w:trPr>
          <w:jc w:val="center"/>
        </w:trPr>
        <w:tc>
          <w:tcPr>
            <w:tcW w:w="1022" w:type="dxa"/>
            <w:vAlign w:val="center"/>
          </w:tcPr>
          <w:p w:rsidR="00CD1E12" w:rsidRPr="000326FD" w:rsidRDefault="00CD1E12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D1E12" w:rsidRPr="000326FD" w:rsidRDefault="00CD1E12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-ДСО</w:t>
            </w:r>
          </w:p>
        </w:tc>
        <w:tc>
          <w:tcPr>
            <w:tcW w:w="4252" w:type="dxa"/>
          </w:tcPr>
          <w:p w:rsidR="00CD1E12" w:rsidRDefault="00CD1E12" w:rsidP="006D04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C62CC">
              <w:rPr>
                <w:rFonts w:ascii="Calibri" w:hAnsi="Calibri" w:cs="Calibri"/>
                <w:b/>
              </w:rPr>
              <w:t>Рошк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AC62CC">
              <w:rPr>
                <w:rFonts w:ascii="Calibri" w:hAnsi="Calibri" w:cs="Calibri"/>
                <w:b/>
              </w:rPr>
              <w:t>Николай Андреевич</w:t>
            </w:r>
          </w:p>
        </w:tc>
        <w:tc>
          <w:tcPr>
            <w:tcW w:w="1134" w:type="dxa"/>
            <w:vAlign w:val="center"/>
          </w:tcPr>
          <w:p w:rsidR="00CD1E12" w:rsidRDefault="00CD1E12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350</w:t>
            </w:r>
          </w:p>
        </w:tc>
        <w:tc>
          <w:tcPr>
            <w:tcW w:w="1173" w:type="dxa"/>
          </w:tcPr>
          <w:p w:rsidR="00CD1E12" w:rsidRDefault="00CD1E12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CD1E12" w:rsidRPr="001914AF" w:rsidRDefault="00CD1E12" w:rsidP="00AC6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6</w:t>
            </w:r>
            <w:r w:rsidRPr="00683008">
              <w:rPr>
                <w:sz w:val="20"/>
                <w:szCs w:val="20"/>
              </w:rPr>
              <w:t>.06.21</w:t>
            </w:r>
          </w:p>
        </w:tc>
      </w:tr>
      <w:tr w:rsidR="00CD1E12" w:rsidRPr="000326FD" w:rsidTr="001914AF">
        <w:trPr>
          <w:jc w:val="center"/>
        </w:trPr>
        <w:tc>
          <w:tcPr>
            <w:tcW w:w="1022" w:type="dxa"/>
            <w:vAlign w:val="center"/>
          </w:tcPr>
          <w:p w:rsidR="00CD1E12" w:rsidRPr="000326FD" w:rsidRDefault="00CD1E12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D1E12" w:rsidRDefault="00CD1E12" w:rsidP="00580B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-ДСО</w:t>
            </w:r>
          </w:p>
        </w:tc>
        <w:tc>
          <w:tcPr>
            <w:tcW w:w="4252" w:type="dxa"/>
          </w:tcPr>
          <w:p w:rsidR="00CD1E12" w:rsidRPr="00AC62CC" w:rsidRDefault="00CD1E12" w:rsidP="006D049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Руденко </w:t>
            </w:r>
            <w:r w:rsidRPr="00AC62CC">
              <w:rPr>
                <w:rFonts w:ascii="Calibri" w:hAnsi="Calibri" w:cs="Calibri"/>
                <w:b/>
              </w:rPr>
              <w:t>Александр</w:t>
            </w:r>
            <w:r>
              <w:rPr>
                <w:rFonts w:ascii="Calibri" w:hAnsi="Calibri" w:cs="Calibri"/>
                <w:b/>
              </w:rPr>
              <w:t xml:space="preserve"> Григорьевич</w:t>
            </w:r>
          </w:p>
        </w:tc>
        <w:tc>
          <w:tcPr>
            <w:tcW w:w="1134" w:type="dxa"/>
            <w:vAlign w:val="center"/>
          </w:tcPr>
          <w:p w:rsidR="00CD1E12" w:rsidRDefault="00CD1E12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150</w:t>
            </w:r>
          </w:p>
        </w:tc>
        <w:tc>
          <w:tcPr>
            <w:tcW w:w="1173" w:type="dxa"/>
          </w:tcPr>
          <w:p w:rsidR="00CD1E12" w:rsidRDefault="00CD1E12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CD1E12" w:rsidRPr="001914AF" w:rsidRDefault="00CD1E12" w:rsidP="0058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5.08.21</w:t>
            </w:r>
          </w:p>
        </w:tc>
      </w:tr>
      <w:tr w:rsidR="00CD1E12" w:rsidRPr="000326FD" w:rsidTr="001914AF">
        <w:trPr>
          <w:jc w:val="center"/>
        </w:trPr>
        <w:tc>
          <w:tcPr>
            <w:tcW w:w="1022" w:type="dxa"/>
            <w:vAlign w:val="center"/>
          </w:tcPr>
          <w:p w:rsidR="00CD1E12" w:rsidRPr="000326FD" w:rsidRDefault="00CD1E12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D1E12" w:rsidRDefault="00CD1E12" w:rsidP="00580BA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-ДСО</w:t>
            </w:r>
          </w:p>
        </w:tc>
        <w:tc>
          <w:tcPr>
            <w:tcW w:w="4252" w:type="dxa"/>
          </w:tcPr>
          <w:p w:rsidR="00CD1E12" w:rsidRDefault="00CD1E12" w:rsidP="006D04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A4630">
              <w:rPr>
                <w:rFonts w:ascii="Calibri" w:hAnsi="Calibri" w:cs="Calibri"/>
                <w:b/>
              </w:rPr>
              <w:t>Самовик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AA4630">
              <w:rPr>
                <w:rFonts w:ascii="Calibri" w:hAnsi="Calibri" w:cs="Calibri"/>
                <w:b/>
              </w:rPr>
              <w:t>Андрей Викторович</w:t>
            </w:r>
          </w:p>
        </w:tc>
        <w:tc>
          <w:tcPr>
            <w:tcW w:w="1134" w:type="dxa"/>
            <w:vAlign w:val="center"/>
          </w:tcPr>
          <w:p w:rsidR="00CD1E12" w:rsidRDefault="00CD1E12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750</w:t>
            </w:r>
          </w:p>
        </w:tc>
        <w:tc>
          <w:tcPr>
            <w:tcW w:w="1173" w:type="dxa"/>
          </w:tcPr>
          <w:p w:rsidR="00CD1E12" w:rsidRDefault="00CD1E12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dxa"/>
            <w:vAlign w:val="center"/>
          </w:tcPr>
          <w:p w:rsidR="00CD1E12" w:rsidRPr="001914AF" w:rsidRDefault="00CD1E12" w:rsidP="00A1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7.08.21</w:t>
            </w:r>
          </w:p>
        </w:tc>
      </w:tr>
      <w:tr w:rsidR="00CD1E12" w:rsidRPr="000326FD" w:rsidTr="001914AF">
        <w:trPr>
          <w:jc w:val="center"/>
        </w:trPr>
        <w:tc>
          <w:tcPr>
            <w:tcW w:w="1022" w:type="dxa"/>
            <w:vAlign w:val="center"/>
          </w:tcPr>
          <w:p w:rsidR="00CD1E12" w:rsidRPr="000326FD" w:rsidRDefault="00CD1E12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D1E12" w:rsidRPr="000326FD" w:rsidRDefault="00CD1E12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-ДСО</w:t>
            </w:r>
          </w:p>
        </w:tc>
        <w:tc>
          <w:tcPr>
            <w:tcW w:w="4252" w:type="dxa"/>
          </w:tcPr>
          <w:p w:rsidR="00CD1E12" w:rsidRPr="000326FD" w:rsidRDefault="00CD1E12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84912">
              <w:rPr>
                <w:rFonts w:ascii="Calibri" w:hAnsi="Calibri" w:cs="Calibri"/>
                <w:b/>
              </w:rPr>
              <w:t>Соболе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84912">
              <w:rPr>
                <w:rFonts w:ascii="Calibri" w:hAnsi="Calibri" w:cs="Calibri"/>
                <w:b/>
              </w:rPr>
              <w:t>Илья Андреевич</w:t>
            </w:r>
          </w:p>
        </w:tc>
        <w:tc>
          <w:tcPr>
            <w:tcW w:w="1134" w:type="dxa"/>
            <w:vAlign w:val="center"/>
          </w:tcPr>
          <w:p w:rsidR="00CD1E12" w:rsidRPr="000326FD" w:rsidRDefault="00CD1E12" w:rsidP="00EF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500</w:t>
            </w:r>
          </w:p>
        </w:tc>
        <w:tc>
          <w:tcPr>
            <w:tcW w:w="1173" w:type="dxa"/>
          </w:tcPr>
          <w:p w:rsidR="00CD1E12" w:rsidRPr="000326FD" w:rsidRDefault="00CD1E12" w:rsidP="00EF2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CD1E12" w:rsidRPr="001914AF" w:rsidRDefault="00CD1E12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1.08.21</w:t>
            </w:r>
          </w:p>
        </w:tc>
      </w:tr>
      <w:tr w:rsidR="00CD1E12" w:rsidRPr="000326FD" w:rsidTr="001914AF">
        <w:trPr>
          <w:jc w:val="center"/>
        </w:trPr>
        <w:tc>
          <w:tcPr>
            <w:tcW w:w="1022" w:type="dxa"/>
            <w:vAlign w:val="center"/>
          </w:tcPr>
          <w:p w:rsidR="00CD1E12" w:rsidRPr="000326FD" w:rsidRDefault="00CD1E12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D1E12" w:rsidRDefault="00CD1E12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-ДСО</w:t>
            </w:r>
          </w:p>
        </w:tc>
        <w:tc>
          <w:tcPr>
            <w:tcW w:w="4252" w:type="dxa"/>
          </w:tcPr>
          <w:p w:rsidR="00CD1E12" w:rsidRPr="000326FD" w:rsidRDefault="00CD1E12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84912">
              <w:rPr>
                <w:rFonts w:ascii="Calibri" w:hAnsi="Calibri" w:cs="Calibri"/>
                <w:b/>
              </w:rPr>
              <w:t>Строителе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84912">
              <w:rPr>
                <w:rFonts w:ascii="Calibri" w:hAnsi="Calibri" w:cs="Calibri"/>
                <w:b/>
              </w:rPr>
              <w:t>Кирилл Игоревич</w:t>
            </w:r>
          </w:p>
        </w:tc>
        <w:tc>
          <w:tcPr>
            <w:tcW w:w="1134" w:type="dxa"/>
            <w:vAlign w:val="center"/>
          </w:tcPr>
          <w:p w:rsidR="00CD1E12" w:rsidRPr="000326FD" w:rsidRDefault="00CD1E12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250</w:t>
            </w:r>
          </w:p>
        </w:tc>
        <w:tc>
          <w:tcPr>
            <w:tcW w:w="1173" w:type="dxa"/>
          </w:tcPr>
          <w:p w:rsidR="00CD1E12" w:rsidRPr="000326FD" w:rsidRDefault="00CD1E12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CD1E12" w:rsidRPr="001914AF" w:rsidRDefault="00CD1E12" w:rsidP="0019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4.08.21</w:t>
            </w:r>
          </w:p>
        </w:tc>
      </w:tr>
      <w:tr w:rsidR="00CD1E12" w:rsidRPr="000326FD" w:rsidTr="001914AF">
        <w:trPr>
          <w:jc w:val="center"/>
        </w:trPr>
        <w:tc>
          <w:tcPr>
            <w:tcW w:w="1022" w:type="dxa"/>
            <w:vAlign w:val="center"/>
          </w:tcPr>
          <w:p w:rsidR="00CD1E12" w:rsidRPr="000326FD" w:rsidRDefault="00CD1E12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D1E12" w:rsidRDefault="00CD1E12" w:rsidP="00C8076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-ДСО</w:t>
            </w:r>
          </w:p>
        </w:tc>
        <w:tc>
          <w:tcPr>
            <w:tcW w:w="4252" w:type="dxa"/>
          </w:tcPr>
          <w:p w:rsidR="00CD1E12" w:rsidRPr="00384912" w:rsidRDefault="00CD1E12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8076E">
              <w:rPr>
                <w:rFonts w:ascii="Calibri" w:hAnsi="Calibri" w:cs="Calibri"/>
                <w:b/>
              </w:rPr>
              <w:t>Уско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C8076E">
              <w:rPr>
                <w:rFonts w:ascii="Calibri" w:hAnsi="Calibri" w:cs="Calibri"/>
                <w:b/>
              </w:rPr>
              <w:t>Михаил Олегович</w:t>
            </w:r>
          </w:p>
        </w:tc>
        <w:tc>
          <w:tcPr>
            <w:tcW w:w="1134" w:type="dxa"/>
            <w:vAlign w:val="center"/>
          </w:tcPr>
          <w:p w:rsidR="00CD1E12" w:rsidRDefault="00CD1E12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875</w:t>
            </w:r>
          </w:p>
        </w:tc>
        <w:tc>
          <w:tcPr>
            <w:tcW w:w="1173" w:type="dxa"/>
          </w:tcPr>
          <w:p w:rsidR="00CD1E12" w:rsidRDefault="00CD1E12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dxa"/>
            <w:vAlign w:val="center"/>
          </w:tcPr>
          <w:p w:rsidR="00CD1E12" w:rsidRPr="001914AF" w:rsidRDefault="00CD1E12" w:rsidP="00A1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4.08.21</w:t>
            </w:r>
          </w:p>
        </w:tc>
      </w:tr>
      <w:tr w:rsidR="00FD6667" w:rsidRPr="000326FD" w:rsidTr="001914AF">
        <w:trPr>
          <w:jc w:val="center"/>
        </w:trPr>
        <w:tc>
          <w:tcPr>
            <w:tcW w:w="1022" w:type="dxa"/>
            <w:vAlign w:val="center"/>
          </w:tcPr>
          <w:p w:rsidR="00FD6667" w:rsidRPr="000326FD" w:rsidRDefault="00FD6667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D6667" w:rsidRDefault="00FD6667" w:rsidP="00C8076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-ДСО</w:t>
            </w:r>
          </w:p>
        </w:tc>
        <w:tc>
          <w:tcPr>
            <w:tcW w:w="4252" w:type="dxa"/>
          </w:tcPr>
          <w:p w:rsidR="00FD6667" w:rsidRPr="00C8076E" w:rsidRDefault="00FD6667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Шестериков Иван Юрьевич</w:t>
            </w:r>
          </w:p>
        </w:tc>
        <w:tc>
          <w:tcPr>
            <w:tcW w:w="1134" w:type="dxa"/>
            <w:vAlign w:val="center"/>
          </w:tcPr>
          <w:p w:rsidR="00FD6667" w:rsidRDefault="00FD6667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200</w:t>
            </w:r>
          </w:p>
        </w:tc>
        <w:tc>
          <w:tcPr>
            <w:tcW w:w="1173" w:type="dxa"/>
          </w:tcPr>
          <w:p w:rsidR="00FD6667" w:rsidRDefault="00FD6667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FD6667" w:rsidRDefault="00FD6667" w:rsidP="00FD6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1</w:t>
            </w:r>
          </w:p>
        </w:tc>
      </w:tr>
      <w:tr w:rsidR="00855BB3" w:rsidRPr="000326FD" w:rsidTr="001914AF">
        <w:trPr>
          <w:jc w:val="center"/>
        </w:trPr>
        <w:tc>
          <w:tcPr>
            <w:tcW w:w="1022" w:type="dxa"/>
            <w:vAlign w:val="center"/>
          </w:tcPr>
          <w:p w:rsidR="00855BB3" w:rsidRPr="000326FD" w:rsidRDefault="00855BB3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5BB3" w:rsidRDefault="00855BB3" w:rsidP="00C8076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-ДСО</w:t>
            </w:r>
          </w:p>
        </w:tc>
        <w:tc>
          <w:tcPr>
            <w:tcW w:w="4252" w:type="dxa"/>
          </w:tcPr>
          <w:p w:rsidR="00855BB3" w:rsidRPr="00EA48E7" w:rsidRDefault="00855BB3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EA48E7">
              <w:rPr>
                <w:rFonts w:ascii="Calibri" w:hAnsi="Calibri" w:cs="Calibri"/>
                <w:b/>
              </w:rPr>
              <w:t>Шестерикова</w:t>
            </w:r>
            <w:r w:rsidR="00FA5A5D" w:rsidRPr="00EA48E7">
              <w:rPr>
                <w:rFonts w:ascii="Calibri" w:hAnsi="Calibri" w:cs="Calibri"/>
                <w:b/>
              </w:rPr>
              <w:t xml:space="preserve"> </w:t>
            </w:r>
            <w:r w:rsidRPr="00EA48E7">
              <w:rPr>
                <w:rFonts w:ascii="Calibri" w:hAnsi="Calibri" w:cs="Calibri"/>
                <w:b/>
              </w:rPr>
              <w:t>Наталья Юрьевна</w:t>
            </w:r>
          </w:p>
        </w:tc>
        <w:tc>
          <w:tcPr>
            <w:tcW w:w="1134" w:type="dxa"/>
            <w:vAlign w:val="center"/>
          </w:tcPr>
          <w:p w:rsidR="00855BB3" w:rsidRDefault="00EA48E7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500</w:t>
            </w:r>
          </w:p>
        </w:tc>
        <w:tc>
          <w:tcPr>
            <w:tcW w:w="1173" w:type="dxa"/>
          </w:tcPr>
          <w:p w:rsidR="00855BB3" w:rsidRDefault="00EA48E7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  <w:vAlign w:val="center"/>
          </w:tcPr>
          <w:p w:rsidR="00855BB3" w:rsidRDefault="00855BB3" w:rsidP="00855B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1</w:t>
            </w:r>
          </w:p>
        </w:tc>
      </w:tr>
      <w:tr w:rsidR="00976D24" w:rsidRPr="000326FD" w:rsidTr="001914AF">
        <w:trPr>
          <w:jc w:val="center"/>
        </w:trPr>
        <w:tc>
          <w:tcPr>
            <w:tcW w:w="1022" w:type="dxa"/>
            <w:vAlign w:val="center"/>
          </w:tcPr>
          <w:p w:rsidR="00976D24" w:rsidRPr="000326FD" w:rsidRDefault="00976D24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76D24" w:rsidRDefault="00976D24" w:rsidP="00976D2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-ДСО</w:t>
            </w:r>
          </w:p>
        </w:tc>
        <w:tc>
          <w:tcPr>
            <w:tcW w:w="4252" w:type="dxa"/>
          </w:tcPr>
          <w:p w:rsidR="00976D24" w:rsidRDefault="00976D24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Шибаев Алексей Владимирович</w:t>
            </w:r>
          </w:p>
        </w:tc>
        <w:tc>
          <w:tcPr>
            <w:tcW w:w="1134" w:type="dxa"/>
            <w:vAlign w:val="center"/>
          </w:tcPr>
          <w:p w:rsidR="00976D24" w:rsidRDefault="00976D24" w:rsidP="00976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165</w:t>
            </w:r>
          </w:p>
        </w:tc>
        <w:tc>
          <w:tcPr>
            <w:tcW w:w="1173" w:type="dxa"/>
          </w:tcPr>
          <w:p w:rsidR="00976D24" w:rsidRDefault="00976D24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976D24" w:rsidRDefault="00976D24" w:rsidP="00FD6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1</w:t>
            </w:r>
          </w:p>
        </w:tc>
      </w:tr>
      <w:tr w:rsidR="00AA3866" w:rsidRPr="000326FD" w:rsidTr="001914AF">
        <w:trPr>
          <w:jc w:val="center"/>
        </w:trPr>
        <w:tc>
          <w:tcPr>
            <w:tcW w:w="1022" w:type="dxa"/>
            <w:vAlign w:val="center"/>
          </w:tcPr>
          <w:p w:rsidR="00AA3866" w:rsidRPr="000326FD" w:rsidRDefault="00AA3866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3866" w:rsidRDefault="00AA3866" w:rsidP="00C8076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-ДСО</w:t>
            </w:r>
          </w:p>
        </w:tc>
        <w:tc>
          <w:tcPr>
            <w:tcW w:w="4252" w:type="dxa"/>
          </w:tcPr>
          <w:p w:rsidR="00AA3866" w:rsidRPr="00AA3866" w:rsidRDefault="00AA3866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A3866">
              <w:rPr>
                <w:b/>
              </w:rPr>
              <w:t>Щанов Денис Валерьевич</w:t>
            </w:r>
          </w:p>
        </w:tc>
        <w:tc>
          <w:tcPr>
            <w:tcW w:w="1134" w:type="dxa"/>
            <w:vAlign w:val="center"/>
          </w:tcPr>
          <w:p w:rsidR="00AA3866" w:rsidRDefault="00045D56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330</w:t>
            </w:r>
          </w:p>
        </w:tc>
        <w:tc>
          <w:tcPr>
            <w:tcW w:w="1173" w:type="dxa"/>
          </w:tcPr>
          <w:p w:rsidR="00AA3866" w:rsidRDefault="00045D56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AA3866" w:rsidRDefault="00045D56" w:rsidP="003933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1</w:t>
            </w:r>
          </w:p>
        </w:tc>
      </w:tr>
      <w:tr w:rsidR="0039334B" w:rsidRPr="000326FD" w:rsidTr="001914AF">
        <w:trPr>
          <w:jc w:val="center"/>
        </w:trPr>
        <w:tc>
          <w:tcPr>
            <w:tcW w:w="1022" w:type="dxa"/>
            <w:vAlign w:val="center"/>
          </w:tcPr>
          <w:p w:rsidR="0039334B" w:rsidRPr="000326FD" w:rsidRDefault="0039334B" w:rsidP="008F35B1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9334B" w:rsidRDefault="0039334B" w:rsidP="00C8076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-ДСО</w:t>
            </w:r>
          </w:p>
        </w:tc>
        <w:tc>
          <w:tcPr>
            <w:tcW w:w="4252" w:type="dxa"/>
          </w:tcPr>
          <w:p w:rsidR="0039334B" w:rsidRPr="00C8076E" w:rsidRDefault="0039334B" w:rsidP="003E799A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5A74C5">
              <w:rPr>
                <w:rFonts w:ascii="Calibri" w:hAnsi="Calibri" w:cs="Calibri"/>
                <w:b/>
              </w:rPr>
              <w:t>Янчук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5A74C5">
              <w:rPr>
                <w:rFonts w:ascii="Calibri" w:hAnsi="Calibri" w:cs="Calibri"/>
                <w:b/>
              </w:rPr>
              <w:t>Александр Александрович</w:t>
            </w:r>
          </w:p>
        </w:tc>
        <w:tc>
          <w:tcPr>
            <w:tcW w:w="1134" w:type="dxa"/>
            <w:vAlign w:val="center"/>
          </w:tcPr>
          <w:p w:rsidR="0039334B" w:rsidRDefault="0039334B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158</w:t>
            </w:r>
          </w:p>
        </w:tc>
        <w:tc>
          <w:tcPr>
            <w:tcW w:w="1173" w:type="dxa"/>
          </w:tcPr>
          <w:p w:rsidR="0039334B" w:rsidRDefault="0039334B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  <w:vAlign w:val="center"/>
          </w:tcPr>
          <w:p w:rsidR="0039334B" w:rsidRPr="001914AF" w:rsidRDefault="0039334B" w:rsidP="005A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7.08.21</w:t>
            </w:r>
          </w:p>
        </w:tc>
      </w:tr>
    </w:tbl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20"/>
          <w:sz w:val="18"/>
          <w:szCs w:val="18"/>
          <w:lang w:eastAsia="ru-RU"/>
        </w:rPr>
      </w:pPr>
    </w:p>
    <w:p w:rsidR="009C63DF" w:rsidRDefault="009C63DF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В. 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>На</w:t>
      </w:r>
      <w:r w:rsidR="00F3097B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пециальность 08.02.02 </w:t>
      </w: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>Строительство и эксплуатация инженерных сооружений:</w:t>
      </w:r>
    </w:p>
    <w:p w:rsidR="008F35B1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spacing w:val="20"/>
          <w:sz w:val="18"/>
          <w:szCs w:val="18"/>
          <w:lang w:eastAsia="ru-RU"/>
        </w:rPr>
      </w:pPr>
    </w:p>
    <w:p w:rsidR="009C63DF" w:rsidRPr="000326FD" w:rsidRDefault="009C63DF" w:rsidP="008F35B1">
      <w:pPr>
        <w:spacing w:after="0" w:line="240" w:lineRule="auto"/>
        <w:jc w:val="both"/>
        <w:rPr>
          <w:rFonts w:ascii="Cambria" w:eastAsia="Times New Roman" w:hAnsi="Cambria" w:cs="Times New Roman"/>
          <w:spacing w:val="20"/>
          <w:sz w:val="18"/>
          <w:szCs w:val="18"/>
          <w:lang w:eastAsia="ru-RU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1276"/>
        <w:gridCol w:w="4252"/>
        <w:gridCol w:w="1134"/>
        <w:gridCol w:w="1173"/>
        <w:gridCol w:w="1122"/>
      </w:tblGrid>
      <w:tr w:rsidR="004C4C59" w:rsidRPr="000326FD" w:rsidTr="008F080B">
        <w:trPr>
          <w:trHeight w:val="1114"/>
          <w:jc w:val="center"/>
        </w:trPr>
        <w:tc>
          <w:tcPr>
            <w:tcW w:w="1022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4C4C59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 регистр.</w:t>
            </w:r>
          </w:p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журнале</w:t>
            </w:r>
          </w:p>
        </w:tc>
        <w:tc>
          <w:tcPr>
            <w:tcW w:w="4252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73" w:type="dxa"/>
            <w:vAlign w:val="center"/>
          </w:tcPr>
          <w:p w:rsidR="004C4C59" w:rsidRPr="00F94CC3" w:rsidRDefault="004C4C59" w:rsidP="00404CD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4CC3">
              <w:rPr>
                <w:b/>
                <w:bCs/>
                <w:sz w:val="18"/>
                <w:szCs w:val="18"/>
              </w:rPr>
              <w:t>По рус.яз., матем.</w:t>
            </w:r>
          </w:p>
          <w:p w:rsidR="004C4C59" w:rsidRPr="00F94CC3" w:rsidRDefault="004C4C59" w:rsidP="00404CD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4CC3">
              <w:rPr>
                <w:b/>
                <w:bCs/>
                <w:sz w:val="18"/>
                <w:szCs w:val="18"/>
              </w:rPr>
              <w:t>физика</w:t>
            </w:r>
          </w:p>
        </w:tc>
        <w:tc>
          <w:tcPr>
            <w:tcW w:w="1122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Дата подачи докум.</w:t>
            </w:r>
          </w:p>
        </w:tc>
      </w:tr>
      <w:tr w:rsidR="00DD0476" w:rsidRPr="000326FD" w:rsidTr="007441C8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DD0476" w:rsidRPr="000326FD" w:rsidRDefault="00DD0476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D0476" w:rsidRPr="000326FD" w:rsidRDefault="00DD0476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-МСО</w:t>
            </w:r>
          </w:p>
        </w:tc>
        <w:tc>
          <w:tcPr>
            <w:tcW w:w="4252" w:type="dxa"/>
          </w:tcPr>
          <w:p w:rsidR="00DD0476" w:rsidRPr="000326FD" w:rsidRDefault="00DD0476" w:rsidP="009C63D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02C95">
              <w:rPr>
                <w:rFonts w:ascii="Calibri" w:hAnsi="Calibri" w:cs="Calibri"/>
                <w:b/>
              </w:rPr>
              <w:t>Бегиян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02C95">
              <w:rPr>
                <w:rFonts w:ascii="Calibri" w:hAnsi="Calibri" w:cs="Calibri"/>
                <w:b/>
              </w:rPr>
              <w:t>Александр Гарикович</w:t>
            </w:r>
          </w:p>
        </w:tc>
        <w:tc>
          <w:tcPr>
            <w:tcW w:w="1134" w:type="dxa"/>
            <w:vAlign w:val="center"/>
          </w:tcPr>
          <w:p w:rsidR="00DD0476" w:rsidRPr="000326FD" w:rsidRDefault="009125C8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1173" w:type="dxa"/>
          </w:tcPr>
          <w:p w:rsidR="00DD0476" w:rsidRPr="000326FD" w:rsidRDefault="009125C8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</w:tcPr>
          <w:p w:rsidR="00DD0476" w:rsidRPr="000326FD" w:rsidRDefault="00DD0476" w:rsidP="00302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.08.21</w:t>
            </w:r>
          </w:p>
        </w:tc>
      </w:tr>
      <w:tr w:rsidR="00A14A94" w:rsidRPr="000326FD" w:rsidTr="007441C8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A14A94" w:rsidRPr="000326FD" w:rsidRDefault="00A14A94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14A94" w:rsidRDefault="00A14A94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-МСО</w:t>
            </w:r>
          </w:p>
        </w:tc>
        <w:tc>
          <w:tcPr>
            <w:tcW w:w="4252" w:type="dxa"/>
          </w:tcPr>
          <w:p w:rsidR="00A14A94" w:rsidRPr="00302C95" w:rsidRDefault="00A14A94" w:rsidP="009C63D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14A94">
              <w:rPr>
                <w:rFonts w:ascii="Calibri" w:hAnsi="Calibri" w:cs="Calibri"/>
                <w:b/>
              </w:rPr>
              <w:t>Белопольская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A14A94">
              <w:rPr>
                <w:rFonts w:ascii="Calibri" w:hAnsi="Calibri" w:cs="Calibri"/>
                <w:b/>
              </w:rPr>
              <w:t>Светлана Сергеевн</w:t>
            </w:r>
            <w:r w:rsidR="00B57441">
              <w:rPr>
                <w:rFonts w:ascii="Calibri" w:hAnsi="Calibri" w:cs="Calibri"/>
                <w:b/>
              </w:rPr>
              <w:t>а</w:t>
            </w:r>
          </w:p>
        </w:tc>
        <w:tc>
          <w:tcPr>
            <w:tcW w:w="1134" w:type="dxa"/>
            <w:vAlign w:val="center"/>
          </w:tcPr>
          <w:p w:rsidR="00A14A94" w:rsidRDefault="00A14A94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625</w:t>
            </w:r>
          </w:p>
        </w:tc>
        <w:tc>
          <w:tcPr>
            <w:tcW w:w="1173" w:type="dxa"/>
          </w:tcPr>
          <w:p w:rsidR="00A14A94" w:rsidRDefault="00A14A94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2" w:type="dxa"/>
          </w:tcPr>
          <w:p w:rsidR="00A14A94" w:rsidRPr="000326FD" w:rsidRDefault="00A14A94" w:rsidP="00A14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.08.21</w:t>
            </w:r>
          </w:p>
        </w:tc>
      </w:tr>
      <w:tr w:rsidR="00A14A94" w:rsidRPr="000326FD" w:rsidTr="007441C8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A14A94" w:rsidRPr="000326FD" w:rsidRDefault="00A14A94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14A94" w:rsidRDefault="00A14A94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-МСО</w:t>
            </w:r>
          </w:p>
        </w:tc>
        <w:tc>
          <w:tcPr>
            <w:tcW w:w="4252" w:type="dxa"/>
          </w:tcPr>
          <w:p w:rsidR="00A14A94" w:rsidRPr="00302C95" w:rsidRDefault="00A14A94" w:rsidP="009C63DF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Воропаев Денис Андреевич</w:t>
            </w:r>
          </w:p>
        </w:tc>
        <w:tc>
          <w:tcPr>
            <w:tcW w:w="1134" w:type="dxa"/>
            <w:vAlign w:val="center"/>
          </w:tcPr>
          <w:p w:rsidR="00A14A94" w:rsidRPr="000326FD" w:rsidRDefault="00A14A94" w:rsidP="00A11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173" w:type="dxa"/>
          </w:tcPr>
          <w:p w:rsidR="00A14A94" w:rsidRDefault="00A14A94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</w:tcPr>
          <w:p w:rsidR="00A14A94" w:rsidRPr="000326FD" w:rsidRDefault="00A14A94" w:rsidP="00A11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.08.21</w:t>
            </w:r>
          </w:p>
        </w:tc>
      </w:tr>
      <w:tr w:rsidR="00A14A94" w:rsidRPr="000326FD" w:rsidTr="008F080B">
        <w:trPr>
          <w:jc w:val="center"/>
        </w:trPr>
        <w:tc>
          <w:tcPr>
            <w:tcW w:w="1022" w:type="dxa"/>
            <w:vAlign w:val="center"/>
          </w:tcPr>
          <w:p w:rsidR="00A14A94" w:rsidRPr="000326FD" w:rsidRDefault="00A14A94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14A94" w:rsidRPr="000326FD" w:rsidRDefault="00A14A94" w:rsidP="004C4C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МСО</w:t>
            </w:r>
          </w:p>
        </w:tc>
        <w:tc>
          <w:tcPr>
            <w:tcW w:w="4252" w:type="dxa"/>
          </w:tcPr>
          <w:p w:rsidR="00A14A94" w:rsidRPr="000326FD" w:rsidRDefault="00A14A94" w:rsidP="004C3D34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84912">
              <w:rPr>
                <w:rFonts w:ascii="Calibri" w:hAnsi="Calibri" w:cs="Calibri"/>
                <w:b/>
              </w:rPr>
              <w:t>Кияниц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84912">
              <w:rPr>
                <w:rFonts w:ascii="Calibri" w:hAnsi="Calibri" w:cs="Calibri"/>
                <w:b/>
              </w:rPr>
              <w:t>Алексей Алексееви</w:t>
            </w:r>
            <w:r>
              <w:rPr>
                <w:rFonts w:ascii="Calibri" w:hAnsi="Calibri" w:cs="Calibri"/>
                <w:b/>
              </w:rPr>
              <w:t>ч</w:t>
            </w:r>
          </w:p>
        </w:tc>
        <w:tc>
          <w:tcPr>
            <w:tcW w:w="1134" w:type="dxa"/>
            <w:vAlign w:val="center"/>
          </w:tcPr>
          <w:p w:rsidR="00A14A94" w:rsidRPr="000326FD" w:rsidRDefault="00A14A94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345</w:t>
            </w:r>
          </w:p>
        </w:tc>
        <w:tc>
          <w:tcPr>
            <w:tcW w:w="1173" w:type="dxa"/>
          </w:tcPr>
          <w:p w:rsidR="00A14A94" w:rsidRPr="000326FD" w:rsidRDefault="00A14A94" w:rsidP="00ED4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</w:tcPr>
          <w:p w:rsidR="00A14A94" w:rsidRPr="000326FD" w:rsidRDefault="00A14A94" w:rsidP="00ED4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.06.21</w:t>
            </w:r>
          </w:p>
        </w:tc>
      </w:tr>
      <w:tr w:rsidR="00A14A94" w:rsidRPr="000326FD" w:rsidTr="008F080B">
        <w:trPr>
          <w:jc w:val="center"/>
        </w:trPr>
        <w:tc>
          <w:tcPr>
            <w:tcW w:w="1022" w:type="dxa"/>
            <w:vAlign w:val="center"/>
          </w:tcPr>
          <w:p w:rsidR="00A14A94" w:rsidRPr="000326FD" w:rsidRDefault="00A14A94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14A94" w:rsidRPr="000326FD" w:rsidRDefault="00A14A94" w:rsidP="004C3D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-МСО</w:t>
            </w:r>
          </w:p>
        </w:tc>
        <w:tc>
          <w:tcPr>
            <w:tcW w:w="4252" w:type="dxa"/>
          </w:tcPr>
          <w:p w:rsidR="00A14A94" w:rsidRPr="000326FD" w:rsidRDefault="00A14A94" w:rsidP="004C3D34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3232A">
              <w:rPr>
                <w:rFonts w:ascii="Calibri" w:hAnsi="Calibri" w:cs="Calibri"/>
                <w:b/>
              </w:rPr>
              <w:t>Мирзае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43232A">
              <w:rPr>
                <w:rFonts w:ascii="Calibri" w:hAnsi="Calibri" w:cs="Calibri"/>
                <w:b/>
              </w:rPr>
              <w:t>Жамил Расулович</w:t>
            </w:r>
          </w:p>
        </w:tc>
        <w:tc>
          <w:tcPr>
            <w:tcW w:w="1134" w:type="dxa"/>
            <w:vAlign w:val="center"/>
          </w:tcPr>
          <w:p w:rsidR="00A14A94" w:rsidRPr="000326FD" w:rsidRDefault="00A14A94" w:rsidP="004C3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173" w:type="dxa"/>
          </w:tcPr>
          <w:p w:rsidR="00A14A94" w:rsidRPr="000326FD" w:rsidRDefault="00A14A94" w:rsidP="004C3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2" w:type="dxa"/>
          </w:tcPr>
          <w:p w:rsidR="00A14A94" w:rsidRPr="000326FD" w:rsidRDefault="00A14A94" w:rsidP="004C3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4.07.21</w:t>
            </w:r>
          </w:p>
        </w:tc>
      </w:tr>
      <w:tr w:rsidR="00A6256F" w:rsidRPr="000326FD" w:rsidTr="008F080B">
        <w:trPr>
          <w:jc w:val="center"/>
        </w:trPr>
        <w:tc>
          <w:tcPr>
            <w:tcW w:w="1022" w:type="dxa"/>
            <w:vAlign w:val="center"/>
          </w:tcPr>
          <w:p w:rsidR="00A6256F" w:rsidRPr="000326FD" w:rsidRDefault="00A6256F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6256F" w:rsidRDefault="00A6256F" w:rsidP="00A6256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-МСО</w:t>
            </w:r>
          </w:p>
        </w:tc>
        <w:tc>
          <w:tcPr>
            <w:tcW w:w="4252" w:type="dxa"/>
          </w:tcPr>
          <w:p w:rsidR="00A6256F" w:rsidRPr="0043232A" w:rsidRDefault="00A6256F" w:rsidP="004C3D3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Михайлюк Сергей Евгеньевич</w:t>
            </w:r>
          </w:p>
        </w:tc>
        <w:tc>
          <w:tcPr>
            <w:tcW w:w="1134" w:type="dxa"/>
            <w:vAlign w:val="center"/>
          </w:tcPr>
          <w:p w:rsidR="00A6256F" w:rsidRDefault="00A6256F" w:rsidP="004C3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588</w:t>
            </w:r>
          </w:p>
        </w:tc>
        <w:tc>
          <w:tcPr>
            <w:tcW w:w="1173" w:type="dxa"/>
          </w:tcPr>
          <w:p w:rsidR="00A6256F" w:rsidRDefault="00A6256F" w:rsidP="004C3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</w:tcPr>
          <w:p w:rsidR="00A6256F" w:rsidRDefault="00A6256F" w:rsidP="00A625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1</w:t>
            </w:r>
          </w:p>
        </w:tc>
      </w:tr>
      <w:tr w:rsidR="00A6256F" w:rsidRPr="000326FD" w:rsidTr="008F080B">
        <w:trPr>
          <w:jc w:val="center"/>
        </w:trPr>
        <w:tc>
          <w:tcPr>
            <w:tcW w:w="1022" w:type="dxa"/>
            <w:vAlign w:val="center"/>
          </w:tcPr>
          <w:p w:rsidR="00A6256F" w:rsidRPr="000326FD" w:rsidRDefault="00A6256F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6256F" w:rsidRDefault="00A6256F" w:rsidP="004C3D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-МСО</w:t>
            </w:r>
          </w:p>
        </w:tc>
        <w:tc>
          <w:tcPr>
            <w:tcW w:w="4252" w:type="dxa"/>
          </w:tcPr>
          <w:p w:rsidR="00A6256F" w:rsidRPr="0043232A" w:rsidRDefault="00A6256F" w:rsidP="004C3D3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Михайлюк Элеонора Денисовна</w:t>
            </w:r>
          </w:p>
        </w:tc>
        <w:tc>
          <w:tcPr>
            <w:tcW w:w="1134" w:type="dxa"/>
            <w:vAlign w:val="center"/>
          </w:tcPr>
          <w:p w:rsidR="00A6256F" w:rsidRDefault="00A6256F" w:rsidP="004C3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625</w:t>
            </w:r>
          </w:p>
        </w:tc>
        <w:tc>
          <w:tcPr>
            <w:tcW w:w="1173" w:type="dxa"/>
          </w:tcPr>
          <w:p w:rsidR="00A6256F" w:rsidRDefault="00A6256F" w:rsidP="004C3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</w:tcPr>
          <w:p w:rsidR="00A6256F" w:rsidRDefault="00A6256F" w:rsidP="004C3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1</w:t>
            </w:r>
          </w:p>
        </w:tc>
      </w:tr>
      <w:tr w:rsidR="008D7D2C" w:rsidRPr="000326FD" w:rsidTr="008F080B">
        <w:trPr>
          <w:jc w:val="center"/>
        </w:trPr>
        <w:tc>
          <w:tcPr>
            <w:tcW w:w="1022" w:type="dxa"/>
            <w:vAlign w:val="center"/>
          </w:tcPr>
          <w:p w:rsidR="008D7D2C" w:rsidRPr="000326FD" w:rsidRDefault="008D7D2C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D7D2C" w:rsidRDefault="008D7D2C" w:rsidP="008D7D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-МСО</w:t>
            </w:r>
          </w:p>
        </w:tc>
        <w:tc>
          <w:tcPr>
            <w:tcW w:w="4252" w:type="dxa"/>
          </w:tcPr>
          <w:p w:rsidR="008D7D2C" w:rsidRDefault="008D7D2C" w:rsidP="004C3D3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Островская Надежда Ивановна</w:t>
            </w:r>
          </w:p>
        </w:tc>
        <w:tc>
          <w:tcPr>
            <w:tcW w:w="1134" w:type="dxa"/>
            <w:vAlign w:val="center"/>
          </w:tcPr>
          <w:p w:rsidR="008D7D2C" w:rsidRDefault="008D7D2C" w:rsidP="004C3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438</w:t>
            </w:r>
          </w:p>
        </w:tc>
        <w:tc>
          <w:tcPr>
            <w:tcW w:w="1173" w:type="dxa"/>
          </w:tcPr>
          <w:p w:rsidR="008D7D2C" w:rsidRDefault="008D7D2C" w:rsidP="004C3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</w:tcPr>
          <w:p w:rsidR="008D7D2C" w:rsidRDefault="008D7D2C" w:rsidP="008D7D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1</w:t>
            </w:r>
          </w:p>
        </w:tc>
      </w:tr>
      <w:tr w:rsidR="008D7D2C" w:rsidRPr="000326FD" w:rsidTr="008F080B">
        <w:trPr>
          <w:jc w:val="center"/>
        </w:trPr>
        <w:tc>
          <w:tcPr>
            <w:tcW w:w="1022" w:type="dxa"/>
            <w:vAlign w:val="center"/>
          </w:tcPr>
          <w:p w:rsidR="008D7D2C" w:rsidRPr="000326FD" w:rsidRDefault="008D7D2C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D7D2C" w:rsidRDefault="008D7D2C" w:rsidP="004C3D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-МСО</w:t>
            </w:r>
          </w:p>
        </w:tc>
        <w:tc>
          <w:tcPr>
            <w:tcW w:w="4252" w:type="dxa"/>
          </w:tcPr>
          <w:p w:rsidR="008D7D2C" w:rsidRDefault="008D7D2C" w:rsidP="004C3D3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Островский Александр Юрьевич</w:t>
            </w:r>
          </w:p>
        </w:tc>
        <w:tc>
          <w:tcPr>
            <w:tcW w:w="1134" w:type="dxa"/>
            <w:vAlign w:val="center"/>
          </w:tcPr>
          <w:p w:rsidR="008D7D2C" w:rsidRDefault="00B277F3" w:rsidP="004C3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 000</w:t>
            </w:r>
          </w:p>
        </w:tc>
        <w:tc>
          <w:tcPr>
            <w:tcW w:w="1173" w:type="dxa"/>
          </w:tcPr>
          <w:p w:rsidR="008D7D2C" w:rsidRDefault="00B277F3" w:rsidP="004C3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</w:tcPr>
          <w:p w:rsidR="008D7D2C" w:rsidRDefault="008D7D2C" w:rsidP="00D97E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1</w:t>
            </w:r>
          </w:p>
        </w:tc>
      </w:tr>
      <w:tr w:rsidR="008D7D2C" w:rsidRPr="000326FD" w:rsidTr="008F080B">
        <w:trPr>
          <w:jc w:val="center"/>
        </w:trPr>
        <w:tc>
          <w:tcPr>
            <w:tcW w:w="1022" w:type="dxa"/>
            <w:vAlign w:val="center"/>
          </w:tcPr>
          <w:p w:rsidR="008D7D2C" w:rsidRPr="000326FD" w:rsidRDefault="008D7D2C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D7D2C" w:rsidRPr="000326FD" w:rsidRDefault="008D7D2C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-МСО</w:t>
            </w:r>
          </w:p>
        </w:tc>
        <w:tc>
          <w:tcPr>
            <w:tcW w:w="4252" w:type="dxa"/>
          </w:tcPr>
          <w:p w:rsidR="008D7D2C" w:rsidRDefault="008D7D2C" w:rsidP="004C3D34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ru-RU"/>
              </w:rPr>
            </w:pPr>
            <w:r w:rsidRPr="00302C95">
              <w:rPr>
                <w:rFonts w:ascii="Calibri" w:eastAsia="Times New Roman" w:hAnsi="Calibri" w:cs="Calibri"/>
                <w:b/>
                <w:lang w:eastAsia="ru-RU"/>
              </w:rPr>
              <w:t>Петрушин</w:t>
            </w:r>
            <w:r>
              <w:rPr>
                <w:rFonts w:ascii="Calibri" w:eastAsia="Times New Roman" w:hAnsi="Calibri" w:cs="Calibri"/>
                <w:b/>
                <w:lang w:eastAsia="ru-RU"/>
              </w:rPr>
              <w:t xml:space="preserve"> </w:t>
            </w:r>
            <w:r w:rsidRPr="00302C95">
              <w:rPr>
                <w:rFonts w:ascii="Calibri" w:eastAsia="Times New Roman" w:hAnsi="Calibri" w:cs="Calibri"/>
                <w:b/>
                <w:lang w:eastAsia="ru-RU"/>
              </w:rPr>
              <w:t>Яков Валерьевич</w:t>
            </w:r>
          </w:p>
        </w:tc>
        <w:tc>
          <w:tcPr>
            <w:tcW w:w="1134" w:type="dxa"/>
            <w:vAlign w:val="center"/>
          </w:tcPr>
          <w:p w:rsidR="008D7D2C" w:rsidRPr="000326FD" w:rsidRDefault="008D7D2C" w:rsidP="00973A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200</w:t>
            </w:r>
          </w:p>
        </w:tc>
        <w:tc>
          <w:tcPr>
            <w:tcW w:w="1173" w:type="dxa"/>
          </w:tcPr>
          <w:p w:rsidR="008D7D2C" w:rsidRPr="000326FD" w:rsidRDefault="008D7D2C" w:rsidP="00ED4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</w:tcPr>
          <w:p w:rsidR="008D7D2C" w:rsidRPr="000326FD" w:rsidRDefault="008D7D2C" w:rsidP="00ED4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4.07.21</w:t>
            </w:r>
          </w:p>
        </w:tc>
      </w:tr>
      <w:tr w:rsidR="008D7D2C" w:rsidRPr="000326FD" w:rsidTr="008F080B">
        <w:trPr>
          <w:jc w:val="center"/>
        </w:trPr>
        <w:tc>
          <w:tcPr>
            <w:tcW w:w="1022" w:type="dxa"/>
            <w:vAlign w:val="center"/>
          </w:tcPr>
          <w:p w:rsidR="008D7D2C" w:rsidRPr="000326FD" w:rsidRDefault="008D7D2C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D7D2C" w:rsidRPr="000326FD" w:rsidRDefault="008D7D2C" w:rsidP="004C3D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-МСО</w:t>
            </w:r>
          </w:p>
        </w:tc>
        <w:tc>
          <w:tcPr>
            <w:tcW w:w="4252" w:type="dxa"/>
          </w:tcPr>
          <w:p w:rsidR="008D7D2C" w:rsidRPr="000326FD" w:rsidRDefault="008D7D2C" w:rsidP="004C3D34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3232A">
              <w:rPr>
                <w:rFonts w:ascii="Calibri" w:hAnsi="Calibri" w:cs="Calibri"/>
                <w:b/>
              </w:rPr>
              <w:t>Попо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43232A">
              <w:rPr>
                <w:rFonts w:ascii="Calibri" w:hAnsi="Calibri" w:cs="Calibri"/>
                <w:b/>
              </w:rPr>
              <w:t>Руслан Олегович</w:t>
            </w:r>
          </w:p>
        </w:tc>
        <w:tc>
          <w:tcPr>
            <w:tcW w:w="1134" w:type="dxa"/>
            <w:vAlign w:val="center"/>
          </w:tcPr>
          <w:p w:rsidR="008D7D2C" w:rsidRPr="000326FD" w:rsidRDefault="008D7D2C" w:rsidP="004C3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350</w:t>
            </w:r>
          </w:p>
        </w:tc>
        <w:tc>
          <w:tcPr>
            <w:tcW w:w="1173" w:type="dxa"/>
          </w:tcPr>
          <w:p w:rsidR="008D7D2C" w:rsidRPr="000326FD" w:rsidRDefault="008D7D2C" w:rsidP="004C3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</w:tcPr>
          <w:p w:rsidR="008D7D2C" w:rsidRPr="000326FD" w:rsidRDefault="008D7D2C" w:rsidP="004C3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.07.21</w:t>
            </w:r>
          </w:p>
        </w:tc>
      </w:tr>
      <w:tr w:rsidR="008D7D2C" w:rsidRPr="000326FD" w:rsidTr="008F080B">
        <w:trPr>
          <w:jc w:val="center"/>
        </w:trPr>
        <w:tc>
          <w:tcPr>
            <w:tcW w:w="1022" w:type="dxa"/>
            <w:vAlign w:val="center"/>
          </w:tcPr>
          <w:p w:rsidR="008D7D2C" w:rsidRPr="000326FD" w:rsidRDefault="008D7D2C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D7D2C" w:rsidRDefault="008D7D2C" w:rsidP="004C3D3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-МСО</w:t>
            </w:r>
          </w:p>
        </w:tc>
        <w:tc>
          <w:tcPr>
            <w:tcW w:w="4252" w:type="dxa"/>
          </w:tcPr>
          <w:p w:rsidR="008D7D2C" w:rsidRPr="0043232A" w:rsidRDefault="008D7D2C" w:rsidP="004C3D3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Румянцев Александр Васильевич</w:t>
            </w:r>
          </w:p>
        </w:tc>
        <w:tc>
          <w:tcPr>
            <w:tcW w:w="1134" w:type="dxa"/>
            <w:vAlign w:val="center"/>
          </w:tcPr>
          <w:p w:rsidR="008D7D2C" w:rsidRDefault="008D7D2C" w:rsidP="004C3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600</w:t>
            </w:r>
          </w:p>
        </w:tc>
        <w:tc>
          <w:tcPr>
            <w:tcW w:w="1173" w:type="dxa"/>
          </w:tcPr>
          <w:p w:rsidR="008D7D2C" w:rsidRDefault="008D7D2C" w:rsidP="004C3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</w:tcPr>
          <w:p w:rsidR="008D7D2C" w:rsidRPr="000326FD" w:rsidRDefault="008D7D2C" w:rsidP="00A11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.08.21</w:t>
            </w:r>
          </w:p>
        </w:tc>
      </w:tr>
      <w:tr w:rsidR="008D7D2C" w:rsidRPr="000326FD" w:rsidTr="008F080B">
        <w:trPr>
          <w:jc w:val="center"/>
        </w:trPr>
        <w:tc>
          <w:tcPr>
            <w:tcW w:w="1022" w:type="dxa"/>
            <w:vAlign w:val="center"/>
          </w:tcPr>
          <w:p w:rsidR="008D7D2C" w:rsidRPr="000326FD" w:rsidRDefault="008D7D2C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D7D2C" w:rsidRPr="000326FD" w:rsidRDefault="008D7D2C" w:rsidP="00ED4F4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-МСО</w:t>
            </w:r>
          </w:p>
        </w:tc>
        <w:tc>
          <w:tcPr>
            <w:tcW w:w="4252" w:type="dxa"/>
          </w:tcPr>
          <w:p w:rsidR="008D7D2C" w:rsidRPr="000326FD" w:rsidRDefault="008D7D2C" w:rsidP="00ED4F4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274039">
              <w:rPr>
                <w:rFonts w:ascii="Calibri" w:hAnsi="Calibri" w:cs="Calibri"/>
                <w:b/>
              </w:rPr>
              <w:t>Симоно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274039">
              <w:rPr>
                <w:rFonts w:ascii="Calibri" w:hAnsi="Calibri" w:cs="Calibri"/>
                <w:b/>
              </w:rPr>
              <w:t>Георгий Альбертович</w:t>
            </w:r>
          </w:p>
        </w:tc>
        <w:tc>
          <w:tcPr>
            <w:tcW w:w="1134" w:type="dxa"/>
            <w:vAlign w:val="center"/>
          </w:tcPr>
          <w:p w:rsidR="008D7D2C" w:rsidRPr="000326FD" w:rsidRDefault="008D7D2C" w:rsidP="00ED4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73" w:type="dxa"/>
          </w:tcPr>
          <w:p w:rsidR="008D7D2C" w:rsidRPr="000326FD" w:rsidRDefault="008D7D2C" w:rsidP="00ED4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" w:type="dxa"/>
          </w:tcPr>
          <w:p w:rsidR="008D7D2C" w:rsidRPr="000326FD" w:rsidRDefault="008D7D2C" w:rsidP="00ED4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0.06.21</w:t>
            </w:r>
          </w:p>
        </w:tc>
      </w:tr>
      <w:tr w:rsidR="00EA48E7" w:rsidRPr="000326FD" w:rsidTr="008F080B">
        <w:trPr>
          <w:jc w:val="center"/>
        </w:trPr>
        <w:tc>
          <w:tcPr>
            <w:tcW w:w="1022" w:type="dxa"/>
            <w:vAlign w:val="center"/>
          </w:tcPr>
          <w:p w:rsidR="00EA48E7" w:rsidRPr="000326FD" w:rsidRDefault="00EA48E7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A48E7" w:rsidRDefault="00EA48E7" w:rsidP="00ED4F4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-МСО</w:t>
            </w:r>
          </w:p>
        </w:tc>
        <w:tc>
          <w:tcPr>
            <w:tcW w:w="4252" w:type="dxa"/>
          </w:tcPr>
          <w:p w:rsidR="00EA48E7" w:rsidRPr="00274039" w:rsidRDefault="00EA48E7" w:rsidP="00ED4F4C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кнарина Елена Николаевна</w:t>
            </w:r>
          </w:p>
        </w:tc>
        <w:tc>
          <w:tcPr>
            <w:tcW w:w="1134" w:type="dxa"/>
            <w:vAlign w:val="center"/>
          </w:tcPr>
          <w:p w:rsidR="00EA48E7" w:rsidRPr="002B72BE" w:rsidRDefault="00EA48E7" w:rsidP="00ED4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2B72BE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</w:t>
            </w:r>
            <w:r w:rsidR="002B72BE" w:rsidRPr="002B72BE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173" w:type="dxa"/>
          </w:tcPr>
          <w:p w:rsidR="00EA48E7" w:rsidRPr="002B72BE" w:rsidRDefault="00EA48E7" w:rsidP="00ED4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2B72BE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</w:tcPr>
          <w:p w:rsidR="00EA48E7" w:rsidRDefault="00EA48E7" w:rsidP="00EA48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1</w:t>
            </w:r>
          </w:p>
        </w:tc>
      </w:tr>
      <w:tr w:rsidR="008D7D2C" w:rsidRPr="000326FD" w:rsidTr="00EF2D49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8D7D2C" w:rsidRPr="000326FD" w:rsidRDefault="008D7D2C" w:rsidP="008F35B1">
            <w:pPr>
              <w:numPr>
                <w:ilvl w:val="0"/>
                <w:numId w:val="4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D7D2C" w:rsidRDefault="008D7D2C" w:rsidP="007441C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-МСО</w:t>
            </w:r>
          </w:p>
        </w:tc>
        <w:tc>
          <w:tcPr>
            <w:tcW w:w="4252" w:type="dxa"/>
          </w:tcPr>
          <w:p w:rsidR="008D7D2C" w:rsidRPr="000326FD" w:rsidRDefault="008D7D2C" w:rsidP="009C63D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D97F84">
              <w:rPr>
                <w:rFonts w:ascii="Calibri" w:hAnsi="Calibri" w:cs="Calibri"/>
                <w:b/>
              </w:rPr>
              <w:t>Шишков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D97F84">
              <w:rPr>
                <w:rFonts w:ascii="Calibri" w:hAnsi="Calibri" w:cs="Calibri"/>
                <w:b/>
              </w:rPr>
              <w:t>Татьяна Сергеевна</w:t>
            </w:r>
          </w:p>
        </w:tc>
        <w:tc>
          <w:tcPr>
            <w:tcW w:w="1134" w:type="dxa"/>
            <w:vAlign w:val="center"/>
          </w:tcPr>
          <w:p w:rsidR="008D7D2C" w:rsidRPr="000326FD" w:rsidRDefault="008D7D2C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985</w:t>
            </w:r>
          </w:p>
        </w:tc>
        <w:tc>
          <w:tcPr>
            <w:tcW w:w="1173" w:type="dxa"/>
          </w:tcPr>
          <w:p w:rsidR="008D7D2C" w:rsidRPr="000326FD" w:rsidRDefault="008D7D2C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</w:tcPr>
          <w:p w:rsidR="008D7D2C" w:rsidRPr="000326FD" w:rsidRDefault="008D7D2C" w:rsidP="00D97F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.08.21</w:t>
            </w:r>
          </w:p>
        </w:tc>
      </w:tr>
    </w:tbl>
    <w:p w:rsidR="008F35B1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</w:pPr>
    </w:p>
    <w:p w:rsidR="009C63DF" w:rsidRPr="00A11E1F" w:rsidRDefault="009C63DF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20"/>
          <w:sz w:val="16"/>
          <w:szCs w:val="16"/>
          <w:lang w:eastAsia="ru-RU"/>
        </w:rPr>
      </w:pP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Г.  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>На</w:t>
      </w:r>
      <w:r w:rsidR="00F3097B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пециальность 21.02.08 </w:t>
      </w: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>Прикладная геодезия:</w:t>
      </w:r>
    </w:p>
    <w:p w:rsidR="008F35B1" w:rsidRPr="000326FD" w:rsidRDefault="008F35B1" w:rsidP="008F35B1">
      <w:pPr>
        <w:spacing w:after="0" w:line="240" w:lineRule="auto"/>
        <w:jc w:val="both"/>
        <w:rPr>
          <w:rFonts w:ascii="Book Antiqua" w:eastAsia="Times New Roman" w:hAnsi="Book Antiqua" w:cs="Times New Roman"/>
          <w:spacing w:val="20"/>
          <w:sz w:val="24"/>
          <w:szCs w:val="24"/>
          <w:lang w:eastAsia="ru-RU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1276"/>
        <w:gridCol w:w="4252"/>
        <w:gridCol w:w="1134"/>
        <w:gridCol w:w="1173"/>
        <w:gridCol w:w="1122"/>
      </w:tblGrid>
      <w:tr w:rsidR="004C4C59" w:rsidRPr="000326FD" w:rsidTr="008F080B">
        <w:trPr>
          <w:trHeight w:val="1114"/>
          <w:jc w:val="center"/>
        </w:trPr>
        <w:tc>
          <w:tcPr>
            <w:tcW w:w="1022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4C4C59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 регистр.</w:t>
            </w:r>
          </w:p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журнале</w:t>
            </w:r>
          </w:p>
        </w:tc>
        <w:tc>
          <w:tcPr>
            <w:tcW w:w="4252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73" w:type="dxa"/>
            <w:vAlign w:val="center"/>
          </w:tcPr>
          <w:p w:rsidR="004C4C59" w:rsidRPr="00F94CC3" w:rsidRDefault="004C4C59" w:rsidP="00404CD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4CC3">
              <w:rPr>
                <w:b/>
                <w:bCs/>
                <w:sz w:val="18"/>
                <w:szCs w:val="18"/>
              </w:rPr>
              <w:t>По рус.яз., матем.</w:t>
            </w:r>
          </w:p>
          <w:p w:rsidR="004C4C59" w:rsidRPr="00F94CC3" w:rsidRDefault="004C4C59" w:rsidP="00404CD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4CC3">
              <w:rPr>
                <w:b/>
                <w:bCs/>
                <w:sz w:val="18"/>
                <w:szCs w:val="18"/>
              </w:rPr>
              <w:t>физика</w:t>
            </w:r>
          </w:p>
        </w:tc>
        <w:tc>
          <w:tcPr>
            <w:tcW w:w="1122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Дата подачи докум.</w:t>
            </w:r>
          </w:p>
        </w:tc>
      </w:tr>
      <w:tr w:rsidR="009125C8" w:rsidRPr="000326FD" w:rsidTr="001176C1">
        <w:trPr>
          <w:jc w:val="center"/>
        </w:trPr>
        <w:tc>
          <w:tcPr>
            <w:tcW w:w="1022" w:type="dxa"/>
            <w:vAlign w:val="center"/>
          </w:tcPr>
          <w:p w:rsidR="009125C8" w:rsidRPr="000326FD" w:rsidRDefault="009125C8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25C8" w:rsidRPr="000326FD" w:rsidRDefault="009125C8" w:rsidP="00EF2D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-ПГ</w:t>
            </w:r>
          </w:p>
        </w:tc>
        <w:tc>
          <w:tcPr>
            <w:tcW w:w="4252" w:type="dxa"/>
          </w:tcPr>
          <w:p w:rsidR="009125C8" w:rsidRPr="000326FD" w:rsidRDefault="009125C8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176C1">
              <w:rPr>
                <w:rFonts w:ascii="Calibri" w:hAnsi="Calibri" w:cs="Calibri"/>
                <w:b/>
              </w:rPr>
              <w:t>Василенко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176C1">
              <w:rPr>
                <w:rFonts w:ascii="Calibri" w:hAnsi="Calibri" w:cs="Calibri"/>
                <w:b/>
              </w:rPr>
              <w:t xml:space="preserve">Полина Сергеевна </w:t>
            </w:r>
          </w:p>
        </w:tc>
        <w:tc>
          <w:tcPr>
            <w:tcW w:w="1134" w:type="dxa"/>
            <w:vAlign w:val="center"/>
          </w:tcPr>
          <w:p w:rsidR="009125C8" w:rsidRPr="000326FD" w:rsidRDefault="003E63BD" w:rsidP="00487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950</w:t>
            </w:r>
          </w:p>
        </w:tc>
        <w:tc>
          <w:tcPr>
            <w:tcW w:w="1173" w:type="dxa"/>
          </w:tcPr>
          <w:p w:rsidR="009125C8" w:rsidRPr="000326FD" w:rsidRDefault="003E63BD" w:rsidP="00F03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  <w:vAlign w:val="center"/>
          </w:tcPr>
          <w:p w:rsidR="009125C8" w:rsidRPr="001176C1" w:rsidRDefault="009125C8" w:rsidP="00117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1176C1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07.07.21</w:t>
            </w:r>
          </w:p>
        </w:tc>
      </w:tr>
      <w:tr w:rsidR="009125C8" w:rsidRPr="000326FD" w:rsidTr="007A00DB">
        <w:trPr>
          <w:jc w:val="center"/>
        </w:trPr>
        <w:tc>
          <w:tcPr>
            <w:tcW w:w="1022" w:type="dxa"/>
            <w:vAlign w:val="center"/>
          </w:tcPr>
          <w:p w:rsidR="009125C8" w:rsidRPr="000326FD" w:rsidRDefault="009125C8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25C8" w:rsidRPr="000326FD" w:rsidRDefault="009125C8" w:rsidP="00EF2D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-ПГ</w:t>
            </w:r>
          </w:p>
        </w:tc>
        <w:tc>
          <w:tcPr>
            <w:tcW w:w="4252" w:type="dxa"/>
          </w:tcPr>
          <w:p w:rsidR="009125C8" w:rsidRPr="000326FD" w:rsidRDefault="009125C8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176C1">
              <w:rPr>
                <w:rFonts w:ascii="Calibri" w:hAnsi="Calibri" w:cs="Calibri"/>
                <w:b/>
              </w:rPr>
              <w:t>Гвозде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176C1">
              <w:rPr>
                <w:rFonts w:ascii="Calibri" w:hAnsi="Calibri" w:cs="Calibri"/>
                <w:b/>
              </w:rPr>
              <w:t>Данил Павлович</w:t>
            </w:r>
          </w:p>
        </w:tc>
        <w:tc>
          <w:tcPr>
            <w:tcW w:w="1134" w:type="dxa"/>
            <w:vAlign w:val="center"/>
          </w:tcPr>
          <w:p w:rsidR="009125C8" w:rsidRPr="000326FD" w:rsidRDefault="003E63BD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611</w:t>
            </w:r>
          </w:p>
        </w:tc>
        <w:tc>
          <w:tcPr>
            <w:tcW w:w="1173" w:type="dxa"/>
          </w:tcPr>
          <w:p w:rsidR="009125C8" w:rsidRPr="000326FD" w:rsidRDefault="003E63BD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9125C8" w:rsidRPr="000326FD" w:rsidRDefault="009125C8" w:rsidP="007A00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1</w:t>
            </w:r>
          </w:p>
        </w:tc>
      </w:tr>
      <w:tr w:rsidR="009125C8" w:rsidRPr="000326FD" w:rsidTr="001176C1">
        <w:trPr>
          <w:jc w:val="center"/>
        </w:trPr>
        <w:tc>
          <w:tcPr>
            <w:tcW w:w="1022" w:type="dxa"/>
            <w:vAlign w:val="center"/>
          </w:tcPr>
          <w:p w:rsidR="009125C8" w:rsidRPr="000326FD" w:rsidRDefault="009125C8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25C8" w:rsidRPr="000326FD" w:rsidRDefault="009125C8" w:rsidP="00EF2D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-ПГ</w:t>
            </w:r>
          </w:p>
        </w:tc>
        <w:tc>
          <w:tcPr>
            <w:tcW w:w="4252" w:type="dxa"/>
          </w:tcPr>
          <w:p w:rsidR="009125C8" w:rsidRPr="000326FD" w:rsidRDefault="009125C8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176C1">
              <w:rPr>
                <w:rFonts w:ascii="Calibri" w:hAnsi="Calibri" w:cs="Calibri"/>
                <w:b/>
              </w:rPr>
              <w:t>Зосим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176C1">
              <w:rPr>
                <w:rFonts w:ascii="Calibri" w:hAnsi="Calibri" w:cs="Calibri"/>
                <w:b/>
              </w:rPr>
              <w:t>Элеонора Эдуардовна</w:t>
            </w:r>
          </w:p>
        </w:tc>
        <w:tc>
          <w:tcPr>
            <w:tcW w:w="1134" w:type="dxa"/>
            <w:vAlign w:val="center"/>
          </w:tcPr>
          <w:p w:rsidR="009125C8" w:rsidRPr="000326FD" w:rsidRDefault="003E63BD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250</w:t>
            </w:r>
          </w:p>
        </w:tc>
        <w:tc>
          <w:tcPr>
            <w:tcW w:w="1173" w:type="dxa"/>
          </w:tcPr>
          <w:p w:rsidR="009125C8" w:rsidRPr="000326FD" w:rsidRDefault="003E63BD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  <w:vAlign w:val="center"/>
          </w:tcPr>
          <w:p w:rsidR="009125C8" w:rsidRPr="001176C1" w:rsidRDefault="009125C8" w:rsidP="00117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1176C1">
              <w:rPr>
                <w:sz w:val="20"/>
                <w:szCs w:val="20"/>
              </w:rPr>
              <w:t>28.06.21</w:t>
            </w:r>
          </w:p>
        </w:tc>
      </w:tr>
      <w:tr w:rsidR="009125C8" w:rsidRPr="000326FD" w:rsidTr="001176C1">
        <w:trPr>
          <w:jc w:val="center"/>
        </w:trPr>
        <w:tc>
          <w:tcPr>
            <w:tcW w:w="1022" w:type="dxa"/>
            <w:vAlign w:val="center"/>
          </w:tcPr>
          <w:p w:rsidR="009125C8" w:rsidRPr="000326FD" w:rsidRDefault="009125C8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25C8" w:rsidRPr="000326FD" w:rsidRDefault="009125C8" w:rsidP="00F0328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-ПГ</w:t>
            </w:r>
          </w:p>
        </w:tc>
        <w:tc>
          <w:tcPr>
            <w:tcW w:w="4252" w:type="dxa"/>
          </w:tcPr>
          <w:p w:rsidR="009125C8" w:rsidRPr="000326FD" w:rsidRDefault="009125C8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176C1">
              <w:rPr>
                <w:rFonts w:ascii="Calibri" w:hAnsi="Calibri" w:cs="Calibri"/>
                <w:b/>
              </w:rPr>
              <w:t>Казаков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176C1">
              <w:rPr>
                <w:rFonts w:ascii="Calibri" w:hAnsi="Calibri" w:cs="Calibri"/>
                <w:b/>
              </w:rPr>
              <w:t>Надежда Вячеславовна</w:t>
            </w:r>
          </w:p>
        </w:tc>
        <w:tc>
          <w:tcPr>
            <w:tcW w:w="1134" w:type="dxa"/>
            <w:vAlign w:val="center"/>
          </w:tcPr>
          <w:p w:rsidR="009125C8" w:rsidRPr="000326FD" w:rsidRDefault="003E63BD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889</w:t>
            </w:r>
          </w:p>
        </w:tc>
        <w:tc>
          <w:tcPr>
            <w:tcW w:w="1173" w:type="dxa"/>
          </w:tcPr>
          <w:p w:rsidR="009125C8" w:rsidRPr="000326FD" w:rsidRDefault="003E63BD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2" w:type="dxa"/>
            <w:vAlign w:val="center"/>
          </w:tcPr>
          <w:p w:rsidR="009125C8" w:rsidRPr="001176C1" w:rsidRDefault="009125C8" w:rsidP="001176C1">
            <w:pPr>
              <w:spacing w:after="0"/>
              <w:jc w:val="center"/>
              <w:rPr>
                <w:sz w:val="20"/>
                <w:szCs w:val="20"/>
              </w:rPr>
            </w:pPr>
            <w:r w:rsidRPr="001176C1">
              <w:rPr>
                <w:sz w:val="20"/>
                <w:szCs w:val="20"/>
              </w:rPr>
              <w:t>03.06.21</w:t>
            </w:r>
          </w:p>
        </w:tc>
      </w:tr>
      <w:tr w:rsidR="009125C8" w:rsidRPr="000326FD" w:rsidTr="008F080B">
        <w:trPr>
          <w:jc w:val="center"/>
        </w:trPr>
        <w:tc>
          <w:tcPr>
            <w:tcW w:w="1022" w:type="dxa"/>
            <w:vAlign w:val="center"/>
          </w:tcPr>
          <w:p w:rsidR="009125C8" w:rsidRPr="000326FD" w:rsidRDefault="009125C8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25C8" w:rsidRPr="000326FD" w:rsidRDefault="009125C8" w:rsidP="00EF2D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-ПГ</w:t>
            </w:r>
          </w:p>
        </w:tc>
        <w:tc>
          <w:tcPr>
            <w:tcW w:w="4252" w:type="dxa"/>
          </w:tcPr>
          <w:p w:rsidR="009125C8" w:rsidRDefault="009125C8" w:rsidP="002F2D0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2F2D07">
              <w:rPr>
                <w:rFonts w:ascii="Calibri" w:hAnsi="Calibri" w:cs="Calibri"/>
                <w:b/>
              </w:rPr>
              <w:t>Каретин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2F2D07">
              <w:rPr>
                <w:rFonts w:ascii="Calibri" w:hAnsi="Calibri" w:cs="Calibri"/>
                <w:b/>
              </w:rPr>
              <w:t>Дарья Александровна</w:t>
            </w:r>
          </w:p>
        </w:tc>
        <w:tc>
          <w:tcPr>
            <w:tcW w:w="1134" w:type="dxa"/>
            <w:vAlign w:val="center"/>
          </w:tcPr>
          <w:p w:rsidR="009125C8" w:rsidRDefault="003E63BD" w:rsidP="002F2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059</w:t>
            </w:r>
          </w:p>
        </w:tc>
        <w:tc>
          <w:tcPr>
            <w:tcW w:w="1173" w:type="dxa"/>
          </w:tcPr>
          <w:p w:rsidR="009125C8" w:rsidRDefault="003E63BD" w:rsidP="002F2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dxa"/>
          </w:tcPr>
          <w:p w:rsidR="009125C8" w:rsidRPr="008C3574" w:rsidRDefault="009125C8" w:rsidP="002F2D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1</w:t>
            </w:r>
          </w:p>
        </w:tc>
      </w:tr>
      <w:tr w:rsidR="003E63BD" w:rsidRPr="000326FD" w:rsidTr="008F080B">
        <w:trPr>
          <w:jc w:val="center"/>
        </w:trPr>
        <w:tc>
          <w:tcPr>
            <w:tcW w:w="1022" w:type="dxa"/>
            <w:vAlign w:val="center"/>
          </w:tcPr>
          <w:p w:rsidR="003E63BD" w:rsidRPr="000326FD" w:rsidRDefault="003E63BD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E63BD" w:rsidRPr="000326FD" w:rsidRDefault="003E63BD" w:rsidP="00EF2D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-ПГ</w:t>
            </w:r>
          </w:p>
        </w:tc>
        <w:tc>
          <w:tcPr>
            <w:tcW w:w="4252" w:type="dxa"/>
          </w:tcPr>
          <w:p w:rsidR="003E63BD" w:rsidRPr="000326FD" w:rsidRDefault="003E63BD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176C1">
              <w:rPr>
                <w:rFonts w:ascii="Calibri" w:hAnsi="Calibri" w:cs="Calibri"/>
                <w:b/>
              </w:rPr>
              <w:t>Карстен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176C1">
              <w:rPr>
                <w:rFonts w:ascii="Calibri" w:hAnsi="Calibri" w:cs="Calibri"/>
                <w:b/>
              </w:rPr>
              <w:t>Матвей Юрьевич</w:t>
            </w:r>
          </w:p>
        </w:tc>
        <w:tc>
          <w:tcPr>
            <w:tcW w:w="1134" w:type="dxa"/>
            <w:vAlign w:val="center"/>
          </w:tcPr>
          <w:p w:rsidR="003E63BD" w:rsidRDefault="003E63BD" w:rsidP="00A11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1173" w:type="dxa"/>
          </w:tcPr>
          <w:p w:rsidR="003E63BD" w:rsidRDefault="003E63BD" w:rsidP="00A11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</w:tcPr>
          <w:p w:rsidR="003E63BD" w:rsidRPr="000326FD" w:rsidRDefault="003E63BD" w:rsidP="00032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.08.21</w:t>
            </w:r>
          </w:p>
        </w:tc>
      </w:tr>
      <w:tr w:rsidR="00B87A40" w:rsidRPr="000326FD" w:rsidTr="008F080B">
        <w:trPr>
          <w:jc w:val="center"/>
        </w:trPr>
        <w:tc>
          <w:tcPr>
            <w:tcW w:w="1022" w:type="dxa"/>
            <w:vAlign w:val="center"/>
          </w:tcPr>
          <w:p w:rsidR="00B87A40" w:rsidRPr="000326FD" w:rsidRDefault="00B87A40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87A40" w:rsidRDefault="00B87A40" w:rsidP="00EF2D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-ПГ</w:t>
            </w:r>
          </w:p>
        </w:tc>
        <w:tc>
          <w:tcPr>
            <w:tcW w:w="4252" w:type="dxa"/>
          </w:tcPr>
          <w:p w:rsidR="00B87A40" w:rsidRPr="001176C1" w:rsidRDefault="00B87A40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87A40">
              <w:rPr>
                <w:rFonts w:ascii="Calibri" w:hAnsi="Calibri" w:cs="Calibri"/>
                <w:b/>
              </w:rPr>
              <w:t>Кучеров Юрий Михайлович</w:t>
            </w:r>
          </w:p>
        </w:tc>
        <w:tc>
          <w:tcPr>
            <w:tcW w:w="1134" w:type="dxa"/>
            <w:vAlign w:val="center"/>
          </w:tcPr>
          <w:p w:rsidR="00B87A40" w:rsidRDefault="00B87A40" w:rsidP="00A11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833</w:t>
            </w:r>
          </w:p>
        </w:tc>
        <w:tc>
          <w:tcPr>
            <w:tcW w:w="1173" w:type="dxa"/>
          </w:tcPr>
          <w:p w:rsidR="00B87A40" w:rsidRDefault="00B87A40" w:rsidP="00A11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2" w:type="dxa"/>
          </w:tcPr>
          <w:p w:rsidR="00B87A40" w:rsidRPr="008C3574" w:rsidRDefault="00B87A40" w:rsidP="00B87A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1</w:t>
            </w:r>
          </w:p>
        </w:tc>
      </w:tr>
      <w:tr w:rsidR="00B87A40" w:rsidRPr="000326FD" w:rsidTr="001176C1">
        <w:trPr>
          <w:jc w:val="center"/>
        </w:trPr>
        <w:tc>
          <w:tcPr>
            <w:tcW w:w="1022" w:type="dxa"/>
            <w:vAlign w:val="center"/>
          </w:tcPr>
          <w:p w:rsidR="00B87A40" w:rsidRPr="000326FD" w:rsidRDefault="00B87A40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87A40" w:rsidRPr="000326FD" w:rsidRDefault="00B87A40" w:rsidP="00487314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-ПГ</w:t>
            </w:r>
          </w:p>
        </w:tc>
        <w:tc>
          <w:tcPr>
            <w:tcW w:w="4252" w:type="dxa"/>
          </w:tcPr>
          <w:p w:rsidR="00B87A40" w:rsidRPr="000326FD" w:rsidRDefault="00B87A40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176C1">
              <w:rPr>
                <w:rFonts w:ascii="Calibri" w:hAnsi="Calibri" w:cs="Calibri"/>
                <w:b/>
              </w:rPr>
              <w:t>Маргарян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176C1">
              <w:rPr>
                <w:rFonts w:ascii="Calibri" w:hAnsi="Calibri" w:cs="Calibri"/>
                <w:b/>
              </w:rPr>
              <w:t>Андроник Горович</w:t>
            </w:r>
          </w:p>
        </w:tc>
        <w:tc>
          <w:tcPr>
            <w:tcW w:w="1134" w:type="dxa"/>
            <w:vAlign w:val="center"/>
          </w:tcPr>
          <w:p w:rsidR="00B87A40" w:rsidRPr="000326FD" w:rsidRDefault="00B87A40" w:rsidP="00A11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118</w:t>
            </w:r>
          </w:p>
        </w:tc>
        <w:tc>
          <w:tcPr>
            <w:tcW w:w="1173" w:type="dxa"/>
          </w:tcPr>
          <w:p w:rsidR="00B87A40" w:rsidRPr="000326FD" w:rsidRDefault="00B87A40" w:rsidP="00A11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dxa"/>
            <w:vAlign w:val="center"/>
          </w:tcPr>
          <w:p w:rsidR="00B87A40" w:rsidRPr="001176C1" w:rsidRDefault="00B87A40" w:rsidP="00117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1176C1">
              <w:rPr>
                <w:sz w:val="20"/>
                <w:szCs w:val="20"/>
              </w:rPr>
              <w:t>11.06.21</w:t>
            </w:r>
          </w:p>
        </w:tc>
      </w:tr>
      <w:tr w:rsidR="00B87A40" w:rsidRPr="000326FD" w:rsidTr="00063105">
        <w:trPr>
          <w:jc w:val="center"/>
        </w:trPr>
        <w:tc>
          <w:tcPr>
            <w:tcW w:w="1022" w:type="dxa"/>
            <w:vAlign w:val="center"/>
          </w:tcPr>
          <w:p w:rsidR="00B87A40" w:rsidRPr="000326FD" w:rsidRDefault="00B87A40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87A40" w:rsidRPr="000326FD" w:rsidRDefault="00B87A40" w:rsidP="00EF2D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-ПГ</w:t>
            </w:r>
          </w:p>
        </w:tc>
        <w:tc>
          <w:tcPr>
            <w:tcW w:w="4252" w:type="dxa"/>
          </w:tcPr>
          <w:p w:rsidR="00B87A40" w:rsidRPr="000326FD" w:rsidRDefault="00B87A40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176C1">
              <w:rPr>
                <w:rFonts w:ascii="Calibri" w:hAnsi="Calibri" w:cs="Calibri"/>
                <w:b/>
              </w:rPr>
              <w:t>Муртазо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176C1">
              <w:rPr>
                <w:rFonts w:ascii="Calibri" w:hAnsi="Calibri" w:cs="Calibri"/>
                <w:b/>
              </w:rPr>
              <w:t>Алексей Валерьевич</w:t>
            </w:r>
          </w:p>
        </w:tc>
        <w:tc>
          <w:tcPr>
            <w:tcW w:w="1134" w:type="dxa"/>
            <w:vAlign w:val="center"/>
          </w:tcPr>
          <w:p w:rsidR="00B87A40" w:rsidRPr="000326FD" w:rsidRDefault="00B87A40" w:rsidP="00A11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350</w:t>
            </w:r>
          </w:p>
        </w:tc>
        <w:tc>
          <w:tcPr>
            <w:tcW w:w="1173" w:type="dxa"/>
          </w:tcPr>
          <w:p w:rsidR="00B87A40" w:rsidRPr="000326FD" w:rsidRDefault="00B87A40" w:rsidP="00A11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</w:tcPr>
          <w:p w:rsidR="00B87A40" w:rsidRPr="000326FD" w:rsidRDefault="00B87A40" w:rsidP="00487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.08.21</w:t>
            </w:r>
          </w:p>
        </w:tc>
      </w:tr>
      <w:tr w:rsidR="00B87A40" w:rsidRPr="000326FD" w:rsidTr="001176C1">
        <w:trPr>
          <w:jc w:val="center"/>
        </w:trPr>
        <w:tc>
          <w:tcPr>
            <w:tcW w:w="1022" w:type="dxa"/>
            <w:vAlign w:val="center"/>
          </w:tcPr>
          <w:p w:rsidR="00B87A40" w:rsidRPr="000326FD" w:rsidRDefault="00B87A40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87A40" w:rsidRPr="000326FD" w:rsidRDefault="00B87A40" w:rsidP="004C4C5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-ПГ</w:t>
            </w:r>
          </w:p>
        </w:tc>
        <w:tc>
          <w:tcPr>
            <w:tcW w:w="4252" w:type="dxa"/>
          </w:tcPr>
          <w:p w:rsidR="00B87A40" w:rsidRPr="000326FD" w:rsidRDefault="00B87A40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176C1">
              <w:rPr>
                <w:rFonts w:ascii="Calibri" w:hAnsi="Calibri" w:cs="Calibri"/>
                <w:b/>
              </w:rPr>
              <w:t>Пацай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176C1">
              <w:rPr>
                <w:rFonts w:ascii="Calibri" w:hAnsi="Calibri" w:cs="Calibri"/>
                <w:b/>
              </w:rPr>
              <w:t>Дмитрий Николаевич</w:t>
            </w:r>
          </w:p>
        </w:tc>
        <w:tc>
          <w:tcPr>
            <w:tcW w:w="1134" w:type="dxa"/>
            <w:vAlign w:val="center"/>
          </w:tcPr>
          <w:p w:rsidR="00B87A40" w:rsidRPr="000326FD" w:rsidRDefault="00B87A40" w:rsidP="00A11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945</w:t>
            </w:r>
          </w:p>
        </w:tc>
        <w:tc>
          <w:tcPr>
            <w:tcW w:w="1173" w:type="dxa"/>
          </w:tcPr>
          <w:p w:rsidR="00B87A40" w:rsidRPr="000326FD" w:rsidRDefault="00B87A40" w:rsidP="00A11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  <w:vAlign w:val="center"/>
          </w:tcPr>
          <w:p w:rsidR="00B87A40" w:rsidRPr="001176C1" w:rsidRDefault="00B87A40" w:rsidP="00117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1176C1">
              <w:rPr>
                <w:sz w:val="20"/>
                <w:szCs w:val="20"/>
              </w:rPr>
              <w:t>25.05.21</w:t>
            </w:r>
          </w:p>
        </w:tc>
      </w:tr>
      <w:tr w:rsidR="00B87A40" w:rsidRPr="000326FD" w:rsidTr="008F080B">
        <w:trPr>
          <w:jc w:val="center"/>
        </w:trPr>
        <w:tc>
          <w:tcPr>
            <w:tcW w:w="1022" w:type="dxa"/>
            <w:vAlign w:val="center"/>
          </w:tcPr>
          <w:p w:rsidR="00B87A40" w:rsidRPr="000326FD" w:rsidRDefault="00B87A40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87A40" w:rsidRPr="000326FD" w:rsidRDefault="00B87A40" w:rsidP="00EF2D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-ПГ</w:t>
            </w:r>
          </w:p>
        </w:tc>
        <w:tc>
          <w:tcPr>
            <w:tcW w:w="4252" w:type="dxa"/>
          </w:tcPr>
          <w:p w:rsidR="00B87A40" w:rsidRDefault="00B87A40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176C1">
              <w:rPr>
                <w:rFonts w:ascii="Calibri" w:hAnsi="Calibri" w:cs="Calibri"/>
                <w:b/>
              </w:rPr>
              <w:t>Пономаренко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176C1">
              <w:rPr>
                <w:rFonts w:ascii="Calibri" w:hAnsi="Calibri" w:cs="Calibri"/>
                <w:b/>
              </w:rPr>
              <w:t>Денис Сергеевич</w:t>
            </w:r>
          </w:p>
        </w:tc>
        <w:tc>
          <w:tcPr>
            <w:tcW w:w="1134" w:type="dxa"/>
            <w:vAlign w:val="center"/>
          </w:tcPr>
          <w:p w:rsidR="00B87A40" w:rsidRPr="000326FD" w:rsidRDefault="00B87A40" w:rsidP="00A11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727</w:t>
            </w:r>
          </w:p>
        </w:tc>
        <w:tc>
          <w:tcPr>
            <w:tcW w:w="1173" w:type="dxa"/>
          </w:tcPr>
          <w:p w:rsidR="00B87A40" w:rsidRPr="000326FD" w:rsidRDefault="00B87A40" w:rsidP="00A11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dxa"/>
          </w:tcPr>
          <w:p w:rsidR="00B87A40" w:rsidRPr="000326FD" w:rsidRDefault="00B87A40" w:rsidP="000631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.08.21</w:t>
            </w:r>
          </w:p>
        </w:tc>
      </w:tr>
      <w:tr w:rsidR="00B87A40" w:rsidRPr="000326FD" w:rsidTr="001176C1">
        <w:trPr>
          <w:jc w:val="center"/>
        </w:trPr>
        <w:tc>
          <w:tcPr>
            <w:tcW w:w="1022" w:type="dxa"/>
            <w:vAlign w:val="center"/>
          </w:tcPr>
          <w:p w:rsidR="00B87A40" w:rsidRPr="000326FD" w:rsidRDefault="00B87A40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87A40" w:rsidRPr="000326FD" w:rsidRDefault="00B87A40" w:rsidP="000143F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-ПГ</w:t>
            </w:r>
          </w:p>
        </w:tc>
        <w:tc>
          <w:tcPr>
            <w:tcW w:w="4252" w:type="dxa"/>
          </w:tcPr>
          <w:p w:rsidR="00B87A40" w:rsidRPr="000326FD" w:rsidRDefault="00B87A40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176C1">
              <w:rPr>
                <w:rFonts w:ascii="Calibri" w:hAnsi="Calibri" w:cs="Calibri"/>
                <w:b/>
              </w:rPr>
              <w:t>Синчук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176C1">
              <w:rPr>
                <w:rFonts w:ascii="Calibri" w:hAnsi="Calibri" w:cs="Calibri"/>
                <w:b/>
              </w:rPr>
              <w:t>Александр Сергеевич</w:t>
            </w:r>
          </w:p>
        </w:tc>
        <w:tc>
          <w:tcPr>
            <w:tcW w:w="1134" w:type="dxa"/>
            <w:vAlign w:val="center"/>
          </w:tcPr>
          <w:p w:rsidR="00B87A40" w:rsidRPr="000326FD" w:rsidRDefault="00B87A40" w:rsidP="00A11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421</w:t>
            </w:r>
          </w:p>
        </w:tc>
        <w:tc>
          <w:tcPr>
            <w:tcW w:w="1173" w:type="dxa"/>
          </w:tcPr>
          <w:p w:rsidR="00B87A40" w:rsidRPr="000326FD" w:rsidRDefault="00B87A40" w:rsidP="00A11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B87A40" w:rsidRPr="001176C1" w:rsidRDefault="00B87A40" w:rsidP="001176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176C1">
              <w:rPr>
                <w:sz w:val="20"/>
                <w:szCs w:val="20"/>
              </w:rPr>
              <w:t>17.06.21</w:t>
            </w:r>
          </w:p>
        </w:tc>
      </w:tr>
      <w:tr w:rsidR="00B87A40" w:rsidRPr="000326FD" w:rsidTr="001176C1">
        <w:trPr>
          <w:jc w:val="center"/>
        </w:trPr>
        <w:tc>
          <w:tcPr>
            <w:tcW w:w="1022" w:type="dxa"/>
            <w:vAlign w:val="center"/>
          </w:tcPr>
          <w:p w:rsidR="00B87A40" w:rsidRPr="000326FD" w:rsidRDefault="00B87A40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87A40" w:rsidRPr="000326FD" w:rsidRDefault="00B87A40" w:rsidP="00EF2D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-ПГ</w:t>
            </w:r>
          </w:p>
        </w:tc>
        <w:tc>
          <w:tcPr>
            <w:tcW w:w="4252" w:type="dxa"/>
          </w:tcPr>
          <w:p w:rsidR="00B87A40" w:rsidRPr="000326FD" w:rsidRDefault="00B87A40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176C1">
              <w:rPr>
                <w:rFonts w:ascii="Calibri" w:hAnsi="Calibri" w:cs="Calibri"/>
                <w:b/>
              </w:rPr>
              <w:t>Соболев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176C1">
              <w:rPr>
                <w:rFonts w:ascii="Calibri" w:hAnsi="Calibri" w:cs="Calibri"/>
                <w:b/>
              </w:rPr>
              <w:t>Мария Юрьевна</w:t>
            </w:r>
          </w:p>
        </w:tc>
        <w:tc>
          <w:tcPr>
            <w:tcW w:w="1134" w:type="dxa"/>
            <w:vAlign w:val="center"/>
          </w:tcPr>
          <w:p w:rsidR="00B87A40" w:rsidRPr="000326FD" w:rsidRDefault="00B87A40" w:rsidP="00A11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389</w:t>
            </w:r>
          </w:p>
        </w:tc>
        <w:tc>
          <w:tcPr>
            <w:tcW w:w="1173" w:type="dxa"/>
          </w:tcPr>
          <w:p w:rsidR="00B87A40" w:rsidRPr="000326FD" w:rsidRDefault="00B87A40" w:rsidP="00A11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B87A40" w:rsidRPr="001176C1" w:rsidRDefault="00B87A40" w:rsidP="00117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1176C1">
              <w:rPr>
                <w:sz w:val="20"/>
                <w:szCs w:val="20"/>
              </w:rPr>
              <w:t>01.07.21</w:t>
            </w:r>
          </w:p>
        </w:tc>
      </w:tr>
      <w:tr w:rsidR="00B87A40" w:rsidRPr="000326FD" w:rsidTr="00ED4F4C">
        <w:trPr>
          <w:jc w:val="center"/>
        </w:trPr>
        <w:tc>
          <w:tcPr>
            <w:tcW w:w="1022" w:type="dxa"/>
            <w:vAlign w:val="center"/>
          </w:tcPr>
          <w:p w:rsidR="00B87A40" w:rsidRPr="000326FD" w:rsidRDefault="00B87A40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87A40" w:rsidRPr="000326FD" w:rsidRDefault="00B87A40" w:rsidP="00EF2D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-ПГ</w:t>
            </w:r>
          </w:p>
        </w:tc>
        <w:tc>
          <w:tcPr>
            <w:tcW w:w="4252" w:type="dxa"/>
          </w:tcPr>
          <w:p w:rsidR="00B87A40" w:rsidRDefault="00B87A40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176C1">
              <w:rPr>
                <w:rFonts w:ascii="Calibri" w:hAnsi="Calibri" w:cs="Calibri"/>
                <w:b/>
              </w:rPr>
              <w:t>Солонин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176C1">
              <w:rPr>
                <w:rFonts w:ascii="Calibri" w:hAnsi="Calibri" w:cs="Calibri"/>
                <w:b/>
              </w:rPr>
              <w:t>Елена Геннадьевна</w:t>
            </w:r>
          </w:p>
        </w:tc>
        <w:tc>
          <w:tcPr>
            <w:tcW w:w="1134" w:type="dxa"/>
            <w:vAlign w:val="center"/>
          </w:tcPr>
          <w:p w:rsidR="00B87A40" w:rsidRDefault="00B87A40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173" w:type="dxa"/>
          </w:tcPr>
          <w:p w:rsidR="00B87A40" w:rsidRDefault="00B87A40" w:rsidP="003E6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</w:tcPr>
          <w:p w:rsidR="00B87A40" w:rsidRPr="006011BE" w:rsidRDefault="00B87A40" w:rsidP="00ED4F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1</w:t>
            </w:r>
          </w:p>
        </w:tc>
      </w:tr>
      <w:tr w:rsidR="00B87A40" w:rsidRPr="000326FD" w:rsidTr="00ED4F4C">
        <w:trPr>
          <w:jc w:val="center"/>
        </w:trPr>
        <w:tc>
          <w:tcPr>
            <w:tcW w:w="1022" w:type="dxa"/>
            <w:vAlign w:val="center"/>
          </w:tcPr>
          <w:p w:rsidR="00B87A40" w:rsidRPr="000326FD" w:rsidRDefault="00B87A40" w:rsidP="00F03285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87A40" w:rsidRDefault="00B87A40" w:rsidP="00EF2D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-ПГ</w:t>
            </w:r>
          </w:p>
        </w:tc>
        <w:tc>
          <w:tcPr>
            <w:tcW w:w="4252" w:type="dxa"/>
          </w:tcPr>
          <w:p w:rsidR="00B87A40" w:rsidRPr="001176C1" w:rsidRDefault="00B87A40" w:rsidP="004A035C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Толстопятенко Владимир Андреевич</w:t>
            </w:r>
          </w:p>
        </w:tc>
        <w:tc>
          <w:tcPr>
            <w:tcW w:w="1134" w:type="dxa"/>
            <w:vAlign w:val="center"/>
          </w:tcPr>
          <w:p w:rsidR="00B87A40" w:rsidRDefault="00B87A40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73" w:type="dxa"/>
          </w:tcPr>
          <w:p w:rsidR="00B87A40" w:rsidRDefault="00B87A40" w:rsidP="003E6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" w:type="dxa"/>
          </w:tcPr>
          <w:p w:rsidR="00B87A40" w:rsidRPr="008C3574" w:rsidRDefault="00B87A40" w:rsidP="00A11E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1</w:t>
            </w:r>
          </w:p>
        </w:tc>
      </w:tr>
    </w:tbl>
    <w:p w:rsidR="000326FD" w:rsidRPr="000326FD" w:rsidRDefault="000326FD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</w:pP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Д.  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>На</w:t>
      </w:r>
      <w:r w:rsidR="00F3097B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пециальность 38.02.01 </w:t>
      </w:r>
      <w:r w:rsidRPr="000326FD">
        <w:rPr>
          <w:rFonts w:ascii="Cambria" w:eastAsia="Times New Roman" w:hAnsi="Cambria" w:cs="Times New Roman"/>
          <w:b/>
          <w:sz w:val="24"/>
          <w:szCs w:val="24"/>
          <w:lang w:eastAsia="ru-RU"/>
        </w:rPr>
        <w:t>Экономика и бухгалтерский учет (по отраслям):</w:t>
      </w: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1276"/>
        <w:gridCol w:w="4252"/>
        <w:gridCol w:w="1134"/>
        <w:gridCol w:w="1173"/>
        <w:gridCol w:w="1122"/>
      </w:tblGrid>
      <w:tr w:rsidR="004C4C59" w:rsidRPr="000326FD" w:rsidTr="008F080B">
        <w:trPr>
          <w:trHeight w:val="1114"/>
          <w:jc w:val="center"/>
        </w:trPr>
        <w:tc>
          <w:tcPr>
            <w:tcW w:w="1022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4C4C59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 регистр.</w:t>
            </w:r>
          </w:p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журнале</w:t>
            </w:r>
          </w:p>
        </w:tc>
        <w:tc>
          <w:tcPr>
            <w:tcW w:w="4252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73" w:type="dxa"/>
            <w:vAlign w:val="center"/>
          </w:tcPr>
          <w:p w:rsidR="004C4C59" w:rsidRPr="00F94CC3" w:rsidRDefault="004C4C59" w:rsidP="00404CD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4CC3">
              <w:rPr>
                <w:b/>
                <w:bCs/>
                <w:sz w:val="18"/>
                <w:szCs w:val="18"/>
              </w:rPr>
              <w:t>По рус.яз., матем.</w:t>
            </w:r>
          </w:p>
          <w:p w:rsidR="004C4C59" w:rsidRPr="00F94CC3" w:rsidRDefault="004C4C59" w:rsidP="00404CD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F94CC3">
              <w:rPr>
                <w:b/>
                <w:bCs/>
                <w:sz w:val="18"/>
                <w:szCs w:val="18"/>
              </w:rPr>
              <w:t>физика</w:t>
            </w:r>
          </w:p>
        </w:tc>
        <w:tc>
          <w:tcPr>
            <w:tcW w:w="1122" w:type="dxa"/>
            <w:vAlign w:val="center"/>
          </w:tcPr>
          <w:p w:rsidR="004C4C59" w:rsidRPr="000326FD" w:rsidRDefault="004C4C59" w:rsidP="008F3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0326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Дата подачи докум.</w:t>
            </w:r>
          </w:p>
        </w:tc>
      </w:tr>
      <w:tr w:rsidR="008542E1" w:rsidRPr="000326FD" w:rsidTr="00717845">
        <w:trPr>
          <w:jc w:val="center"/>
        </w:trPr>
        <w:tc>
          <w:tcPr>
            <w:tcW w:w="1022" w:type="dxa"/>
            <w:vAlign w:val="center"/>
          </w:tcPr>
          <w:p w:rsidR="008542E1" w:rsidRPr="008C461C" w:rsidRDefault="008542E1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42E1" w:rsidRPr="000326FD" w:rsidRDefault="008542E1" w:rsidP="00404CD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8542E1" w:rsidRDefault="008542E1" w:rsidP="00F3097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D95B8D">
              <w:rPr>
                <w:rFonts w:ascii="Calibri" w:hAnsi="Calibri" w:cs="Calibri"/>
                <w:b/>
              </w:rPr>
              <w:t>Атавов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D95B8D">
              <w:rPr>
                <w:rFonts w:ascii="Calibri" w:hAnsi="Calibri" w:cs="Calibri"/>
                <w:b/>
              </w:rPr>
              <w:t>Акбике Наримановна</w:t>
            </w:r>
          </w:p>
        </w:tc>
        <w:tc>
          <w:tcPr>
            <w:tcW w:w="1134" w:type="dxa"/>
            <w:vAlign w:val="center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941</w:t>
            </w:r>
          </w:p>
        </w:tc>
        <w:tc>
          <w:tcPr>
            <w:tcW w:w="1173" w:type="dxa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8542E1" w:rsidRPr="00493473" w:rsidRDefault="008542E1" w:rsidP="007178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1</w:t>
            </w:r>
          </w:p>
        </w:tc>
      </w:tr>
      <w:tr w:rsidR="008542E1" w:rsidRPr="000326FD" w:rsidTr="00717845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8542E1" w:rsidRPr="008C461C" w:rsidRDefault="008542E1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42E1" w:rsidRPr="000326FD" w:rsidRDefault="008542E1" w:rsidP="00404CD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8542E1" w:rsidRPr="000326FD" w:rsidRDefault="008542E1" w:rsidP="0006310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5608D1">
              <w:rPr>
                <w:rFonts w:ascii="Calibri" w:hAnsi="Calibri" w:cs="Calibri"/>
                <w:b/>
              </w:rPr>
              <w:t>Афендулов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5608D1">
              <w:rPr>
                <w:rFonts w:ascii="Calibri" w:hAnsi="Calibri" w:cs="Calibri"/>
                <w:b/>
              </w:rPr>
              <w:t>Дарья Сергеевна</w:t>
            </w:r>
          </w:p>
        </w:tc>
        <w:tc>
          <w:tcPr>
            <w:tcW w:w="1134" w:type="dxa"/>
            <w:vAlign w:val="center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553</w:t>
            </w:r>
          </w:p>
        </w:tc>
        <w:tc>
          <w:tcPr>
            <w:tcW w:w="1173" w:type="dxa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8542E1" w:rsidRPr="000326FD" w:rsidRDefault="008542E1" w:rsidP="00717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4.07.21</w:t>
            </w:r>
          </w:p>
        </w:tc>
      </w:tr>
      <w:tr w:rsidR="008542E1" w:rsidRPr="000326FD" w:rsidTr="00717845">
        <w:trPr>
          <w:jc w:val="center"/>
        </w:trPr>
        <w:tc>
          <w:tcPr>
            <w:tcW w:w="1022" w:type="dxa"/>
            <w:vAlign w:val="center"/>
          </w:tcPr>
          <w:p w:rsidR="008542E1" w:rsidRPr="008C461C" w:rsidRDefault="008542E1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42E1" w:rsidRPr="000326FD" w:rsidRDefault="008542E1" w:rsidP="00404CD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8542E1" w:rsidRPr="000326FD" w:rsidRDefault="008542E1" w:rsidP="00413A03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5608D1">
              <w:rPr>
                <w:rFonts w:ascii="Calibri" w:hAnsi="Calibri" w:cs="Calibri"/>
                <w:b/>
              </w:rPr>
              <w:t>Буйновская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5608D1">
              <w:rPr>
                <w:rFonts w:ascii="Calibri" w:hAnsi="Calibri" w:cs="Calibri"/>
                <w:b/>
              </w:rPr>
              <w:t>Екатерина Ильинична</w:t>
            </w:r>
          </w:p>
        </w:tc>
        <w:tc>
          <w:tcPr>
            <w:tcW w:w="1134" w:type="dxa"/>
            <w:vAlign w:val="center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200</w:t>
            </w:r>
          </w:p>
        </w:tc>
        <w:tc>
          <w:tcPr>
            <w:tcW w:w="1173" w:type="dxa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dxa"/>
            <w:vAlign w:val="center"/>
          </w:tcPr>
          <w:p w:rsidR="008542E1" w:rsidRPr="000326FD" w:rsidRDefault="008542E1" w:rsidP="00717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2.07.21</w:t>
            </w:r>
          </w:p>
        </w:tc>
      </w:tr>
      <w:tr w:rsidR="008542E1" w:rsidRPr="000326FD" w:rsidTr="00717845">
        <w:trPr>
          <w:jc w:val="center"/>
        </w:trPr>
        <w:tc>
          <w:tcPr>
            <w:tcW w:w="1022" w:type="dxa"/>
            <w:vAlign w:val="center"/>
          </w:tcPr>
          <w:p w:rsidR="008542E1" w:rsidRPr="008C461C" w:rsidRDefault="008542E1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42E1" w:rsidRPr="000326FD" w:rsidRDefault="008542E1" w:rsidP="00404CD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8542E1" w:rsidRPr="000326FD" w:rsidRDefault="008542E1" w:rsidP="00413A03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5608D1">
              <w:rPr>
                <w:rFonts w:ascii="Calibri" w:hAnsi="Calibri" w:cs="Calibri"/>
                <w:b/>
              </w:rPr>
              <w:t>Гавриленко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5608D1">
              <w:rPr>
                <w:rFonts w:ascii="Calibri" w:hAnsi="Calibri" w:cs="Calibri"/>
                <w:b/>
              </w:rPr>
              <w:t>Ксения Александровна</w:t>
            </w:r>
          </w:p>
        </w:tc>
        <w:tc>
          <w:tcPr>
            <w:tcW w:w="1134" w:type="dxa"/>
            <w:vAlign w:val="center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73" w:type="dxa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8542E1" w:rsidRPr="000326FD" w:rsidRDefault="008542E1" w:rsidP="00717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.07.21</w:t>
            </w:r>
          </w:p>
        </w:tc>
      </w:tr>
      <w:tr w:rsidR="008542E1" w:rsidRPr="000326FD" w:rsidTr="00717845">
        <w:trPr>
          <w:jc w:val="center"/>
        </w:trPr>
        <w:tc>
          <w:tcPr>
            <w:tcW w:w="1022" w:type="dxa"/>
            <w:vAlign w:val="center"/>
          </w:tcPr>
          <w:p w:rsidR="008542E1" w:rsidRPr="008C461C" w:rsidRDefault="008542E1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8542E1" w:rsidRPr="000326FD" w:rsidRDefault="008542E1" w:rsidP="0006310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D95B8D">
              <w:rPr>
                <w:rFonts w:ascii="Calibri" w:hAnsi="Calibri" w:cs="Calibri"/>
                <w:b/>
              </w:rPr>
              <w:t>Гринь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D95B8D">
              <w:rPr>
                <w:rFonts w:ascii="Calibri" w:hAnsi="Calibri" w:cs="Calibri"/>
                <w:b/>
              </w:rPr>
              <w:t>Анастасия Владимировна</w:t>
            </w:r>
          </w:p>
        </w:tc>
        <w:tc>
          <w:tcPr>
            <w:tcW w:w="1134" w:type="dxa"/>
            <w:vAlign w:val="center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470</w:t>
            </w:r>
          </w:p>
        </w:tc>
        <w:tc>
          <w:tcPr>
            <w:tcW w:w="1173" w:type="dxa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8542E1" w:rsidRPr="00E51F30" w:rsidRDefault="008542E1" w:rsidP="007178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1</w:t>
            </w:r>
          </w:p>
        </w:tc>
      </w:tr>
      <w:tr w:rsidR="008542E1" w:rsidRPr="000326FD" w:rsidTr="00717845">
        <w:trPr>
          <w:jc w:val="center"/>
        </w:trPr>
        <w:tc>
          <w:tcPr>
            <w:tcW w:w="1022" w:type="dxa"/>
            <w:vAlign w:val="center"/>
          </w:tcPr>
          <w:p w:rsidR="008542E1" w:rsidRPr="008C461C" w:rsidRDefault="008542E1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42E1" w:rsidRPr="000326FD" w:rsidRDefault="008542E1" w:rsidP="00404CD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8542E1" w:rsidRPr="000326FD" w:rsidRDefault="008542E1" w:rsidP="00413A03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5608D1">
              <w:rPr>
                <w:rFonts w:ascii="Calibri" w:hAnsi="Calibri" w:cs="Calibri"/>
                <w:b/>
              </w:rPr>
              <w:t>Дьяченко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5608D1">
              <w:rPr>
                <w:rFonts w:ascii="Calibri" w:hAnsi="Calibri" w:cs="Calibri"/>
                <w:b/>
              </w:rPr>
              <w:t>Мария Владимировна</w:t>
            </w:r>
          </w:p>
        </w:tc>
        <w:tc>
          <w:tcPr>
            <w:tcW w:w="1134" w:type="dxa"/>
            <w:vAlign w:val="center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950</w:t>
            </w:r>
          </w:p>
        </w:tc>
        <w:tc>
          <w:tcPr>
            <w:tcW w:w="1173" w:type="dxa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2" w:type="dxa"/>
            <w:vAlign w:val="center"/>
          </w:tcPr>
          <w:p w:rsidR="008542E1" w:rsidRPr="000326FD" w:rsidRDefault="008542E1" w:rsidP="00717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.07.21</w:t>
            </w:r>
          </w:p>
        </w:tc>
      </w:tr>
      <w:tr w:rsidR="008542E1" w:rsidRPr="000326FD" w:rsidTr="00717845">
        <w:trPr>
          <w:jc w:val="center"/>
        </w:trPr>
        <w:tc>
          <w:tcPr>
            <w:tcW w:w="1022" w:type="dxa"/>
            <w:vAlign w:val="center"/>
          </w:tcPr>
          <w:p w:rsidR="008542E1" w:rsidRPr="008C461C" w:rsidRDefault="008542E1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42E1" w:rsidRPr="000326FD" w:rsidRDefault="008542E1" w:rsidP="00404CD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8542E1" w:rsidRPr="000326FD" w:rsidRDefault="008542E1" w:rsidP="00413A03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717845">
              <w:rPr>
                <w:rFonts w:ascii="Calibri" w:hAnsi="Calibri" w:cs="Calibri"/>
                <w:b/>
              </w:rPr>
              <w:t>Ключников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717845">
              <w:rPr>
                <w:rFonts w:ascii="Calibri" w:hAnsi="Calibri" w:cs="Calibri"/>
                <w:b/>
              </w:rPr>
              <w:t>Александра Владимировна</w:t>
            </w:r>
          </w:p>
        </w:tc>
        <w:tc>
          <w:tcPr>
            <w:tcW w:w="1134" w:type="dxa"/>
            <w:vAlign w:val="center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300</w:t>
            </w:r>
          </w:p>
        </w:tc>
        <w:tc>
          <w:tcPr>
            <w:tcW w:w="1173" w:type="dxa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2" w:type="dxa"/>
            <w:vAlign w:val="center"/>
          </w:tcPr>
          <w:p w:rsidR="008542E1" w:rsidRPr="000326FD" w:rsidRDefault="008542E1" w:rsidP="00717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1.07.21</w:t>
            </w:r>
          </w:p>
        </w:tc>
      </w:tr>
      <w:tr w:rsidR="008542E1" w:rsidRPr="000326FD" w:rsidTr="00717845">
        <w:trPr>
          <w:jc w:val="center"/>
        </w:trPr>
        <w:tc>
          <w:tcPr>
            <w:tcW w:w="1022" w:type="dxa"/>
            <w:vAlign w:val="center"/>
          </w:tcPr>
          <w:p w:rsidR="008542E1" w:rsidRPr="008C461C" w:rsidRDefault="008542E1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42E1" w:rsidRPr="000326FD" w:rsidRDefault="008542E1" w:rsidP="00404CD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8542E1" w:rsidRPr="000326FD" w:rsidRDefault="008542E1" w:rsidP="00413A03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717845">
              <w:rPr>
                <w:rFonts w:ascii="Calibri" w:hAnsi="Calibri" w:cs="Calibri"/>
                <w:b/>
              </w:rPr>
              <w:t>Княгичев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717845">
              <w:rPr>
                <w:rFonts w:ascii="Calibri" w:hAnsi="Calibri" w:cs="Calibri"/>
                <w:b/>
              </w:rPr>
              <w:t>Даниил Романович</w:t>
            </w:r>
          </w:p>
        </w:tc>
        <w:tc>
          <w:tcPr>
            <w:tcW w:w="1134" w:type="dxa"/>
            <w:vAlign w:val="center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173" w:type="dxa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8542E1" w:rsidRPr="000326FD" w:rsidRDefault="008542E1" w:rsidP="00717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5.07.21</w:t>
            </w:r>
          </w:p>
        </w:tc>
      </w:tr>
      <w:tr w:rsidR="008542E1" w:rsidRPr="000326FD" w:rsidTr="00717845">
        <w:trPr>
          <w:jc w:val="center"/>
        </w:trPr>
        <w:tc>
          <w:tcPr>
            <w:tcW w:w="1022" w:type="dxa"/>
            <w:vAlign w:val="center"/>
          </w:tcPr>
          <w:p w:rsidR="008542E1" w:rsidRPr="008C461C" w:rsidRDefault="008542E1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42E1" w:rsidRPr="000326FD" w:rsidRDefault="008542E1" w:rsidP="00404CD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8542E1" w:rsidRPr="000326FD" w:rsidRDefault="008542E1" w:rsidP="00413A03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717845">
              <w:rPr>
                <w:rFonts w:ascii="Calibri" w:hAnsi="Calibri" w:cs="Calibri"/>
                <w:b/>
              </w:rPr>
              <w:t>Лобас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717845">
              <w:rPr>
                <w:rFonts w:ascii="Calibri" w:hAnsi="Calibri" w:cs="Calibri"/>
                <w:b/>
              </w:rPr>
              <w:t>Виктория Александровна</w:t>
            </w:r>
          </w:p>
        </w:tc>
        <w:tc>
          <w:tcPr>
            <w:tcW w:w="1134" w:type="dxa"/>
            <w:vAlign w:val="center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750</w:t>
            </w:r>
          </w:p>
        </w:tc>
        <w:tc>
          <w:tcPr>
            <w:tcW w:w="1173" w:type="dxa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  <w:vAlign w:val="center"/>
          </w:tcPr>
          <w:p w:rsidR="008542E1" w:rsidRPr="000326FD" w:rsidRDefault="008542E1" w:rsidP="00717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2.07.21</w:t>
            </w:r>
          </w:p>
        </w:tc>
      </w:tr>
      <w:tr w:rsidR="008542E1" w:rsidRPr="000326FD" w:rsidTr="00717845">
        <w:trPr>
          <w:jc w:val="center"/>
        </w:trPr>
        <w:tc>
          <w:tcPr>
            <w:tcW w:w="1022" w:type="dxa"/>
            <w:vAlign w:val="center"/>
          </w:tcPr>
          <w:p w:rsidR="008542E1" w:rsidRPr="008C461C" w:rsidRDefault="008542E1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42E1" w:rsidRPr="000326FD" w:rsidRDefault="008542E1" w:rsidP="00404CD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8542E1" w:rsidRPr="000326FD" w:rsidRDefault="008542E1" w:rsidP="00F8658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04CD5">
              <w:rPr>
                <w:rFonts w:ascii="Calibri" w:hAnsi="Calibri" w:cs="Calibri"/>
                <w:b/>
              </w:rPr>
              <w:t>Милостинская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404CD5">
              <w:rPr>
                <w:rFonts w:ascii="Calibri" w:hAnsi="Calibri" w:cs="Calibri"/>
                <w:b/>
              </w:rPr>
              <w:t>Варвара Николаевна</w:t>
            </w:r>
          </w:p>
        </w:tc>
        <w:tc>
          <w:tcPr>
            <w:tcW w:w="1134" w:type="dxa"/>
            <w:vAlign w:val="center"/>
          </w:tcPr>
          <w:p w:rsidR="008542E1" w:rsidRPr="000326FD" w:rsidRDefault="008542E1" w:rsidP="0040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850</w:t>
            </w:r>
          </w:p>
        </w:tc>
        <w:tc>
          <w:tcPr>
            <w:tcW w:w="1173" w:type="dxa"/>
          </w:tcPr>
          <w:p w:rsidR="008542E1" w:rsidRPr="000326FD" w:rsidRDefault="008542E1" w:rsidP="00404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8542E1" w:rsidRPr="000326FD" w:rsidRDefault="008542E1" w:rsidP="00717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0.07.21</w:t>
            </w:r>
          </w:p>
        </w:tc>
      </w:tr>
      <w:tr w:rsidR="008542E1" w:rsidRPr="000326FD" w:rsidTr="00717845">
        <w:trPr>
          <w:jc w:val="center"/>
        </w:trPr>
        <w:tc>
          <w:tcPr>
            <w:tcW w:w="1022" w:type="dxa"/>
            <w:vAlign w:val="center"/>
          </w:tcPr>
          <w:p w:rsidR="008542E1" w:rsidRPr="008C461C" w:rsidRDefault="008542E1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42E1" w:rsidRPr="000326FD" w:rsidRDefault="008542E1" w:rsidP="00404CD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8542E1" w:rsidRPr="000326FD" w:rsidRDefault="008542E1" w:rsidP="00205C48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04CD5">
              <w:rPr>
                <w:rFonts w:ascii="Calibri" w:hAnsi="Calibri" w:cs="Calibri"/>
                <w:b/>
              </w:rPr>
              <w:t>Попов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404CD5">
              <w:rPr>
                <w:rFonts w:ascii="Calibri" w:hAnsi="Calibri" w:cs="Calibri"/>
                <w:b/>
              </w:rPr>
              <w:t>Леда Александровна</w:t>
            </w:r>
          </w:p>
        </w:tc>
        <w:tc>
          <w:tcPr>
            <w:tcW w:w="1134" w:type="dxa"/>
            <w:vAlign w:val="center"/>
          </w:tcPr>
          <w:p w:rsidR="008542E1" w:rsidRPr="000326FD" w:rsidRDefault="008542E1" w:rsidP="001F4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350</w:t>
            </w:r>
          </w:p>
        </w:tc>
        <w:tc>
          <w:tcPr>
            <w:tcW w:w="1173" w:type="dxa"/>
          </w:tcPr>
          <w:p w:rsidR="008542E1" w:rsidRPr="000326FD" w:rsidRDefault="008542E1" w:rsidP="001F4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8542E1" w:rsidRPr="00E452F8" w:rsidRDefault="008542E1" w:rsidP="00717845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6.07.21</w:t>
            </w:r>
          </w:p>
        </w:tc>
      </w:tr>
      <w:tr w:rsidR="008542E1" w:rsidRPr="000326FD" w:rsidTr="00717845">
        <w:trPr>
          <w:jc w:val="center"/>
        </w:trPr>
        <w:tc>
          <w:tcPr>
            <w:tcW w:w="1022" w:type="dxa"/>
            <w:vAlign w:val="center"/>
          </w:tcPr>
          <w:p w:rsidR="008542E1" w:rsidRPr="008C461C" w:rsidRDefault="008542E1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42E1" w:rsidRPr="000326FD" w:rsidRDefault="008542E1" w:rsidP="00EF2D4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8542E1" w:rsidRPr="00404CD5" w:rsidRDefault="008542E1" w:rsidP="00205C48">
            <w:pPr>
              <w:spacing w:after="0" w:line="240" w:lineRule="auto"/>
              <w:rPr>
                <w:b/>
              </w:rPr>
            </w:pPr>
            <w:r w:rsidRPr="008542E1">
              <w:rPr>
                <w:b/>
              </w:rPr>
              <w:t>Сапожникова</w:t>
            </w:r>
            <w:r>
              <w:rPr>
                <w:b/>
              </w:rPr>
              <w:t xml:space="preserve"> </w:t>
            </w:r>
            <w:r w:rsidRPr="008542E1">
              <w:rPr>
                <w:b/>
              </w:rPr>
              <w:t>Мария Александровна</w:t>
            </w:r>
          </w:p>
        </w:tc>
        <w:tc>
          <w:tcPr>
            <w:tcW w:w="1134" w:type="dxa"/>
            <w:vAlign w:val="center"/>
          </w:tcPr>
          <w:p w:rsidR="008542E1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647</w:t>
            </w:r>
          </w:p>
        </w:tc>
        <w:tc>
          <w:tcPr>
            <w:tcW w:w="1173" w:type="dxa"/>
          </w:tcPr>
          <w:p w:rsidR="008542E1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2" w:type="dxa"/>
            <w:vAlign w:val="center"/>
          </w:tcPr>
          <w:p w:rsidR="008542E1" w:rsidRPr="00E452F8" w:rsidRDefault="008542E1" w:rsidP="008542E1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27.08.21</w:t>
            </w:r>
          </w:p>
        </w:tc>
      </w:tr>
      <w:tr w:rsidR="008542E1" w:rsidRPr="000326FD" w:rsidTr="00717845">
        <w:trPr>
          <w:jc w:val="center"/>
        </w:trPr>
        <w:tc>
          <w:tcPr>
            <w:tcW w:w="1022" w:type="dxa"/>
            <w:vAlign w:val="center"/>
          </w:tcPr>
          <w:p w:rsidR="008542E1" w:rsidRPr="008C461C" w:rsidRDefault="008542E1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42E1" w:rsidRPr="000326FD" w:rsidRDefault="008542E1" w:rsidP="00404CD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8542E1" w:rsidRPr="000326FD" w:rsidRDefault="008542E1" w:rsidP="0006310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D95B8D">
              <w:rPr>
                <w:rFonts w:ascii="Calibri" w:hAnsi="Calibri" w:cs="Calibri"/>
                <w:b/>
              </w:rPr>
              <w:t>Сериков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D95B8D">
              <w:rPr>
                <w:rFonts w:ascii="Calibri" w:hAnsi="Calibri" w:cs="Calibri"/>
                <w:b/>
              </w:rPr>
              <w:t>Виктория Сергеевна</w:t>
            </w:r>
          </w:p>
        </w:tc>
        <w:tc>
          <w:tcPr>
            <w:tcW w:w="1134" w:type="dxa"/>
            <w:vAlign w:val="center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3,530</w:t>
            </w:r>
          </w:p>
        </w:tc>
        <w:tc>
          <w:tcPr>
            <w:tcW w:w="1173" w:type="dxa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8542E1" w:rsidRPr="00E51F30" w:rsidRDefault="008542E1" w:rsidP="007178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1</w:t>
            </w:r>
          </w:p>
        </w:tc>
      </w:tr>
      <w:tr w:rsidR="008542E1" w:rsidRPr="000326FD" w:rsidTr="00717845">
        <w:trPr>
          <w:jc w:val="center"/>
        </w:trPr>
        <w:tc>
          <w:tcPr>
            <w:tcW w:w="1022" w:type="dxa"/>
            <w:vAlign w:val="center"/>
          </w:tcPr>
          <w:p w:rsidR="008542E1" w:rsidRPr="008C461C" w:rsidRDefault="008542E1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42E1" w:rsidRPr="000326FD" w:rsidRDefault="008542E1" w:rsidP="0071784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8542E1" w:rsidRPr="000326FD" w:rsidRDefault="008542E1" w:rsidP="00413A03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717845">
              <w:rPr>
                <w:rFonts w:ascii="Calibri" w:hAnsi="Calibri" w:cs="Calibri"/>
                <w:b/>
              </w:rPr>
              <w:t>Скосарева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0E6B21">
              <w:rPr>
                <w:rFonts w:ascii="Calibri" w:hAnsi="Calibri" w:cs="Calibri"/>
                <w:b/>
              </w:rPr>
              <w:t>Натали</w:t>
            </w:r>
            <w:r w:rsidRPr="00717845">
              <w:rPr>
                <w:rFonts w:ascii="Calibri" w:hAnsi="Calibri" w:cs="Calibri"/>
                <w:b/>
              </w:rPr>
              <w:t>я Сергеевна</w:t>
            </w:r>
          </w:p>
        </w:tc>
        <w:tc>
          <w:tcPr>
            <w:tcW w:w="1134" w:type="dxa"/>
            <w:vAlign w:val="center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300</w:t>
            </w:r>
          </w:p>
        </w:tc>
        <w:tc>
          <w:tcPr>
            <w:tcW w:w="1173" w:type="dxa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8542E1" w:rsidRPr="000326FD" w:rsidRDefault="008542E1" w:rsidP="00717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.07.21</w:t>
            </w:r>
          </w:p>
        </w:tc>
      </w:tr>
      <w:tr w:rsidR="008542E1" w:rsidRPr="000326FD" w:rsidTr="00717845">
        <w:trPr>
          <w:jc w:val="center"/>
        </w:trPr>
        <w:tc>
          <w:tcPr>
            <w:tcW w:w="1022" w:type="dxa"/>
            <w:vAlign w:val="center"/>
          </w:tcPr>
          <w:p w:rsidR="008542E1" w:rsidRPr="008C461C" w:rsidRDefault="008542E1" w:rsidP="008C461C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542E1" w:rsidRPr="000326FD" w:rsidRDefault="008542E1" w:rsidP="00404CD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0326FD">
              <w:rPr>
                <w:rFonts w:ascii="Calibri" w:hAnsi="Calibri" w:cs="Calibri"/>
                <w:sz w:val="20"/>
                <w:szCs w:val="20"/>
              </w:rPr>
              <w:t>-бух.уч.</w:t>
            </w:r>
          </w:p>
        </w:tc>
        <w:tc>
          <w:tcPr>
            <w:tcW w:w="4252" w:type="dxa"/>
          </w:tcPr>
          <w:p w:rsidR="008542E1" w:rsidRPr="000326FD" w:rsidRDefault="008542E1" w:rsidP="00205C48">
            <w:pPr>
              <w:spacing w:after="0" w:line="240" w:lineRule="auto"/>
              <w:rPr>
                <w:b/>
              </w:rPr>
            </w:pPr>
            <w:r w:rsidRPr="00404CD5">
              <w:rPr>
                <w:b/>
              </w:rPr>
              <w:t>Хачатрян</w:t>
            </w:r>
            <w:r>
              <w:rPr>
                <w:b/>
              </w:rPr>
              <w:t xml:space="preserve"> </w:t>
            </w:r>
            <w:r w:rsidRPr="00404CD5">
              <w:rPr>
                <w:b/>
              </w:rPr>
              <w:t>Ангелина Руслановна</w:t>
            </w:r>
          </w:p>
        </w:tc>
        <w:tc>
          <w:tcPr>
            <w:tcW w:w="1134" w:type="dxa"/>
            <w:vAlign w:val="center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,375</w:t>
            </w:r>
          </w:p>
        </w:tc>
        <w:tc>
          <w:tcPr>
            <w:tcW w:w="1173" w:type="dxa"/>
          </w:tcPr>
          <w:p w:rsidR="008542E1" w:rsidRPr="000326FD" w:rsidRDefault="008542E1" w:rsidP="001B0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vAlign w:val="center"/>
          </w:tcPr>
          <w:p w:rsidR="008542E1" w:rsidRPr="00E452F8" w:rsidRDefault="008542E1" w:rsidP="00717845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5.07.21</w:t>
            </w:r>
          </w:p>
        </w:tc>
      </w:tr>
    </w:tbl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spacing w:val="20"/>
          <w:sz w:val="24"/>
          <w:szCs w:val="24"/>
          <w:lang w:eastAsia="ru-RU"/>
        </w:rPr>
      </w:pPr>
    </w:p>
    <w:p w:rsidR="008F35B1" w:rsidRPr="000326FD" w:rsidRDefault="008F35B1" w:rsidP="008F35B1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</w:pPr>
    </w:p>
    <w:p w:rsidR="008F35B1" w:rsidRPr="000326FD" w:rsidRDefault="00671005" w:rsidP="008F35B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Директор</w:t>
      </w:r>
      <w:r w:rsidR="008F35B1" w:rsidRPr="000326F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ГБПОУ  РО «Ростовский-на-Дону </w:t>
      </w:r>
    </w:p>
    <w:p w:rsidR="008F35B1" w:rsidRPr="000326FD" w:rsidRDefault="008F35B1" w:rsidP="008F35B1">
      <w:pPr>
        <w:spacing w:after="0" w:line="240" w:lineRule="auto"/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</w:pPr>
      <w:r w:rsidRPr="000326F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автодорожный  колледж»</w:t>
      </w:r>
      <w:r w:rsidRPr="000326FD"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  <w:t xml:space="preserve">                                                  С. Ю. Гонтарев</w:t>
      </w:r>
    </w:p>
    <w:sectPr w:rsidR="008F35B1" w:rsidRPr="000326FD" w:rsidSect="00FB7CB6">
      <w:footerReference w:type="default" r:id="rId8"/>
      <w:pgSz w:w="11906" w:h="16838"/>
      <w:pgMar w:top="567" w:right="850" w:bottom="1134" w:left="1701" w:header="281" w:footer="2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AC6" w:rsidRDefault="00594AC6" w:rsidP="006D049A">
      <w:pPr>
        <w:spacing w:after="0" w:line="240" w:lineRule="auto"/>
      </w:pPr>
      <w:r>
        <w:separator/>
      </w:r>
    </w:p>
  </w:endnote>
  <w:endnote w:type="continuationSeparator" w:id="1">
    <w:p w:rsidR="00594AC6" w:rsidRDefault="00594AC6" w:rsidP="006D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4988"/>
      <w:docPartObj>
        <w:docPartGallery w:val="Page Numbers (Bottom of Page)"/>
        <w:docPartUnique/>
      </w:docPartObj>
    </w:sdtPr>
    <w:sdtContent>
      <w:p w:rsidR="00571FCE" w:rsidRDefault="00071FB9">
        <w:pPr>
          <w:pStyle w:val="a7"/>
          <w:jc w:val="center"/>
        </w:pPr>
        <w:r w:rsidRPr="006D049A">
          <w:rPr>
            <w:rFonts w:ascii="Times New Roman" w:hAnsi="Times New Roman"/>
            <w:sz w:val="22"/>
            <w:szCs w:val="22"/>
          </w:rPr>
          <w:fldChar w:fldCharType="begin"/>
        </w:r>
        <w:r w:rsidR="00571FCE" w:rsidRPr="006D049A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6D049A">
          <w:rPr>
            <w:rFonts w:ascii="Times New Roman" w:hAnsi="Times New Roman"/>
            <w:sz w:val="22"/>
            <w:szCs w:val="22"/>
          </w:rPr>
          <w:fldChar w:fldCharType="separate"/>
        </w:r>
        <w:r w:rsidR="00045D56">
          <w:rPr>
            <w:rFonts w:ascii="Times New Roman" w:hAnsi="Times New Roman"/>
            <w:noProof/>
            <w:sz w:val="22"/>
            <w:szCs w:val="22"/>
          </w:rPr>
          <w:t>2</w:t>
        </w:r>
        <w:r w:rsidRPr="006D049A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571FCE" w:rsidRDefault="00571F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AC6" w:rsidRDefault="00594AC6" w:rsidP="006D049A">
      <w:pPr>
        <w:spacing w:after="0" w:line="240" w:lineRule="auto"/>
      </w:pPr>
      <w:r>
        <w:separator/>
      </w:r>
    </w:p>
  </w:footnote>
  <w:footnote w:type="continuationSeparator" w:id="1">
    <w:p w:rsidR="00594AC6" w:rsidRDefault="00594AC6" w:rsidP="006D0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5599"/>
    <w:multiLevelType w:val="hybridMultilevel"/>
    <w:tmpl w:val="37B45008"/>
    <w:lvl w:ilvl="0" w:tplc="A24012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250C3"/>
    <w:multiLevelType w:val="hybridMultilevel"/>
    <w:tmpl w:val="039E4002"/>
    <w:lvl w:ilvl="0" w:tplc="037C1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40283"/>
    <w:multiLevelType w:val="hybridMultilevel"/>
    <w:tmpl w:val="37B45008"/>
    <w:lvl w:ilvl="0" w:tplc="A24012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872A8"/>
    <w:multiLevelType w:val="hybridMultilevel"/>
    <w:tmpl w:val="B160232E"/>
    <w:lvl w:ilvl="0" w:tplc="6FD00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744D2"/>
    <w:multiLevelType w:val="hybridMultilevel"/>
    <w:tmpl w:val="039E4002"/>
    <w:lvl w:ilvl="0" w:tplc="037C1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C7CB0"/>
    <w:multiLevelType w:val="hybridMultilevel"/>
    <w:tmpl w:val="039E4002"/>
    <w:lvl w:ilvl="0" w:tplc="037C1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B01DC"/>
    <w:multiLevelType w:val="hybridMultilevel"/>
    <w:tmpl w:val="039E4002"/>
    <w:lvl w:ilvl="0" w:tplc="037C1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1785A"/>
    <w:multiLevelType w:val="hybridMultilevel"/>
    <w:tmpl w:val="37B45008"/>
    <w:lvl w:ilvl="0" w:tplc="A24012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36ED4"/>
    <w:multiLevelType w:val="hybridMultilevel"/>
    <w:tmpl w:val="07F0DE6E"/>
    <w:lvl w:ilvl="0" w:tplc="13DAF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10B43"/>
    <w:multiLevelType w:val="hybridMultilevel"/>
    <w:tmpl w:val="6AE42EC0"/>
    <w:lvl w:ilvl="0" w:tplc="CF8E39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44C86"/>
    <w:multiLevelType w:val="hybridMultilevel"/>
    <w:tmpl w:val="CC34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61603"/>
    <w:multiLevelType w:val="hybridMultilevel"/>
    <w:tmpl w:val="37B45008"/>
    <w:lvl w:ilvl="0" w:tplc="A24012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5B1"/>
    <w:rsid w:val="00006B0C"/>
    <w:rsid w:val="000143F5"/>
    <w:rsid w:val="00017CC9"/>
    <w:rsid w:val="000326FD"/>
    <w:rsid w:val="00034AFF"/>
    <w:rsid w:val="00045D56"/>
    <w:rsid w:val="00055113"/>
    <w:rsid w:val="000555F6"/>
    <w:rsid w:val="00063105"/>
    <w:rsid w:val="00071FB9"/>
    <w:rsid w:val="00074BC0"/>
    <w:rsid w:val="00086040"/>
    <w:rsid w:val="00086EA9"/>
    <w:rsid w:val="000A16C5"/>
    <w:rsid w:val="000B21D9"/>
    <w:rsid w:val="000B4B83"/>
    <w:rsid w:val="000B6676"/>
    <w:rsid w:val="000E6B21"/>
    <w:rsid w:val="000E6F94"/>
    <w:rsid w:val="000E7E85"/>
    <w:rsid w:val="000F0CEB"/>
    <w:rsid w:val="000F66C6"/>
    <w:rsid w:val="00102542"/>
    <w:rsid w:val="001073CC"/>
    <w:rsid w:val="001176C1"/>
    <w:rsid w:val="00124D42"/>
    <w:rsid w:val="00147E7A"/>
    <w:rsid w:val="00156391"/>
    <w:rsid w:val="00162FAC"/>
    <w:rsid w:val="001750E7"/>
    <w:rsid w:val="001914AF"/>
    <w:rsid w:val="00194C09"/>
    <w:rsid w:val="001B0CA1"/>
    <w:rsid w:val="001D39E5"/>
    <w:rsid w:val="001F4B1B"/>
    <w:rsid w:val="001F5365"/>
    <w:rsid w:val="00205C48"/>
    <w:rsid w:val="00205FE7"/>
    <w:rsid w:val="00212E60"/>
    <w:rsid w:val="0021695A"/>
    <w:rsid w:val="002237E7"/>
    <w:rsid w:val="002325D1"/>
    <w:rsid w:val="00247D2E"/>
    <w:rsid w:val="002506D5"/>
    <w:rsid w:val="00265957"/>
    <w:rsid w:val="002718A8"/>
    <w:rsid w:val="00274039"/>
    <w:rsid w:val="0027675C"/>
    <w:rsid w:val="00283F6F"/>
    <w:rsid w:val="002B6FE0"/>
    <w:rsid w:val="002B72BE"/>
    <w:rsid w:val="002C0702"/>
    <w:rsid w:val="002C7F74"/>
    <w:rsid w:val="002E3ACC"/>
    <w:rsid w:val="002F2D07"/>
    <w:rsid w:val="00302C95"/>
    <w:rsid w:val="003142FF"/>
    <w:rsid w:val="00321974"/>
    <w:rsid w:val="00327A2C"/>
    <w:rsid w:val="00333862"/>
    <w:rsid w:val="0034525D"/>
    <w:rsid w:val="00367FC8"/>
    <w:rsid w:val="00384912"/>
    <w:rsid w:val="00392C35"/>
    <w:rsid w:val="0039334B"/>
    <w:rsid w:val="003949FD"/>
    <w:rsid w:val="003A31E7"/>
    <w:rsid w:val="003A644F"/>
    <w:rsid w:val="003C08AD"/>
    <w:rsid w:val="003C159A"/>
    <w:rsid w:val="003D1BFE"/>
    <w:rsid w:val="003E63BD"/>
    <w:rsid w:val="003E70AB"/>
    <w:rsid w:val="003E799A"/>
    <w:rsid w:val="003F0C09"/>
    <w:rsid w:val="003F5C14"/>
    <w:rsid w:val="00404CD5"/>
    <w:rsid w:val="0041087F"/>
    <w:rsid w:val="00410DBF"/>
    <w:rsid w:val="00413A03"/>
    <w:rsid w:val="0043232A"/>
    <w:rsid w:val="00434374"/>
    <w:rsid w:val="00436BF4"/>
    <w:rsid w:val="00453AE6"/>
    <w:rsid w:val="00455DB3"/>
    <w:rsid w:val="00481687"/>
    <w:rsid w:val="00487314"/>
    <w:rsid w:val="00492303"/>
    <w:rsid w:val="00492C5C"/>
    <w:rsid w:val="004A035C"/>
    <w:rsid w:val="004A5669"/>
    <w:rsid w:val="004B4228"/>
    <w:rsid w:val="004B5192"/>
    <w:rsid w:val="004C06C9"/>
    <w:rsid w:val="004C3D34"/>
    <w:rsid w:val="004C4C59"/>
    <w:rsid w:val="004C6DE2"/>
    <w:rsid w:val="00511C61"/>
    <w:rsid w:val="00514904"/>
    <w:rsid w:val="005162C3"/>
    <w:rsid w:val="00521815"/>
    <w:rsid w:val="005272F7"/>
    <w:rsid w:val="00534587"/>
    <w:rsid w:val="005551FA"/>
    <w:rsid w:val="0056016D"/>
    <w:rsid w:val="005608D1"/>
    <w:rsid w:val="00571FCE"/>
    <w:rsid w:val="00580BA4"/>
    <w:rsid w:val="00583890"/>
    <w:rsid w:val="00594AC6"/>
    <w:rsid w:val="005A74C5"/>
    <w:rsid w:val="005B4089"/>
    <w:rsid w:val="005C4BC1"/>
    <w:rsid w:val="005D0CD1"/>
    <w:rsid w:val="005E2582"/>
    <w:rsid w:val="005E3625"/>
    <w:rsid w:val="00603678"/>
    <w:rsid w:val="006161B4"/>
    <w:rsid w:val="006201D9"/>
    <w:rsid w:val="006233C6"/>
    <w:rsid w:val="00647EC8"/>
    <w:rsid w:val="00661C40"/>
    <w:rsid w:val="00670F7D"/>
    <w:rsid w:val="00671005"/>
    <w:rsid w:val="00672DC4"/>
    <w:rsid w:val="0068672D"/>
    <w:rsid w:val="006B607C"/>
    <w:rsid w:val="006C02C6"/>
    <w:rsid w:val="006D049A"/>
    <w:rsid w:val="006D2869"/>
    <w:rsid w:val="006E3CF4"/>
    <w:rsid w:val="006E773C"/>
    <w:rsid w:val="007019DF"/>
    <w:rsid w:val="00705950"/>
    <w:rsid w:val="00714D33"/>
    <w:rsid w:val="00717845"/>
    <w:rsid w:val="00720EB7"/>
    <w:rsid w:val="00730AE6"/>
    <w:rsid w:val="00730B59"/>
    <w:rsid w:val="007332AB"/>
    <w:rsid w:val="007441C8"/>
    <w:rsid w:val="00746BCE"/>
    <w:rsid w:val="00747F4E"/>
    <w:rsid w:val="007527D8"/>
    <w:rsid w:val="00775E6F"/>
    <w:rsid w:val="00787E25"/>
    <w:rsid w:val="007A00DB"/>
    <w:rsid w:val="007A14A8"/>
    <w:rsid w:val="007A6C6C"/>
    <w:rsid w:val="007C38FF"/>
    <w:rsid w:val="007D378D"/>
    <w:rsid w:val="007E1698"/>
    <w:rsid w:val="008117D1"/>
    <w:rsid w:val="00816DBE"/>
    <w:rsid w:val="00817058"/>
    <w:rsid w:val="00821C70"/>
    <w:rsid w:val="0082481B"/>
    <w:rsid w:val="00826A69"/>
    <w:rsid w:val="008351F8"/>
    <w:rsid w:val="008353F8"/>
    <w:rsid w:val="008542E1"/>
    <w:rsid w:val="00855BB3"/>
    <w:rsid w:val="00860812"/>
    <w:rsid w:val="00860969"/>
    <w:rsid w:val="00865BA9"/>
    <w:rsid w:val="008864AD"/>
    <w:rsid w:val="00890555"/>
    <w:rsid w:val="008B47E0"/>
    <w:rsid w:val="008C4220"/>
    <w:rsid w:val="008C461C"/>
    <w:rsid w:val="008D7D2C"/>
    <w:rsid w:val="008E5AF2"/>
    <w:rsid w:val="008E6549"/>
    <w:rsid w:val="008F080B"/>
    <w:rsid w:val="008F35B1"/>
    <w:rsid w:val="00900EF0"/>
    <w:rsid w:val="00903341"/>
    <w:rsid w:val="00910CD2"/>
    <w:rsid w:val="00911064"/>
    <w:rsid w:val="009125C8"/>
    <w:rsid w:val="0091425C"/>
    <w:rsid w:val="00916F1D"/>
    <w:rsid w:val="0092745D"/>
    <w:rsid w:val="00934F99"/>
    <w:rsid w:val="0093603B"/>
    <w:rsid w:val="00941505"/>
    <w:rsid w:val="00952FCA"/>
    <w:rsid w:val="00973AFA"/>
    <w:rsid w:val="0097432A"/>
    <w:rsid w:val="00974F11"/>
    <w:rsid w:val="00976D24"/>
    <w:rsid w:val="00986310"/>
    <w:rsid w:val="009922E8"/>
    <w:rsid w:val="009B22E9"/>
    <w:rsid w:val="009B2740"/>
    <w:rsid w:val="009B4E41"/>
    <w:rsid w:val="009C2E08"/>
    <w:rsid w:val="009C63DF"/>
    <w:rsid w:val="009D0588"/>
    <w:rsid w:val="009D31F0"/>
    <w:rsid w:val="009E17B6"/>
    <w:rsid w:val="009F66F8"/>
    <w:rsid w:val="00A11E1F"/>
    <w:rsid w:val="00A14A94"/>
    <w:rsid w:val="00A207B0"/>
    <w:rsid w:val="00A22382"/>
    <w:rsid w:val="00A22A92"/>
    <w:rsid w:val="00A3463C"/>
    <w:rsid w:val="00A36FC2"/>
    <w:rsid w:val="00A371DB"/>
    <w:rsid w:val="00A604DC"/>
    <w:rsid w:val="00A6256F"/>
    <w:rsid w:val="00A6614F"/>
    <w:rsid w:val="00A73D9C"/>
    <w:rsid w:val="00A77BCD"/>
    <w:rsid w:val="00A93EA0"/>
    <w:rsid w:val="00A95AE4"/>
    <w:rsid w:val="00A97915"/>
    <w:rsid w:val="00AA3866"/>
    <w:rsid w:val="00AA4630"/>
    <w:rsid w:val="00AA62FE"/>
    <w:rsid w:val="00AC18B5"/>
    <w:rsid w:val="00AC2CDD"/>
    <w:rsid w:val="00AC42DC"/>
    <w:rsid w:val="00AC5F23"/>
    <w:rsid w:val="00AC62CC"/>
    <w:rsid w:val="00AD1A8C"/>
    <w:rsid w:val="00AD3E7D"/>
    <w:rsid w:val="00B17948"/>
    <w:rsid w:val="00B17A1A"/>
    <w:rsid w:val="00B202D1"/>
    <w:rsid w:val="00B2511B"/>
    <w:rsid w:val="00B258C3"/>
    <w:rsid w:val="00B277F3"/>
    <w:rsid w:val="00B57441"/>
    <w:rsid w:val="00B7098D"/>
    <w:rsid w:val="00B7412E"/>
    <w:rsid w:val="00B75C21"/>
    <w:rsid w:val="00B8275C"/>
    <w:rsid w:val="00B87A40"/>
    <w:rsid w:val="00B93F5D"/>
    <w:rsid w:val="00BE1889"/>
    <w:rsid w:val="00C1141A"/>
    <w:rsid w:val="00C611B1"/>
    <w:rsid w:val="00C7084C"/>
    <w:rsid w:val="00C754C9"/>
    <w:rsid w:val="00C8076E"/>
    <w:rsid w:val="00C93A0E"/>
    <w:rsid w:val="00CA0C54"/>
    <w:rsid w:val="00CA6A70"/>
    <w:rsid w:val="00CC599F"/>
    <w:rsid w:val="00CD1E12"/>
    <w:rsid w:val="00CE3431"/>
    <w:rsid w:val="00CE553B"/>
    <w:rsid w:val="00D43667"/>
    <w:rsid w:val="00D46CCD"/>
    <w:rsid w:val="00D57F9A"/>
    <w:rsid w:val="00D8448F"/>
    <w:rsid w:val="00D85C1B"/>
    <w:rsid w:val="00D922CA"/>
    <w:rsid w:val="00D95B8D"/>
    <w:rsid w:val="00D97E9C"/>
    <w:rsid w:val="00D97F84"/>
    <w:rsid w:val="00DD0476"/>
    <w:rsid w:val="00DD1162"/>
    <w:rsid w:val="00DD3B58"/>
    <w:rsid w:val="00DE230F"/>
    <w:rsid w:val="00DE5219"/>
    <w:rsid w:val="00E0088A"/>
    <w:rsid w:val="00E030E4"/>
    <w:rsid w:val="00E276A6"/>
    <w:rsid w:val="00E27770"/>
    <w:rsid w:val="00E27AC6"/>
    <w:rsid w:val="00E3569A"/>
    <w:rsid w:val="00E50F84"/>
    <w:rsid w:val="00E51743"/>
    <w:rsid w:val="00E633F4"/>
    <w:rsid w:val="00E63492"/>
    <w:rsid w:val="00E75509"/>
    <w:rsid w:val="00E763BA"/>
    <w:rsid w:val="00E87920"/>
    <w:rsid w:val="00E961AC"/>
    <w:rsid w:val="00EA0199"/>
    <w:rsid w:val="00EA48E7"/>
    <w:rsid w:val="00EB5B3D"/>
    <w:rsid w:val="00EC451C"/>
    <w:rsid w:val="00EC6FB4"/>
    <w:rsid w:val="00ED0C5C"/>
    <w:rsid w:val="00ED2755"/>
    <w:rsid w:val="00ED4F4C"/>
    <w:rsid w:val="00EE7DCD"/>
    <w:rsid w:val="00EF2D49"/>
    <w:rsid w:val="00F03285"/>
    <w:rsid w:val="00F03EB8"/>
    <w:rsid w:val="00F13548"/>
    <w:rsid w:val="00F3097B"/>
    <w:rsid w:val="00F32B8C"/>
    <w:rsid w:val="00F34E17"/>
    <w:rsid w:val="00F56AD6"/>
    <w:rsid w:val="00F72EE4"/>
    <w:rsid w:val="00F86586"/>
    <w:rsid w:val="00F915C9"/>
    <w:rsid w:val="00FA5A5D"/>
    <w:rsid w:val="00FB7CB6"/>
    <w:rsid w:val="00FD6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F35B1"/>
  </w:style>
  <w:style w:type="table" w:styleId="a3">
    <w:name w:val="Table Grid"/>
    <w:basedOn w:val="a1"/>
    <w:rsid w:val="008F3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F35B1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36"/>
      <w:szCs w:val="36"/>
      <w:lang w:eastAsia="ru-RU"/>
    </w:rPr>
  </w:style>
  <w:style w:type="character" w:customStyle="1" w:styleId="a5">
    <w:name w:val="Верхний колонтитул Знак"/>
    <w:basedOn w:val="a0"/>
    <w:link w:val="a4"/>
    <w:rsid w:val="008F35B1"/>
    <w:rPr>
      <w:rFonts w:ascii="Arial" w:eastAsia="Times New Roman" w:hAnsi="Arial" w:cs="Times New Roman"/>
      <w:sz w:val="36"/>
      <w:szCs w:val="36"/>
      <w:lang w:eastAsia="ru-RU"/>
    </w:rPr>
  </w:style>
  <w:style w:type="character" w:styleId="a6">
    <w:name w:val="page number"/>
    <w:basedOn w:val="a0"/>
    <w:rsid w:val="008F35B1"/>
  </w:style>
  <w:style w:type="paragraph" w:styleId="a7">
    <w:name w:val="footer"/>
    <w:basedOn w:val="a"/>
    <w:link w:val="a8"/>
    <w:uiPriority w:val="99"/>
    <w:rsid w:val="008F35B1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36"/>
      <w:szCs w:val="36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F35B1"/>
    <w:rPr>
      <w:rFonts w:ascii="Arial" w:eastAsia="Times New Roman" w:hAnsi="Arial" w:cs="Times New Roman"/>
      <w:sz w:val="36"/>
      <w:szCs w:val="36"/>
      <w:lang w:eastAsia="ru-RU"/>
    </w:rPr>
  </w:style>
  <w:style w:type="paragraph" w:customStyle="1" w:styleId="Style1">
    <w:name w:val="Style1"/>
    <w:basedOn w:val="a"/>
    <w:rsid w:val="008F35B1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8F35B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21">
    <w:name w:val="Font Style21"/>
    <w:rsid w:val="008F35B1"/>
    <w:rPr>
      <w:rFonts w:ascii="Book Antiqua" w:hAnsi="Book Antiqua" w:cs="Book Antiqua"/>
      <w:spacing w:val="10"/>
      <w:sz w:val="24"/>
      <w:szCs w:val="24"/>
    </w:rPr>
  </w:style>
  <w:style w:type="paragraph" w:customStyle="1" w:styleId="Style12">
    <w:name w:val="Style12"/>
    <w:basedOn w:val="a"/>
    <w:rsid w:val="008F35B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F35B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20">
    <w:name w:val="Font Style20"/>
    <w:rsid w:val="008F35B1"/>
    <w:rPr>
      <w:rFonts w:ascii="Book Antiqua" w:hAnsi="Book Antiqua" w:cs="Book Antiqua"/>
      <w:spacing w:val="10"/>
      <w:sz w:val="24"/>
      <w:szCs w:val="24"/>
    </w:rPr>
  </w:style>
  <w:style w:type="paragraph" w:customStyle="1" w:styleId="Style8">
    <w:name w:val="Style8"/>
    <w:basedOn w:val="a"/>
    <w:rsid w:val="008F35B1"/>
    <w:pPr>
      <w:widowControl w:val="0"/>
      <w:autoSpaceDE w:val="0"/>
      <w:autoSpaceDN w:val="0"/>
      <w:adjustRightInd w:val="0"/>
      <w:spacing w:after="0" w:line="353" w:lineRule="exact"/>
      <w:ind w:firstLine="694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8F35B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24">
    <w:name w:val="Font Style24"/>
    <w:rsid w:val="008F35B1"/>
    <w:rPr>
      <w:rFonts w:ascii="Book Antiqua" w:hAnsi="Book Antiqua" w:cs="Book Antiqua"/>
      <w:spacing w:val="10"/>
      <w:sz w:val="24"/>
      <w:szCs w:val="24"/>
    </w:rPr>
  </w:style>
  <w:style w:type="paragraph" w:styleId="a9">
    <w:name w:val="Balloon Text"/>
    <w:basedOn w:val="a"/>
    <w:link w:val="aa"/>
    <w:rsid w:val="008F35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8F35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F35B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7F60-BB98-43FD-BD95-7D0DD29C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1</TotalTime>
  <Pages>4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РАДК</dc:creator>
  <cp:lastModifiedBy>radk</cp:lastModifiedBy>
  <cp:revision>51</cp:revision>
  <cp:lastPrinted>2021-09-17T06:58:00Z</cp:lastPrinted>
  <dcterms:created xsi:type="dcterms:W3CDTF">2016-10-03T11:36:00Z</dcterms:created>
  <dcterms:modified xsi:type="dcterms:W3CDTF">2021-09-27T05:20:00Z</dcterms:modified>
</cp:coreProperties>
</file>